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348" w:type="dxa"/>
        <w:tblInd w:w="-601" w:type="dxa"/>
        <w:tblBorders>
          <w:top w:val="single" w:sz="4" w:space="0" w:color="737261"/>
          <w:left w:val="single" w:sz="4" w:space="0" w:color="737261"/>
          <w:bottom w:val="single" w:sz="4" w:space="0" w:color="737261"/>
          <w:right w:val="single" w:sz="4" w:space="0" w:color="737261"/>
          <w:insideH w:val="single" w:sz="4" w:space="0" w:color="737261"/>
          <w:insideV w:val="single" w:sz="4" w:space="0" w:color="737261"/>
        </w:tblBorders>
        <w:tblLook w:val="04A0" w:firstRow="1" w:lastRow="0" w:firstColumn="1" w:lastColumn="0" w:noHBand="0" w:noVBand="1"/>
      </w:tblPr>
      <w:tblGrid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75"/>
        <w:gridCol w:w="201"/>
        <w:gridCol w:w="275"/>
        <w:gridCol w:w="276"/>
        <w:gridCol w:w="275"/>
        <w:gridCol w:w="276"/>
        <w:gridCol w:w="12"/>
        <w:gridCol w:w="1540"/>
        <w:gridCol w:w="1148"/>
        <w:gridCol w:w="2689"/>
      </w:tblGrid>
      <w:tr w:rsidR="00B27C7D" w14:paraId="3CC1BA6C" w14:textId="77777777" w:rsidTr="00201091">
        <w:trPr>
          <w:trHeight w:val="2265"/>
        </w:trPr>
        <w:tc>
          <w:tcPr>
            <w:tcW w:w="10348" w:type="dxa"/>
            <w:gridSpan w:val="23"/>
          </w:tcPr>
          <w:p w14:paraId="0B920F41" w14:textId="7EFD9C84" w:rsidR="00572B46" w:rsidRPr="00127ADE" w:rsidRDefault="00B27C7D" w:rsidP="00505280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127ADE">
              <w:rPr>
                <w:sz w:val="20"/>
                <w:szCs w:val="20"/>
              </w:rPr>
              <w:t>Con f</w:t>
            </w:r>
            <w:r w:rsidR="00C267E1" w:rsidRPr="00127ADE">
              <w:rPr>
                <w:sz w:val="20"/>
                <w:szCs w:val="20"/>
              </w:rPr>
              <w:t xml:space="preserve">undamento en lo </w:t>
            </w:r>
            <w:r w:rsidR="00597276" w:rsidRPr="00127ADE">
              <w:rPr>
                <w:sz w:val="20"/>
                <w:szCs w:val="20"/>
              </w:rPr>
              <w:t>disp</w:t>
            </w:r>
            <w:r w:rsidR="00C267E1" w:rsidRPr="00127ADE">
              <w:rPr>
                <w:sz w:val="20"/>
                <w:szCs w:val="20"/>
              </w:rPr>
              <w:t xml:space="preserve">uesto </w:t>
            </w:r>
            <w:r w:rsidR="00B04422" w:rsidRPr="00127ADE">
              <w:rPr>
                <w:sz w:val="20"/>
                <w:szCs w:val="20"/>
              </w:rPr>
              <w:t xml:space="preserve">en </w:t>
            </w:r>
            <w:r w:rsidR="0002113D" w:rsidRPr="00127ADE">
              <w:rPr>
                <w:sz w:val="20"/>
                <w:szCs w:val="20"/>
              </w:rPr>
              <w:t xml:space="preserve">los artículos </w:t>
            </w:r>
            <w:r w:rsidR="00FE1B41" w:rsidRPr="00127ADE">
              <w:rPr>
                <w:sz w:val="20"/>
                <w:szCs w:val="20"/>
              </w:rPr>
              <w:t>92</w:t>
            </w:r>
            <w:r w:rsidR="00B052ED" w:rsidRPr="00127ADE">
              <w:rPr>
                <w:sz w:val="20"/>
                <w:szCs w:val="20"/>
              </w:rPr>
              <w:t xml:space="preserve"> y</w:t>
            </w:r>
            <w:r w:rsidR="0002113D" w:rsidRPr="00127ADE">
              <w:rPr>
                <w:sz w:val="20"/>
                <w:szCs w:val="20"/>
              </w:rPr>
              <w:t xml:space="preserve"> 9</w:t>
            </w:r>
            <w:r w:rsidR="00FE1B41" w:rsidRPr="00127ADE">
              <w:rPr>
                <w:sz w:val="20"/>
                <w:szCs w:val="20"/>
              </w:rPr>
              <w:t>3</w:t>
            </w:r>
            <w:r w:rsidR="00D5513C" w:rsidRPr="00127ADE">
              <w:rPr>
                <w:sz w:val="20"/>
                <w:szCs w:val="20"/>
              </w:rPr>
              <w:t>,</w:t>
            </w:r>
            <w:r w:rsidR="000E27A9" w:rsidRPr="00127ADE">
              <w:rPr>
                <w:sz w:val="20"/>
                <w:szCs w:val="20"/>
              </w:rPr>
              <w:t xml:space="preserve"> </w:t>
            </w:r>
            <w:r w:rsidRPr="00127ADE">
              <w:rPr>
                <w:sz w:val="20"/>
                <w:szCs w:val="20"/>
              </w:rPr>
              <w:t>de la Constitución Política del Estad</w:t>
            </w:r>
            <w:r w:rsidR="00A53F33" w:rsidRPr="00127ADE">
              <w:rPr>
                <w:sz w:val="20"/>
                <w:szCs w:val="20"/>
              </w:rPr>
              <w:t xml:space="preserve">o Libre y Soberano de Colima, </w:t>
            </w:r>
            <w:r w:rsidR="00127ADE" w:rsidRPr="00127ADE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27 de la Ley del Municipio Libre del Estado de Colima,</w:t>
            </w:r>
            <w:r w:rsidR="00127ADE" w:rsidRPr="00127ADE">
              <w:rPr>
                <w:sz w:val="20"/>
                <w:szCs w:val="20"/>
              </w:rPr>
              <w:t xml:space="preserve"> </w:t>
            </w:r>
            <w:r w:rsidR="004272E8" w:rsidRPr="00127ADE">
              <w:rPr>
                <w:sz w:val="20"/>
                <w:szCs w:val="20"/>
              </w:rPr>
              <w:t>24</w:t>
            </w:r>
            <w:r w:rsidR="00E82A34" w:rsidRPr="00127ADE">
              <w:rPr>
                <w:sz w:val="20"/>
                <w:szCs w:val="20"/>
              </w:rPr>
              <w:t>,</w:t>
            </w:r>
            <w:r w:rsidR="00505280" w:rsidRPr="00127ADE">
              <w:rPr>
                <w:sz w:val="20"/>
                <w:szCs w:val="20"/>
              </w:rPr>
              <w:t xml:space="preserve"> </w:t>
            </w:r>
            <w:r w:rsidR="00AD7EB4" w:rsidRPr="00127ADE">
              <w:rPr>
                <w:sz w:val="20"/>
                <w:szCs w:val="20"/>
              </w:rPr>
              <w:t>25</w:t>
            </w:r>
            <w:r w:rsidR="00950740" w:rsidRPr="00127ADE">
              <w:rPr>
                <w:sz w:val="20"/>
                <w:szCs w:val="20"/>
              </w:rPr>
              <w:t>,</w:t>
            </w:r>
            <w:r w:rsidR="00505280" w:rsidRPr="00127ADE">
              <w:rPr>
                <w:sz w:val="20"/>
                <w:szCs w:val="20"/>
              </w:rPr>
              <w:t xml:space="preserve"> </w:t>
            </w:r>
            <w:r w:rsidR="0022606A" w:rsidRPr="00127ADE">
              <w:rPr>
                <w:sz w:val="20"/>
                <w:szCs w:val="20"/>
              </w:rPr>
              <w:t xml:space="preserve">73, </w:t>
            </w:r>
            <w:r w:rsidR="00505280" w:rsidRPr="00127ADE">
              <w:rPr>
                <w:sz w:val="20"/>
                <w:szCs w:val="20"/>
              </w:rPr>
              <w:t>163</w:t>
            </w:r>
            <w:r w:rsidR="00127ADE" w:rsidRPr="00127ADE">
              <w:rPr>
                <w:sz w:val="20"/>
                <w:szCs w:val="20"/>
              </w:rPr>
              <w:t xml:space="preserve">; </w:t>
            </w:r>
            <w:r w:rsidR="00505280" w:rsidRPr="00127ADE">
              <w:rPr>
                <w:sz w:val="20"/>
                <w:szCs w:val="20"/>
              </w:rPr>
              <w:t xml:space="preserve"> y 164 </w:t>
            </w:r>
            <w:r w:rsidR="00950740" w:rsidRPr="00127ADE">
              <w:rPr>
                <w:sz w:val="20"/>
                <w:szCs w:val="20"/>
              </w:rPr>
              <w:t>del C</w:t>
            </w:r>
            <w:r w:rsidRPr="00127ADE">
              <w:rPr>
                <w:sz w:val="20"/>
                <w:szCs w:val="20"/>
              </w:rPr>
              <w:t xml:space="preserve">ódigo </w:t>
            </w:r>
            <w:r w:rsidR="00991DF6" w:rsidRPr="00127ADE">
              <w:rPr>
                <w:sz w:val="20"/>
                <w:szCs w:val="20"/>
              </w:rPr>
              <w:t xml:space="preserve">Electoral del Estado de Colima </w:t>
            </w:r>
            <w:r w:rsidR="00D46089" w:rsidRPr="00127ADE">
              <w:rPr>
                <w:sz w:val="20"/>
                <w:szCs w:val="20"/>
              </w:rPr>
              <w:t xml:space="preserve">y </w:t>
            </w:r>
            <w:r w:rsidRPr="00127ADE">
              <w:rPr>
                <w:sz w:val="20"/>
                <w:szCs w:val="20"/>
              </w:rPr>
              <w:t>en cumplimiento a lo dispuesto en el Acuerdo número</w:t>
            </w:r>
            <w:r w:rsidR="00BE7933" w:rsidRPr="00127ADE">
              <w:rPr>
                <w:sz w:val="20"/>
                <w:szCs w:val="20"/>
              </w:rPr>
              <w:t xml:space="preserve"> </w:t>
            </w:r>
            <w:r w:rsidR="00BE7933" w:rsidRPr="00791B81">
              <w:rPr>
                <w:sz w:val="20"/>
                <w:szCs w:val="20"/>
              </w:rPr>
              <w:t>IEE/CG/A0</w:t>
            </w:r>
            <w:r w:rsidR="00791B81" w:rsidRPr="00791B81">
              <w:rPr>
                <w:sz w:val="20"/>
                <w:szCs w:val="20"/>
              </w:rPr>
              <w:t>17</w:t>
            </w:r>
            <w:r w:rsidR="00BE7933" w:rsidRPr="00791B81">
              <w:rPr>
                <w:sz w:val="20"/>
                <w:szCs w:val="20"/>
              </w:rPr>
              <w:t>/20</w:t>
            </w:r>
            <w:r w:rsidR="00791B81" w:rsidRPr="00791B81">
              <w:rPr>
                <w:sz w:val="20"/>
                <w:szCs w:val="20"/>
              </w:rPr>
              <w:t>20</w:t>
            </w:r>
            <w:r w:rsidR="00BE7933" w:rsidRPr="00127ADE">
              <w:rPr>
                <w:sz w:val="20"/>
                <w:szCs w:val="20"/>
              </w:rPr>
              <w:t xml:space="preserve"> emitido por </w:t>
            </w:r>
            <w:r w:rsidR="0076017E" w:rsidRPr="00127ADE">
              <w:rPr>
                <w:sz w:val="20"/>
                <w:szCs w:val="20"/>
              </w:rPr>
              <w:t xml:space="preserve">el </w:t>
            </w:r>
            <w:r w:rsidR="00BE7933" w:rsidRPr="00127ADE">
              <w:rPr>
                <w:sz w:val="20"/>
                <w:szCs w:val="20"/>
              </w:rPr>
              <w:t xml:space="preserve">Consejo General del Instituto Electoral del Estado de Colima, del día </w:t>
            </w:r>
            <w:r w:rsidR="00791B81">
              <w:rPr>
                <w:sz w:val="20"/>
                <w:szCs w:val="20"/>
              </w:rPr>
              <w:t>20</w:t>
            </w:r>
            <w:r w:rsidR="00B052ED" w:rsidRPr="00127ADE">
              <w:rPr>
                <w:sz w:val="20"/>
                <w:szCs w:val="20"/>
              </w:rPr>
              <w:t xml:space="preserve"> </w:t>
            </w:r>
            <w:r w:rsidR="00BE7933" w:rsidRPr="00127ADE">
              <w:rPr>
                <w:sz w:val="20"/>
                <w:szCs w:val="20"/>
              </w:rPr>
              <w:t xml:space="preserve">del mes de </w:t>
            </w:r>
            <w:r w:rsidR="00791B81">
              <w:rPr>
                <w:sz w:val="20"/>
                <w:szCs w:val="20"/>
              </w:rPr>
              <w:t xml:space="preserve">noviembre </w:t>
            </w:r>
            <w:r w:rsidR="00F714A3" w:rsidRPr="00127ADE">
              <w:rPr>
                <w:sz w:val="20"/>
                <w:szCs w:val="20"/>
              </w:rPr>
              <w:t>del año 20</w:t>
            </w:r>
            <w:r w:rsidR="00791B81">
              <w:rPr>
                <w:sz w:val="20"/>
                <w:szCs w:val="20"/>
              </w:rPr>
              <w:t>20</w:t>
            </w:r>
            <w:r w:rsidR="00780386" w:rsidRPr="00127ADE">
              <w:rPr>
                <w:sz w:val="20"/>
                <w:szCs w:val="20"/>
              </w:rPr>
              <w:t xml:space="preserve">; </w:t>
            </w:r>
            <w:r w:rsidR="0076017E" w:rsidRPr="00127ADE">
              <w:rPr>
                <w:sz w:val="20"/>
                <w:szCs w:val="20"/>
              </w:rPr>
              <w:t xml:space="preserve">las y </w:t>
            </w:r>
            <w:r w:rsidR="00780386" w:rsidRPr="00127ADE">
              <w:rPr>
                <w:sz w:val="20"/>
                <w:szCs w:val="20"/>
              </w:rPr>
              <w:t>los</w:t>
            </w:r>
            <w:r w:rsidR="0076017E" w:rsidRPr="00127ADE">
              <w:rPr>
                <w:sz w:val="20"/>
                <w:szCs w:val="20"/>
              </w:rPr>
              <w:t xml:space="preserve"> que </w:t>
            </w:r>
            <w:r w:rsidR="00A43014" w:rsidRPr="00127ADE">
              <w:rPr>
                <w:sz w:val="20"/>
                <w:szCs w:val="20"/>
              </w:rPr>
              <w:t>suscribimos el presente instrumento,</w:t>
            </w:r>
            <w:r w:rsidR="00A830ED" w:rsidRPr="00127ADE">
              <w:rPr>
                <w:sz w:val="20"/>
                <w:szCs w:val="20"/>
              </w:rPr>
              <w:t xml:space="preserve"> </w:t>
            </w:r>
            <w:r w:rsidR="00780386" w:rsidRPr="00127ADE">
              <w:rPr>
                <w:sz w:val="20"/>
                <w:szCs w:val="20"/>
              </w:rPr>
              <w:t>venimos a solicitar el</w:t>
            </w:r>
          </w:p>
          <w:p w14:paraId="7D5FD77F" w14:textId="77777777" w:rsidR="00505280" w:rsidRPr="00505280" w:rsidRDefault="00505280" w:rsidP="00160E20">
            <w:pPr>
              <w:spacing w:line="0" w:lineRule="atLeast"/>
              <w:jc w:val="center"/>
              <w:rPr>
                <w:b/>
                <w:sz w:val="6"/>
              </w:rPr>
            </w:pPr>
          </w:p>
          <w:p w14:paraId="60DB2DC1" w14:textId="3632AAC1" w:rsidR="00160E20" w:rsidRPr="00FE1B41" w:rsidRDefault="00780386" w:rsidP="00160E20">
            <w:pPr>
              <w:spacing w:line="0" w:lineRule="atLeast"/>
              <w:jc w:val="center"/>
              <w:rPr>
                <w:rFonts w:ascii="Century Gothic" w:hAnsi="Century Gothic"/>
                <w:b/>
              </w:rPr>
            </w:pPr>
            <w:r w:rsidRPr="00FE1B41">
              <w:rPr>
                <w:rFonts w:ascii="Century Gothic" w:hAnsi="Century Gothic"/>
                <w:b/>
              </w:rPr>
              <w:t xml:space="preserve">REGISTRO DE LA </w:t>
            </w:r>
            <w:r w:rsidR="00B37369" w:rsidRPr="00FE1B41">
              <w:rPr>
                <w:rFonts w:ascii="Century Gothic" w:hAnsi="Century Gothic"/>
                <w:b/>
              </w:rPr>
              <w:t xml:space="preserve">PLANILLA </w:t>
            </w:r>
            <w:r w:rsidR="004C0AE0" w:rsidRPr="00FE1B41">
              <w:rPr>
                <w:rFonts w:ascii="Century Gothic" w:hAnsi="Century Gothic"/>
                <w:b/>
              </w:rPr>
              <w:t xml:space="preserve">PARA </w:t>
            </w:r>
            <w:r w:rsidR="004826DD" w:rsidRPr="00FE1B41">
              <w:rPr>
                <w:rFonts w:ascii="Century Gothic" w:hAnsi="Century Gothic"/>
                <w:b/>
              </w:rPr>
              <w:t xml:space="preserve">LA </w:t>
            </w:r>
            <w:r w:rsidR="004C0AE0" w:rsidRPr="00FE1B41">
              <w:rPr>
                <w:rFonts w:ascii="Century Gothic" w:hAnsi="Century Gothic"/>
                <w:b/>
              </w:rPr>
              <w:t xml:space="preserve">PRESIDENCIA, </w:t>
            </w:r>
            <w:r w:rsidR="004826DD" w:rsidRPr="00FE1B41">
              <w:rPr>
                <w:rFonts w:ascii="Century Gothic" w:hAnsi="Century Gothic"/>
                <w:b/>
              </w:rPr>
              <w:t>SINDICATURA Y REGIDURÍA</w:t>
            </w:r>
            <w:r w:rsidR="00892363">
              <w:rPr>
                <w:rFonts w:ascii="Century Gothic" w:hAnsi="Century Gothic"/>
                <w:b/>
              </w:rPr>
              <w:t>S</w:t>
            </w:r>
            <w:r w:rsidR="004826DD" w:rsidRPr="00FE1B41">
              <w:rPr>
                <w:rFonts w:ascii="Century Gothic" w:hAnsi="Century Gothic"/>
                <w:b/>
              </w:rPr>
              <w:t xml:space="preserve">  </w:t>
            </w:r>
          </w:p>
          <w:p w14:paraId="53772073" w14:textId="77777777" w:rsidR="00572B46" w:rsidRPr="00FE1B41" w:rsidRDefault="00160E20" w:rsidP="004826DD">
            <w:pPr>
              <w:spacing w:line="0" w:lineRule="atLeast"/>
              <w:jc w:val="center"/>
              <w:rPr>
                <w:rFonts w:ascii="Century Gothic" w:hAnsi="Century Gothic"/>
                <w:b/>
              </w:rPr>
            </w:pPr>
            <w:r w:rsidRPr="00FE1B41">
              <w:rPr>
                <w:rFonts w:ascii="Century Gothic" w:hAnsi="Century Gothic"/>
                <w:b/>
              </w:rPr>
              <w:t xml:space="preserve">DEL </w:t>
            </w:r>
            <w:r w:rsidR="00B37369" w:rsidRPr="00FE1B41">
              <w:rPr>
                <w:rFonts w:ascii="Century Gothic" w:hAnsi="Century Gothic"/>
                <w:b/>
              </w:rPr>
              <w:t>AYUNTAMIENTO DEL MUNICIPIO DE</w:t>
            </w:r>
          </w:p>
          <w:p w14:paraId="1C24C5BA" w14:textId="77777777" w:rsidR="00457A0C" w:rsidRPr="00E915E6" w:rsidRDefault="00B37369" w:rsidP="00572B4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915E6">
              <w:rPr>
                <w:b/>
                <w:sz w:val="20"/>
                <w:szCs w:val="20"/>
              </w:rPr>
              <w:t>_____________________________</w:t>
            </w:r>
          </w:p>
          <w:p w14:paraId="49C24444" w14:textId="0CBD361B" w:rsidR="00743C12" w:rsidRPr="000A0BBD" w:rsidRDefault="00BA520A" w:rsidP="00457A0C">
            <w:pPr>
              <w:jc w:val="both"/>
              <w:rPr>
                <w:sz w:val="18"/>
                <w:szCs w:val="18"/>
              </w:rPr>
            </w:pPr>
            <w:r w:rsidRPr="000A0BBD">
              <w:rPr>
                <w:sz w:val="18"/>
                <w:szCs w:val="18"/>
              </w:rPr>
              <w:t>Para el Proceso Electoral Local 20</w:t>
            </w:r>
            <w:r w:rsidR="00FE1B41">
              <w:rPr>
                <w:sz w:val="18"/>
                <w:szCs w:val="18"/>
              </w:rPr>
              <w:t>20</w:t>
            </w:r>
            <w:r w:rsidRPr="000A0BBD">
              <w:rPr>
                <w:sz w:val="18"/>
                <w:szCs w:val="18"/>
              </w:rPr>
              <w:t>-20</w:t>
            </w:r>
            <w:r w:rsidR="00FE1B41">
              <w:rPr>
                <w:sz w:val="18"/>
                <w:szCs w:val="18"/>
              </w:rPr>
              <w:t>21</w:t>
            </w:r>
            <w:r w:rsidRPr="000A0BBD">
              <w:rPr>
                <w:sz w:val="18"/>
                <w:szCs w:val="18"/>
              </w:rPr>
              <w:t>, para lo cual asentamos los siguientes datos de identificación, en los términos que a continuación se describen</w:t>
            </w:r>
            <w:r w:rsidR="004C4002" w:rsidRPr="000A0BBD">
              <w:rPr>
                <w:sz w:val="18"/>
                <w:szCs w:val="18"/>
              </w:rPr>
              <w:t>.</w:t>
            </w:r>
          </w:p>
        </w:tc>
      </w:tr>
      <w:tr w:rsidR="00B27C7D" w14:paraId="43340706" w14:textId="77777777" w:rsidTr="00201091">
        <w:trPr>
          <w:trHeight w:val="112"/>
        </w:trPr>
        <w:tc>
          <w:tcPr>
            <w:tcW w:w="10348" w:type="dxa"/>
            <w:gridSpan w:val="23"/>
            <w:shd w:val="clear" w:color="auto" w:fill="737261"/>
          </w:tcPr>
          <w:p w14:paraId="6F199347" w14:textId="77777777" w:rsidR="00B27C7D" w:rsidRPr="006D1F2C" w:rsidRDefault="00A830ED" w:rsidP="0084709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ANDIDATO(A) </w:t>
            </w:r>
            <w:r w:rsidR="004826DD">
              <w:rPr>
                <w:b/>
                <w:color w:val="FFFFFF" w:themeColor="background1"/>
              </w:rPr>
              <w:t>PRESIDENCIA MUNICIPAL</w:t>
            </w:r>
            <w:r w:rsidR="006539B6">
              <w:rPr>
                <w:b/>
                <w:color w:val="FFFFFF" w:themeColor="background1"/>
              </w:rPr>
              <w:t xml:space="preserve"> </w:t>
            </w:r>
          </w:p>
        </w:tc>
      </w:tr>
      <w:tr w:rsidR="006D1F2C" w14:paraId="00B5E39F" w14:textId="77777777" w:rsidTr="00201091">
        <w:tc>
          <w:tcPr>
            <w:tcW w:w="4971" w:type="dxa"/>
            <w:gridSpan w:val="20"/>
            <w:shd w:val="clear" w:color="auto" w:fill="D9D9D9" w:themeFill="background1" w:themeFillShade="D9"/>
          </w:tcPr>
          <w:p w14:paraId="3DFE5150" w14:textId="77777777" w:rsidR="006D1F2C" w:rsidRPr="00030DF1" w:rsidRDefault="00364E5C" w:rsidP="006D1F2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NOMBRE</w:t>
            </w:r>
            <w:r w:rsidR="006D1F2C" w:rsidRPr="00030DF1">
              <w:rPr>
                <w:b/>
                <w:bCs/>
                <w:sz w:val="20"/>
                <w:szCs w:val="20"/>
              </w:rPr>
              <w:t xml:space="preserve"> (s)</w:t>
            </w:r>
          </w:p>
        </w:tc>
        <w:tc>
          <w:tcPr>
            <w:tcW w:w="5377" w:type="dxa"/>
            <w:gridSpan w:val="3"/>
            <w:shd w:val="clear" w:color="auto" w:fill="D9D9D9" w:themeFill="background1" w:themeFillShade="D9"/>
          </w:tcPr>
          <w:p w14:paraId="608245A0" w14:textId="77777777" w:rsidR="006D1F2C" w:rsidRPr="00030DF1" w:rsidRDefault="00364E5C" w:rsidP="0036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APELLIDOS PATERNO Y MATERNO</w:t>
            </w:r>
          </w:p>
        </w:tc>
      </w:tr>
      <w:tr w:rsidR="00364E5C" w14:paraId="04D3143E" w14:textId="77777777" w:rsidTr="00201091">
        <w:tc>
          <w:tcPr>
            <w:tcW w:w="4971" w:type="dxa"/>
            <w:gridSpan w:val="20"/>
          </w:tcPr>
          <w:p w14:paraId="5CE9EBBB" w14:textId="77777777" w:rsidR="00364E5C" w:rsidRPr="00030DF1" w:rsidRDefault="00364E5C" w:rsidP="00F04C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7" w:type="dxa"/>
            <w:gridSpan w:val="3"/>
          </w:tcPr>
          <w:p w14:paraId="15053BC8" w14:textId="77777777" w:rsidR="00364E5C" w:rsidRPr="00030DF1" w:rsidRDefault="00364E5C" w:rsidP="00F04C5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4E5C" w14:paraId="2118809D" w14:textId="77777777" w:rsidTr="00201091">
        <w:tc>
          <w:tcPr>
            <w:tcW w:w="4971" w:type="dxa"/>
            <w:gridSpan w:val="20"/>
            <w:shd w:val="clear" w:color="auto" w:fill="D9D9D9" w:themeFill="background1" w:themeFillShade="D9"/>
          </w:tcPr>
          <w:p w14:paraId="30BC44EC" w14:textId="77777777" w:rsidR="00364E5C" w:rsidRPr="00030DF1" w:rsidRDefault="00364E5C" w:rsidP="008B085F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LUGAR Y FECHA DE NACIMIENTO</w:t>
            </w:r>
          </w:p>
        </w:tc>
        <w:tc>
          <w:tcPr>
            <w:tcW w:w="5377" w:type="dxa"/>
            <w:gridSpan w:val="3"/>
            <w:shd w:val="clear" w:color="auto" w:fill="D9D9D9" w:themeFill="background1" w:themeFillShade="D9"/>
          </w:tcPr>
          <w:p w14:paraId="41ACE6A1" w14:textId="77777777" w:rsidR="00364E5C" w:rsidRPr="00030DF1" w:rsidRDefault="00364E5C" w:rsidP="008B085F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DOMICILIO</w:t>
            </w:r>
          </w:p>
        </w:tc>
      </w:tr>
      <w:tr w:rsidR="00364E5C" w14:paraId="1FB1405C" w14:textId="77777777" w:rsidTr="00201091">
        <w:tc>
          <w:tcPr>
            <w:tcW w:w="4971" w:type="dxa"/>
            <w:gridSpan w:val="20"/>
          </w:tcPr>
          <w:p w14:paraId="440ABD82" w14:textId="77777777" w:rsidR="00364E5C" w:rsidRPr="00030DF1" w:rsidRDefault="00364E5C" w:rsidP="00F04C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7" w:type="dxa"/>
            <w:gridSpan w:val="3"/>
          </w:tcPr>
          <w:p w14:paraId="6B150016" w14:textId="77777777" w:rsidR="00364E5C" w:rsidRPr="00030DF1" w:rsidRDefault="00364E5C" w:rsidP="00F04C5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41AA" w14:paraId="028DB26F" w14:textId="77777777" w:rsidTr="00201091">
        <w:tc>
          <w:tcPr>
            <w:tcW w:w="4959" w:type="dxa"/>
            <w:gridSpan w:val="19"/>
            <w:shd w:val="clear" w:color="auto" w:fill="D9D9D9" w:themeFill="background1" w:themeFillShade="D9"/>
          </w:tcPr>
          <w:p w14:paraId="6DFEC058" w14:textId="77777777" w:rsidR="003041AA" w:rsidRPr="00030DF1" w:rsidRDefault="003041AA" w:rsidP="008B085F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CLAVE DE ELECTOR</w:t>
            </w:r>
          </w:p>
        </w:tc>
        <w:tc>
          <w:tcPr>
            <w:tcW w:w="5389" w:type="dxa"/>
            <w:gridSpan w:val="4"/>
            <w:shd w:val="clear" w:color="auto" w:fill="D9D9D9" w:themeFill="background1" w:themeFillShade="D9"/>
          </w:tcPr>
          <w:p w14:paraId="6125CF47" w14:textId="77777777" w:rsidR="003041AA" w:rsidRPr="00030DF1" w:rsidRDefault="003041AA" w:rsidP="008B085F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OCUPACIÓN</w:t>
            </w:r>
          </w:p>
        </w:tc>
      </w:tr>
      <w:tr w:rsidR="00BD2DAD" w14:paraId="41893040" w14:textId="77777777" w:rsidTr="00201091">
        <w:tc>
          <w:tcPr>
            <w:tcW w:w="275" w:type="dxa"/>
          </w:tcPr>
          <w:p w14:paraId="1103056C" w14:textId="77777777" w:rsidR="00BD2DAD" w:rsidRPr="00030DF1" w:rsidRDefault="00BD2DAD" w:rsidP="008B08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3BF3C373" w14:textId="77777777" w:rsidR="00BD2DAD" w:rsidRPr="00030DF1" w:rsidRDefault="00BD2DAD" w:rsidP="008B08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119DDAA3" w14:textId="77777777" w:rsidR="00BD2DAD" w:rsidRPr="00030DF1" w:rsidRDefault="00BD2DAD" w:rsidP="008B08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6FD95A1B" w14:textId="77777777" w:rsidR="00BD2DAD" w:rsidRPr="00030DF1" w:rsidRDefault="00BD2DAD" w:rsidP="008B08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0062B52C" w14:textId="77777777" w:rsidR="00BD2DAD" w:rsidRPr="00030DF1" w:rsidRDefault="00BD2DAD" w:rsidP="008B08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65CD1A18" w14:textId="77777777" w:rsidR="00BD2DAD" w:rsidRPr="00030DF1" w:rsidRDefault="00BD2DAD" w:rsidP="008B08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086F0502" w14:textId="77777777" w:rsidR="00BD2DAD" w:rsidRPr="00030DF1" w:rsidRDefault="00BD2DAD" w:rsidP="008B08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261FCA03" w14:textId="77777777" w:rsidR="00BD2DAD" w:rsidRPr="00030DF1" w:rsidRDefault="00BD2DAD" w:rsidP="008B08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2C9595FB" w14:textId="77777777" w:rsidR="00BD2DAD" w:rsidRPr="00030DF1" w:rsidRDefault="00BD2DAD" w:rsidP="008B08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01A77D34" w14:textId="77777777" w:rsidR="00BD2DAD" w:rsidRPr="00030DF1" w:rsidRDefault="00BD2DAD" w:rsidP="008B08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117ADE27" w14:textId="77777777" w:rsidR="00BD2DAD" w:rsidRPr="00030DF1" w:rsidRDefault="00BD2DAD" w:rsidP="008B08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31A942BB" w14:textId="77777777" w:rsidR="00BD2DAD" w:rsidRPr="00030DF1" w:rsidRDefault="00BD2DAD" w:rsidP="008B08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4571C6A1" w14:textId="77777777" w:rsidR="00BD2DAD" w:rsidRPr="00030DF1" w:rsidRDefault="00BD2DAD" w:rsidP="008B08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14:paraId="38DDE3A5" w14:textId="77777777" w:rsidR="00BD2DAD" w:rsidRPr="00030DF1" w:rsidRDefault="00BD2DAD" w:rsidP="008B08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3373084F" w14:textId="77777777" w:rsidR="00BD2DAD" w:rsidRPr="00030DF1" w:rsidRDefault="00BD2DAD" w:rsidP="008B08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5F129098" w14:textId="77777777" w:rsidR="00BD2DAD" w:rsidRPr="00030DF1" w:rsidRDefault="00BD2DAD" w:rsidP="008B08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66420583" w14:textId="77777777" w:rsidR="00BD2DAD" w:rsidRPr="00030DF1" w:rsidRDefault="00BD2DAD" w:rsidP="008B08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0DDA5AD2" w14:textId="77777777" w:rsidR="00BD2DAD" w:rsidRPr="00030DF1" w:rsidRDefault="00BD2DAD" w:rsidP="008B08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4"/>
          </w:tcPr>
          <w:p w14:paraId="0CDAD0CE" w14:textId="77777777" w:rsidR="00BD2DAD" w:rsidRPr="00030DF1" w:rsidRDefault="00BD2DAD" w:rsidP="008B08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8344F" w14:paraId="10F3FCA6" w14:textId="77777777" w:rsidTr="00201091">
        <w:tc>
          <w:tcPr>
            <w:tcW w:w="3656" w:type="dxa"/>
            <w:gridSpan w:val="14"/>
            <w:shd w:val="clear" w:color="auto" w:fill="D9D9D9" w:themeFill="background1" w:themeFillShade="D9"/>
          </w:tcPr>
          <w:p w14:paraId="470CD0AE" w14:textId="77777777" w:rsidR="0098344F" w:rsidRPr="00030DF1" w:rsidRDefault="0098344F" w:rsidP="008B085F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CURP</w:t>
            </w:r>
          </w:p>
        </w:tc>
        <w:tc>
          <w:tcPr>
            <w:tcW w:w="2855" w:type="dxa"/>
            <w:gridSpan w:val="7"/>
            <w:shd w:val="clear" w:color="auto" w:fill="D9D9D9" w:themeFill="background1" w:themeFillShade="D9"/>
          </w:tcPr>
          <w:p w14:paraId="51AE7D59" w14:textId="77777777" w:rsidR="0098344F" w:rsidRPr="00030DF1" w:rsidRDefault="0098344F" w:rsidP="008B085F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R.F.C.</w:t>
            </w:r>
          </w:p>
        </w:tc>
        <w:tc>
          <w:tcPr>
            <w:tcW w:w="3837" w:type="dxa"/>
            <w:gridSpan w:val="2"/>
            <w:shd w:val="clear" w:color="auto" w:fill="D9D9D9" w:themeFill="background1" w:themeFillShade="D9"/>
          </w:tcPr>
          <w:p w14:paraId="2E0BACE1" w14:textId="77777777" w:rsidR="0098344F" w:rsidRPr="00030DF1" w:rsidRDefault="00FF20FE" w:rsidP="008B085F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 xml:space="preserve">TIEMPO DE </w:t>
            </w:r>
            <w:r w:rsidR="0098344F" w:rsidRPr="00030DF1">
              <w:rPr>
                <w:b/>
                <w:bCs/>
                <w:sz w:val="20"/>
                <w:szCs w:val="20"/>
              </w:rPr>
              <w:t>RESIDENCIA EN EL ESTADO</w:t>
            </w:r>
          </w:p>
        </w:tc>
      </w:tr>
      <w:tr w:rsidR="0098344F" w14:paraId="2B8EAF15" w14:textId="77777777" w:rsidTr="00201091">
        <w:tc>
          <w:tcPr>
            <w:tcW w:w="3656" w:type="dxa"/>
            <w:gridSpan w:val="14"/>
          </w:tcPr>
          <w:p w14:paraId="7B3015A9" w14:textId="77777777" w:rsidR="0098344F" w:rsidRPr="00030DF1" w:rsidRDefault="0098344F" w:rsidP="00F04C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5" w:type="dxa"/>
            <w:gridSpan w:val="7"/>
          </w:tcPr>
          <w:p w14:paraId="7EBBFEC9" w14:textId="77777777" w:rsidR="0098344F" w:rsidRPr="00030DF1" w:rsidRDefault="0098344F" w:rsidP="00F04C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7" w:type="dxa"/>
            <w:gridSpan w:val="2"/>
          </w:tcPr>
          <w:p w14:paraId="0D2A51BE" w14:textId="77777777" w:rsidR="0098344F" w:rsidRPr="00030DF1" w:rsidRDefault="0098344F" w:rsidP="00F04C5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4E5C" w14:paraId="65D5B2E2" w14:textId="77777777" w:rsidTr="00201091">
        <w:tc>
          <w:tcPr>
            <w:tcW w:w="10348" w:type="dxa"/>
            <w:gridSpan w:val="23"/>
            <w:shd w:val="clear" w:color="auto" w:fill="737261"/>
          </w:tcPr>
          <w:p w14:paraId="1BDF6FEE" w14:textId="77777777" w:rsidR="00364E5C" w:rsidRPr="008B085F" w:rsidRDefault="00A830ED" w:rsidP="008B085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ANDIDATO(A) </w:t>
            </w:r>
            <w:r w:rsidR="008B085F" w:rsidRPr="008B085F">
              <w:rPr>
                <w:b/>
                <w:color w:val="FFFFFF" w:themeColor="background1"/>
              </w:rPr>
              <w:t>SUPLENTE</w:t>
            </w:r>
            <w:r w:rsidR="00567B6E">
              <w:rPr>
                <w:b/>
                <w:color w:val="FFFFFF" w:themeColor="background1"/>
              </w:rPr>
              <w:t xml:space="preserve"> DE LA PRESIDENCIA MUNICIPAL</w:t>
            </w:r>
          </w:p>
        </w:tc>
      </w:tr>
      <w:tr w:rsidR="00F714A3" w14:paraId="31255590" w14:textId="77777777" w:rsidTr="00201091">
        <w:tc>
          <w:tcPr>
            <w:tcW w:w="4971" w:type="dxa"/>
            <w:gridSpan w:val="20"/>
            <w:shd w:val="clear" w:color="auto" w:fill="D9D9D9" w:themeFill="background1" w:themeFillShade="D9"/>
          </w:tcPr>
          <w:p w14:paraId="523C757F" w14:textId="77777777" w:rsidR="00F714A3" w:rsidRPr="00030DF1" w:rsidRDefault="00F714A3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NOMBRE (s)</w:t>
            </w:r>
          </w:p>
        </w:tc>
        <w:tc>
          <w:tcPr>
            <w:tcW w:w="5377" w:type="dxa"/>
            <w:gridSpan w:val="3"/>
            <w:shd w:val="clear" w:color="auto" w:fill="D9D9D9" w:themeFill="background1" w:themeFillShade="D9"/>
          </w:tcPr>
          <w:p w14:paraId="74746A77" w14:textId="77777777" w:rsidR="00F714A3" w:rsidRPr="00030DF1" w:rsidRDefault="00F714A3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APELLIDOS PATERNO Y MATERNO</w:t>
            </w:r>
          </w:p>
        </w:tc>
      </w:tr>
      <w:tr w:rsidR="00F714A3" w14:paraId="46CCA77B" w14:textId="77777777" w:rsidTr="00201091">
        <w:tc>
          <w:tcPr>
            <w:tcW w:w="4971" w:type="dxa"/>
            <w:gridSpan w:val="20"/>
          </w:tcPr>
          <w:p w14:paraId="00503262" w14:textId="77777777" w:rsidR="00F714A3" w:rsidRPr="00030DF1" w:rsidRDefault="00F714A3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7" w:type="dxa"/>
            <w:gridSpan w:val="3"/>
          </w:tcPr>
          <w:p w14:paraId="1FA98E81" w14:textId="77777777" w:rsidR="00F714A3" w:rsidRPr="00030DF1" w:rsidRDefault="00F714A3" w:rsidP="00AB3B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14A3" w14:paraId="70C2EF0B" w14:textId="77777777" w:rsidTr="00201091">
        <w:tc>
          <w:tcPr>
            <w:tcW w:w="4971" w:type="dxa"/>
            <w:gridSpan w:val="20"/>
            <w:shd w:val="clear" w:color="auto" w:fill="D9D9D9" w:themeFill="background1" w:themeFillShade="D9"/>
          </w:tcPr>
          <w:p w14:paraId="3441FFE3" w14:textId="77777777" w:rsidR="00F714A3" w:rsidRPr="00030DF1" w:rsidRDefault="00F714A3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LUGAR Y FECHA DE NACIMIENTO</w:t>
            </w:r>
          </w:p>
        </w:tc>
        <w:tc>
          <w:tcPr>
            <w:tcW w:w="5377" w:type="dxa"/>
            <w:gridSpan w:val="3"/>
            <w:shd w:val="clear" w:color="auto" w:fill="D9D9D9" w:themeFill="background1" w:themeFillShade="D9"/>
          </w:tcPr>
          <w:p w14:paraId="63027803" w14:textId="5DAB0272" w:rsidR="00F714A3" w:rsidRPr="00030DF1" w:rsidRDefault="00127ADE" w:rsidP="00127ADE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EDAD</w:t>
            </w:r>
          </w:p>
        </w:tc>
      </w:tr>
      <w:tr w:rsidR="00127ADE" w14:paraId="6240CF7E" w14:textId="77777777" w:rsidTr="00127ADE">
        <w:trPr>
          <w:trHeight w:val="169"/>
        </w:trPr>
        <w:tc>
          <w:tcPr>
            <w:tcW w:w="4971" w:type="dxa"/>
            <w:gridSpan w:val="20"/>
            <w:vMerge w:val="restart"/>
          </w:tcPr>
          <w:p w14:paraId="01595EAE" w14:textId="77777777" w:rsidR="00127ADE" w:rsidRPr="00030DF1" w:rsidRDefault="00127ADE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shd w:val="clear" w:color="auto" w:fill="D9D9D9" w:themeFill="background1" w:themeFillShade="D9"/>
          </w:tcPr>
          <w:p w14:paraId="1E07FC78" w14:textId="19BEF9AC" w:rsidR="00127ADE" w:rsidRPr="00030DF1" w:rsidRDefault="00127ADE" w:rsidP="00127ADE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AÑOS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5C91D90E" w14:textId="5B26BCC3" w:rsidR="00127ADE" w:rsidRPr="00030DF1" w:rsidRDefault="00127ADE" w:rsidP="00127ADE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MESES</w:t>
            </w:r>
          </w:p>
        </w:tc>
      </w:tr>
      <w:tr w:rsidR="00127ADE" w14:paraId="2C35F7F8" w14:textId="77777777" w:rsidTr="00127ADE">
        <w:trPr>
          <w:trHeight w:val="168"/>
        </w:trPr>
        <w:tc>
          <w:tcPr>
            <w:tcW w:w="4971" w:type="dxa"/>
            <w:gridSpan w:val="20"/>
            <w:vMerge/>
            <w:tcBorders>
              <w:bottom w:val="single" w:sz="4" w:space="0" w:color="737261"/>
            </w:tcBorders>
          </w:tcPr>
          <w:p w14:paraId="298BB35B" w14:textId="77777777" w:rsidR="00127ADE" w:rsidRPr="00030DF1" w:rsidRDefault="00127ADE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737261"/>
            </w:tcBorders>
          </w:tcPr>
          <w:p w14:paraId="67049968" w14:textId="77777777" w:rsidR="00127ADE" w:rsidRPr="00030DF1" w:rsidRDefault="00127ADE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9" w:type="dxa"/>
            <w:tcBorders>
              <w:bottom w:val="single" w:sz="4" w:space="0" w:color="737261"/>
            </w:tcBorders>
          </w:tcPr>
          <w:p w14:paraId="6F6C639A" w14:textId="3379E9A1" w:rsidR="00127ADE" w:rsidRPr="00030DF1" w:rsidRDefault="00127ADE" w:rsidP="00AB3B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7ADE" w:rsidRPr="00F714A3" w14:paraId="24E01360" w14:textId="77777777" w:rsidTr="00127ADE">
        <w:tc>
          <w:tcPr>
            <w:tcW w:w="4959" w:type="dxa"/>
            <w:gridSpan w:val="19"/>
            <w:tcBorders>
              <w:right w:val="nil"/>
            </w:tcBorders>
            <w:shd w:val="clear" w:color="auto" w:fill="D9D9D9" w:themeFill="background1" w:themeFillShade="D9"/>
          </w:tcPr>
          <w:p w14:paraId="660DEDB5" w14:textId="767F6B9F" w:rsidR="00127ADE" w:rsidRPr="00030DF1" w:rsidRDefault="00127ADE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5389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14:paraId="3F651B96" w14:textId="77777777" w:rsidR="00127ADE" w:rsidRPr="00030DF1" w:rsidRDefault="00127AD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7ADE" w:rsidRPr="00F714A3" w14:paraId="2EA5DC02" w14:textId="77777777" w:rsidTr="005A51A2">
        <w:tc>
          <w:tcPr>
            <w:tcW w:w="10348" w:type="dxa"/>
            <w:gridSpan w:val="23"/>
            <w:shd w:val="clear" w:color="auto" w:fill="auto"/>
          </w:tcPr>
          <w:p w14:paraId="37F78B40" w14:textId="77777777" w:rsidR="00127ADE" w:rsidRPr="00030DF1" w:rsidRDefault="00127AD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2DAD" w:rsidRPr="00F714A3" w14:paraId="772A390D" w14:textId="77777777" w:rsidTr="00201091">
        <w:tc>
          <w:tcPr>
            <w:tcW w:w="4959" w:type="dxa"/>
            <w:gridSpan w:val="19"/>
            <w:shd w:val="clear" w:color="auto" w:fill="D9D9D9" w:themeFill="background1" w:themeFillShade="D9"/>
          </w:tcPr>
          <w:p w14:paraId="6B64FF2B" w14:textId="77777777" w:rsidR="00BD2DAD" w:rsidRPr="00030DF1" w:rsidRDefault="00BD2DAD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CLAVE DE ELECTOR</w:t>
            </w:r>
          </w:p>
        </w:tc>
        <w:tc>
          <w:tcPr>
            <w:tcW w:w="5389" w:type="dxa"/>
            <w:gridSpan w:val="4"/>
            <w:shd w:val="clear" w:color="auto" w:fill="D9D9D9" w:themeFill="background1" w:themeFillShade="D9"/>
          </w:tcPr>
          <w:p w14:paraId="1C9E1221" w14:textId="77777777" w:rsidR="00BD2DAD" w:rsidRPr="00030DF1" w:rsidRDefault="00BD2DAD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OCUPACIÓN</w:t>
            </w:r>
          </w:p>
        </w:tc>
      </w:tr>
      <w:tr w:rsidR="00BD2DAD" w14:paraId="4321A9FF" w14:textId="77777777" w:rsidTr="00201091">
        <w:tc>
          <w:tcPr>
            <w:tcW w:w="275" w:type="dxa"/>
          </w:tcPr>
          <w:p w14:paraId="29DBA95A" w14:textId="77777777" w:rsidR="00BD2DAD" w:rsidRPr="00030DF1" w:rsidRDefault="00BD2DAD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6AFC9E76" w14:textId="77777777" w:rsidR="00BD2DAD" w:rsidRPr="00030DF1" w:rsidRDefault="00BD2DAD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7857FA9E" w14:textId="77777777" w:rsidR="00BD2DAD" w:rsidRPr="00030DF1" w:rsidRDefault="00BD2DAD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62367303" w14:textId="77777777" w:rsidR="00BD2DAD" w:rsidRPr="00030DF1" w:rsidRDefault="00BD2DAD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5DE71E6B" w14:textId="77777777" w:rsidR="00BD2DAD" w:rsidRPr="00030DF1" w:rsidRDefault="00BD2DAD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0686D108" w14:textId="77777777" w:rsidR="00BD2DAD" w:rsidRPr="00030DF1" w:rsidRDefault="00BD2DAD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7D0DD16E" w14:textId="77777777" w:rsidR="00BD2DAD" w:rsidRPr="00030DF1" w:rsidRDefault="00BD2DAD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16286BA4" w14:textId="77777777" w:rsidR="00BD2DAD" w:rsidRPr="00030DF1" w:rsidRDefault="00BD2DAD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27B61DAA" w14:textId="77777777" w:rsidR="00BD2DAD" w:rsidRPr="00030DF1" w:rsidRDefault="00BD2DAD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109CC73F" w14:textId="77777777" w:rsidR="00BD2DAD" w:rsidRPr="00030DF1" w:rsidRDefault="00BD2DAD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6994701C" w14:textId="77777777" w:rsidR="00BD2DAD" w:rsidRPr="00030DF1" w:rsidRDefault="00BD2DAD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7E9DD329" w14:textId="77777777" w:rsidR="00BD2DAD" w:rsidRPr="00030DF1" w:rsidRDefault="00BD2DAD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07BAC8CE" w14:textId="77777777" w:rsidR="00BD2DAD" w:rsidRPr="00030DF1" w:rsidRDefault="00BD2DAD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14:paraId="23B63285" w14:textId="77777777" w:rsidR="00BD2DAD" w:rsidRPr="00030DF1" w:rsidRDefault="00BD2DAD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1FBCEE30" w14:textId="77777777" w:rsidR="00BD2DAD" w:rsidRPr="00030DF1" w:rsidRDefault="00BD2DAD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2E0A610F" w14:textId="77777777" w:rsidR="00BD2DAD" w:rsidRPr="00030DF1" w:rsidRDefault="00BD2DAD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5F3A4A13" w14:textId="77777777" w:rsidR="00BD2DAD" w:rsidRPr="00030DF1" w:rsidRDefault="00BD2DAD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5A389BA2" w14:textId="77777777" w:rsidR="00BD2DAD" w:rsidRPr="00030DF1" w:rsidRDefault="00BD2DAD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4"/>
          </w:tcPr>
          <w:p w14:paraId="48B782CC" w14:textId="77777777" w:rsidR="00BD2DAD" w:rsidRPr="00030DF1" w:rsidRDefault="00BD2DAD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14A3" w:rsidRPr="00FF20FE" w14:paraId="5E61DCE1" w14:textId="77777777" w:rsidTr="00201091">
        <w:tc>
          <w:tcPr>
            <w:tcW w:w="3656" w:type="dxa"/>
            <w:gridSpan w:val="14"/>
            <w:shd w:val="clear" w:color="auto" w:fill="D9D9D9" w:themeFill="background1" w:themeFillShade="D9"/>
          </w:tcPr>
          <w:p w14:paraId="7D8365F6" w14:textId="77777777" w:rsidR="00F714A3" w:rsidRPr="00030DF1" w:rsidRDefault="00F714A3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CURP</w:t>
            </w:r>
          </w:p>
        </w:tc>
        <w:tc>
          <w:tcPr>
            <w:tcW w:w="2855" w:type="dxa"/>
            <w:gridSpan w:val="7"/>
            <w:shd w:val="clear" w:color="auto" w:fill="D9D9D9" w:themeFill="background1" w:themeFillShade="D9"/>
          </w:tcPr>
          <w:p w14:paraId="34EB95C3" w14:textId="77777777" w:rsidR="00F714A3" w:rsidRPr="00030DF1" w:rsidRDefault="00F714A3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R.F.C.</w:t>
            </w:r>
          </w:p>
        </w:tc>
        <w:tc>
          <w:tcPr>
            <w:tcW w:w="3837" w:type="dxa"/>
            <w:gridSpan w:val="2"/>
            <w:shd w:val="clear" w:color="auto" w:fill="D9D9D9" w:themeFill="background1" w:themeFillShade="D9"/>
          </w:tcPr>
          <w:p w14:paraId="4CDD3C5F" w14:textId="77777777" w:rsidR="00F714A3" w:rsidRPr="00030DF1" w:rsidRDefault="00F714A3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TIEMPO DE RESIDENCIA EN EL ESTADO</w:t>
            </w:r>
          </w:p>
        </w:tc>
      </w:tr>
      <w:tr w:rsidR="00F714A3" w14:paraId="14B2E63E" w14:textId="77777777" w:rsidTr="00201091">
        <w:tc>
          <w:tcPr>
            <w:tcW w:w="3656" w:type="dxa"/>
            <w:gridSpan w:val="14"/>
          </w:tcPr>
          <w:p w14:paraId="6B6391CE" w14:textId="77777777" w:rsidR="00F714A3" w:rsidRDefault="00F714A3" w:rsidP="00AB3B8C"/>
        </w:tc>
        <w:tc>
          <w:tcPr>
            <w:tcW w:w="2855" w:type="dxa"/>
            <w:gridSpan w:val="7"/>
          </w:tcPr>
          <w:p w14:paraId="65DD8584" w14:textId="77777777" w:rsidR="00F714A3" w:rsidRDefault="00F714A3" w:rsidP="00AB3B8C"/>
        </w:tc>
        <w:tc>
          <w:tcPr>
            <w:tcW w:w="3837" w:type="dxa"/>
            <w:gridSpan w:val="2"/>
          </w:tcPr>
          <w:p w14:paraId="7E58188D" w14:textId="77777777" w:rsidR="00F714A3" w:rsidRDefault="00F714A3" w:rsidP="00AB3B8C"/>
        </w:tc>
      </w:tr>
      <w:tr w:rsidR="00567B6E" w14:paraId="23283781" w14:textId="77777777" w:rsidTr="00201091">
        <w:tc>
          <w:tcPr>
            <w:tcW w:w="10348" w:type="dxa"/>
            <w:gridSpan w:val="23"/>
            <w:shd w:val="clear" w:color="auto" w:fill="737261"/>
          </w:tcPr>
          <w:p w14:paraId="2E37864E" w14:textId="77777777" w:rsidR="00567B6E" w:rsidRDefault="00A830ED" w:rsidP="001324FE">
            <w:pPr>
              <w:jc w:val="center"/>
            </w:pPr>
            <w:r>
              <w:rPr>
                <w:b/>
                <w:color w:val="FFFFFF" w:themeColor="background1"/>
              </w:rPr>
              <w:t xml:space="preserve">CANDIDATO(A) </w:t>
            </w:r>
            <w:r w:rsidR="001324FE">
              <w:rPr>
                <w:b/>
                <w:color w:val="FFFFFF" w:themeColor="background1"/>
              </w:rPr>
              <w:t>SINDIC</w:t>
            </w:r>
            <w:r w:rsidR="00486418">
              <w:rPr>
                <w:b/>
                <w:color w:val="FFFFFF" w:themeColor="background1"/>
              </w:rPr>
              <w:t>O(A) PROPIETARIO (A)</w:t>
            </w:r>
          </w:p>
        </w:tc>
      </w:tr>
      <w:tr w:rsidR="00567B6E" w14:paraId="3D41AAA8" w14:textId="77777777" w:rsidTr="00201091">
        <w:tc>
          <w:tcPr>
            <w:tcW w:w="4971" w:type="dxa"/>
            <w:gridSpan w:val="20"/>
            <w:shd w:val="clear" w:color="auto" w:fill="D9D9D9" w:themeFill="background1" w:themeFillShade="D9"/>
          </w:tcPr>
          <w:p w14:paraId="58E6092F" w14:textId="77777777" w:rsidR="00567B6E" w:rsidRPr="00030DF1" w:rsidRDefault="00567B6E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NOMBRE (s)</w:t>
            </w:r>
          </w:p>
        </w:tc>
        <w:tc>
          <w:tcPr>
            <w:tcW w:w="5377" w:type="dxa"/>
            <w:gridSpan w:val="3"/>
            <w:shd w:val="clear" w:color="auto" w:fill="D9D9D9" w:themeFill="background1" w:themeFillShade="D9"/>
          </w:tcPr>
          <w:p w14:paraId="0BFB2832" w14:textId="77777777" w:rsidR="00567B6E" w:rsidRPr="00030DF1" w:rsidRDefault="00567B6E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APELLIDOS PATERNO Y MATERNO</w:t>
            </w:r>
          </w:p>
        </w:tc>
      </w:tr>
      <w:tr w:rsidR="00567B6E" w14:paraId="000B5341" w14:textId="77777777" w:rsidTr="00201091">
        <w:tc>
          <w:tcPr>
            <w:tcW w:w="4971" w:type="dxa"/>
            <w:gridSpan w:val="20"/>
          </w:tcPr>
          <w:p w14:paraId="1B3CB41E" w14:textId="77777777" w:rsidR="00567B6E" w:rsidRPr="00030DF1" w:rsidRDefault="00567B6E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7" w:type="dxa"/>
            <w:gridSpan w:val="3"/>
          </w:tcPr>
          <w:p w14:paraId="02D6A883" w14:textId="77777777" w:rsidR="00567B6E" w:rsidRPr="00030DF1" w:rsidRDefault="00567B6E" w:rsidP="00AB3B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67B6E" w14:paraId="0B838B60" w14:textId="77777777" w:rsidTr="00201091">
        <w:tc>
          <w:tcPr>
            <w:tcW w:w="4971" w:type="dxa"/>
            <w:gridSpan w:val="20"/>
            <w:shd w:val="clear" w:color="auto" w:fill="D9D9D9" w:themeFill="background1" w:themeFillShade="D9"/>
          </w:tcPr>
          <w:p w14:paraId="4D8597CB" w14:textId="77777777" w:rsidR="00567B6E" w:rsidRPr="00030DF1" w:rsidRDefault="00567B6E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LUGAR Y FECHA DE NACIMIENTO</w:t>
            </w:r>
          </w:p>
        </w:tc>
        <w:tc>
          <w:tcPr>
            <w:tcW w:w="5377" w:type="dxa"/>
            <w:gridSpan w:val="3"/>
            <w:shd w:val="clear" w:color="auto" w:fill="D9D9D9" w:themeFill="background1" w:themeFillShade="D9"/>
          </w:tcPr>
          <w:p w14:paraId="191D138B" w14:textId="7447FF23" w:rsidR="00567B6E" w:rsidRPr="00030DF1" w:rsidRDefault="008C3208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EDAD</w:t>
            </w:r>
          </w:p>
        </w:tc>
      </w:tr>
      <w:tr w:rsidR="007D2153" w14:paraId="43A6AB50" w14:textId="77777777" w:rsidTr="008C3208">
        <w:trPr>
          <w:trHeight w:val="125"/>
        </w:trPr>
        <w:tc>
          <w:tcPr>
            <w:tcW w:w="4971" w:type="dxa"/>
            <w:gridSpan w:val="20"/>
            <w:vMerge w:val="restart"/>
          </w:tcPr>
          <w:p w14:paraId="5086871D" w14:textId="77777777" w:rsidR="007D2153" w:rsidRPr="00030DF1" w:rsidRDefault="007D2153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shd w:val="clear" w:color="auto" w:fill="D9D9D9" w:themeFill="background1" w:themeFillShade="D9"/>
          </w:tcPr>
          <w:p w14:paraId="125CA38B" w14:textId="3CAC791C" w:rsidR="007D2153" w:rsidRPr="00030DF1" w:rsidRDefault="008C3208" w:rsidP="008C3208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AÑOS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53FA47F0" w14:textId="5AA8363F" w:rsidR="007D2153" w:rsidRPr="00030DF1" w:rsidRDefault="008C3208" w:rsidP="008C3208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MESES</w:t>
            </w:r>
          </w:p>
        </w:tc>
      </w:tr>
      <w:tr w:rsidR="007D2153" w14:paraId="01030123" w14:textId="77777777" w:rsidTr="007D2153">
        <w:trPr>
          <w:trHeight w:val="124"/>
        </w:trPr>
        <w:tc>
          <w:tcPr>
            <w:tcW w:w="4971" w:type="dxa"/>
            <w:gridSpan w:val="20"/>
            <w:vMerge/>
            <w:tcBorders>
              <w:bottom w:val="single" w:sz="4" w:space="0" w:color="737261"/>
            </w:tcBorders>
          </w:tcPr>
          <w:p w14:paraId="0EAB829E" w14:textId="77777777" w:rsidR="007D2153" w:rsidRPr="00030DF1" w:rsidRDefault="007D2153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737261"/>
            </w:tcBorders>
          </w:tcPr>
          <w:p w14:paraId="3F4F46BE" w14:textId="77777777" w:rsidR="007D2153" w:rsidRPr="00030DF1" w:rsidRDefault="007D2153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9" w:type="dxa"/>
            <w:tcBorders>
              <w:bottom w:val="single" w:sz="4" w:space="0" w:color="737261"/>
            </w:tcBorders>
          </w:tcPr>
          <w:p w14:paraId="64BEA669" w14:textId="50329371" w:rsidR="007D2153" w:rsidRPr="00030DF1" w:rsidRDefault="007D2153" w:rsidP="00AB3B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D2153" w:rsidRPr="00F714A3" w14:paraId="4F76C8C0" w14:textId="77777777" w:rsidTr="007D2153">
        <w:tc>
          <w:tcPr>
            <w:tcW w:w="4959" w:type="dxa"/>
            <w:gridSpan w:val="19"/>
            <w:tcBorders>
              <w:right w:val="nil"/>
            </w:tcBorders>
            <w:shd w:val="clear" w:color="auto" w:fill="D9D9D9" w:themeFill="background1" w:themeFillShade="D9"/>
          </w:tcPr>
          <w:p w14:paraId="1E20663A" w14:textId="689B5591" w:rsidR="007D2153" w:rsidRPr="00030DF1" w:rsidRDefault="007D2153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5389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14:paraId="5BFE8D12" w14:textId="77777777" w:rsidR="007D2153" w:rsidRPr="00030DF1" w:rsidRDefault="007D2153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2153" w:rsidRPr="00F714A3" w14:paraId="5EE37CA7" w14:textId="77777777" w:rsidTr="007D2153">
        <w:tc>
          <w:tcPr>
            <w:tcW w:w="4959" w:type="dxa"/>
            <w:gridSpan w:val="19"/>
            <w:shd w:val="clear" w:color="auto" w:fill="auto"/>
          </w:tcPr>
          <w:p w14:paraId="53A4718C" w14:textId="77777777" w:rsidR="007D2153" w:rsidRPr="00030DF1" w:rsidRDefault="007D2153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4"/>
            <w:shd w:val="clear" w:color="auto" w:fill="auto"/>
          </w:tcPr>
          <w:p w14:paraId="66A4E49E" w14:textId="77777777" w:rsidR="007D2153" w:rsidRPr="00030DF1" w:rsidRDefault="007D2153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0F61" w:rsidRPr="00F714A3" w14:paraId="60E8A92D" w14:textId="77777777" w:rsidTr="00201091">
        <w:tc>
          <w:tcPr>
            <w:tcW w:w="4959" w:type="dxa"/>
            <w:gridSpan w:val="19"/>
            <w:shd w:val="clear" w:color="auto" w:fill="D9D9D9" w:themeFill="background1" w:themeFillShade="D9"/>
          </w:tcPr>
          <w:p w14:paraId="6C06EFD4" w14:textId="77777777" w:rsidR="00910F61" w:rsidRPr="00030DF1" w:rsidRDefault="00910F61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CLAVE DE ELECTOR</w:t>
            </w:r>
          </w:p>
        </w:tc>
        <w:tc>
          <w:tcPr>
            <w:tcW w:w="5389" w:type="dxa"/>
            <w:gridSpan w:val="4"/>
            <w:shd w:val="clear" w:color="auto" w:fill="D9D9D9" w:themeFill="background1" w:themeFillShade="D9"/>
          </w:tcPr>
          <w:p w14:paraId="612B9B10" w14:textId="77777777" w:rsidR="00910F61" w:rsidRPr="00030DF1" w:rsidRDefault="00910F61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OCUPACIÓN</w:t>
            </w:r>
          </w:p>
        </w:tc>
      </w:tr>
      <w:tr w:rsidR="00910F61" w14:paraId="2B6C2B72" w14:textId="77777777" w:rsidTr="00201091">
        <w:tc>
          <w:tcPr>
            <w:tcW w:w="275" w:type="dxa"/>
          </w:tcPr>
          <w:p w14:paraId="58AF008F" w14:textId="77777777" w:rsidR="00910F61" w:rsidRPr="00030DF1" w:rsidRDefault="00910F61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4CB5464A" w14:textId="77777777" w:rsidR="00910F61" w:rsidRPr="00030DF1" w:rsidRDefault="00910F61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615664A4" w14:textId="77777777" w:rsidR="00910F61" w:rsidRPr="00030DF1" w:rsidRDefault="00910F61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4A5FC6A9" w14:textId="77777777" w:rsidR="00910F61" w:rsidRPr="00030DF1" w:rsidRDefault="00910F61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57552E7D" w14:textId="77777777" w:rsidR="00910F61" w:rsidRPr="00030DF1" w:rsidRDefault="00910F61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79E55D3B" w14:textId="77777777" w:rsidR="00910F61" w:rsidRPr="00030DF1" w:rsidRDefault="00910F61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6F3688E2" w14:textId="77777777" w:rsidR="00910F61" w:rsidRPr="00030DF1" w:rsidRDefault="00910F61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1A2E2809" w14:textId="77777777" w:rsidR="00910F61" w:rsidRPr="00030DF1" w:rsidRDefault="00910F61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77C2A454" w14:textId="77777777" w:rsidR="00910F61" w:rsidRPr="00030DF1" w:rsidRDefault="00910F61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01271A2A" w14:textId="77777777" w:rsidR="00910F61" w:rsidRPr="00030DF1" w:rsidRDefault="00910F61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5423633F" w14:textId="77777777" w:rsidR="00910F61" w:rsidRPr="00030DF1" w:rsidRDefault="00910F61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6CA3453F" w14:textId="77777777" w:rsidR="00910F61" w:rsidRPr="00030DF1" w:rsidRDefault="00910F61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4EA473A1" w14:textId="77777777" w:rsidR="00910F61" w:rsidRPr="00030DF1" w:rsidRDefault="00910F61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14:paraId="15F4B724" w14:textId="77777777" w:rsidR="00910F61" w:rsidRPr="00030DF1" w:rsidRDefault="00910F61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682296C6" w14:textId="77777777" w:rsidR="00910F61" w:rsidRPr="00030DF1" w:rsidRDefault="00910F61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11FF1AB3" w14:textId="77777777" w:rsidR="00910F61" w:rsidRPr="00030DF1" w:rsidRDefault="00910F61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02B006AB" w14:textId="77777777" w:rsidR="00910F61" w:rsidRPr="00030DF1" w:rsidRDefault="00910F61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35FC8618" w14:textId="77777777" w:rsidR="00910F61" w:rsidRPr="00030DF1" w:rsidRDefault="00910F61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4"/>
          </w:tcPr>
          <w:p w14:paraId="33B1147F" w14:textId="77777777" w:rsidR="00910F61" w:rsidRPr="00030DF1" w:rsidRDefault="00910F61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67B6E" w:rsidRPr="00FF20FE" w14:paraId="270A0F8E" w14:textId="77777777" w:rsidTr="00201091">
        <w:tc>
          <w:tcPr>
            <w:tcW w:w="3656" w:type="dxa"/>
            <w:gridSpan w:val="14"/>
            <w:shd w:val="clear" w:color="auto" w:fill="D9D9D9" w:themeFill="background1" w:themeFillShade="D9"/>
          </w:tcPr>
          <w:p w14:paraId="6FCB900C" w14:textId="77777777" w:rsidR="00567B6E" w:rsidRPr="00030DF1" w:rsidRDefault="00567B6E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CURP</w:t>
            </w:r>
          </w:p>
        </w:tc>
        <w:tc>
          <w:tcPr>
            <w:tcW w:w="2855" w:type="dxa"/>
            <w:gridSpan w:val="7"/>
            <w:shd w:val="clear" w:color="auto" w:fill="D9D9D9" w:themeFill="background1" w:themeFillShade="D9"/>
          </w:tcPr>
          <w:p w14:paraId="6F62222E" w14:textId="77777777" w:rsidR="00567B6E" w:rsidRPr="00030DF1" w:rsidRDefault="00567B6E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R.F.C.</w:t>
            </w:r>
          </w:p>
        </w:tc>
        <w:tc>
          <w:tcPr>
            <w:tcW w:w="3837" w:type="dxa"/>
            <w:gridSpan w:val="2"/>
            <w:shd w:val="clear" w:color="auto" w:fill="D9D9D9" w:themeFill="background1" w:themeFillShade="D9"/>
          </w:tcPr>
          <w:p w14:paraId="22C62870" w14:textId="77777777" w:rsidR="00567B6E" w:rsidRPr="00030DF1" w:rsidRDefault="00567B6E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TIEMPO DE RESIDENCIA EN EL ESTADO</w:t>
            </w:r>
          </w:p>
        </w:tc>
      </w:tr>
      <w:tr w:rsidR="00567B6E" w14:paraId="00EE7B14" w14:textId="77777777" w:rsidTr="00201091">
        <w:tc>
          <w:tcPr>
            <w:tcW w:w="3656" w:type="dxa"/>
            <w:gridSpan w:val="14"/>
          </w:tcPr>
          <w:p w14:paraId="48037D46" w14:textId="77777777" w:rsidR="00567B6E" w:rsidRDefault="00567B6E" w:rsidP="00AB3B8C"/>
        </w:tc>
        <w:tc>
          <w:tcPr>
            <w:tcW w:w="2855" w:type="dxa"/>
            <w:gridSpan w:val="7"/>
          </w:tcPr>
          <w:p w14:paraId="48E9B33B" w14:textId="77777777" w:rsidR="00567B6E" w:rsidRDefault="00567B6E" w:rsidP="00AB3B8C"/>
        </w:tc>
        <w:tc>
          <w:tcPr>
            <w:tcW w:w="3837" w:type="dxa"/>
            <w:gridSpan w:val="2"/>
          </w:tcPr>
          <w:p w14:paraId="488DBF3E" w14:textId="77777777" w:rsidR="00567B6E" w:rsidRDefault="00567B6E" w:rsidP="00AB3B8C"/>
        </w:tc>
      </w:tr>
      <w:tr w:rsidR="000A0BBD" w14:paraId="5553A7D3" w14:textId="77777777" w:rsidTr="00201091">
        <w:tc>
          <w:tcPr>
            <w:tcW w:w="10348" w:type="dxa"/>
            <w:gridSpan w:val="23"/>
            <w:shd w:val="clear" w:color="auto" w:fill="737261"/>
          </w:tcPr>
          <w:p w14:paraId="57F461AA" w14:textId="77777777" w:rsidR="000A0BBD" w:rsidRDefault="00A830ED" w:rsidP="000A0BBD">
            <w:pPr>
              <w:jc w:val="center"/>
            </w:pPr>
            <w:r>
              <w:rPr>
                <w:b/>
                <w:color w:val="FFFFFF" w:themeColor="background1"/>
              </w:rPr>
              <w:t xml:space="preserve">CANDIDATO(A) </w:t>
            </w:r>
            <w:r w:rsidR="000A0BBD">
              <w:rPr>
                <w:b/>
                <w:color w:val="FFFFFF" w:themeColor="background1"/>
              </w:rPr>
              <w:t>SINDICO(A) SUPLENTE</w:t>
            </w:r>
          </w:p>
        </w:tc>
      </w:tr>
      <w:tr w:rsidR="000A0BBD" w14:paraId="0A5FFEB9" w14:textId="77777777" w:rsidTr="00201091">
        <w:tc>
          <w:tcPr>
            <w:tcW w:w="4971" w:type="dxa"/>
            <w:gridSpan w:val="20"/>
            <w:shd w:val="clear" w:color="auto" w:fill="D9D9D9" w:themeFill="background1" w:themeFillShade="D9"/>
          </w:tcPr>
          <w:p w14:paraId="055A32A1" w14:textId="77777777" w:rsidR="000A0BBD" w:rsidRPr="00030DF1" w:rsidRDefault="000A0BBD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NOMBRE (s)</w:t>
            </w:r>
          </w:p>
        </w:tc>
        <w:tc>
          <w:tcPr>
            <w:tcW w:w="5377" w:type="dxa"/>
            <w:gridSpan w:val="3"/>
            <w:shd w:val="clear" w:color="auto" w:fill="D9D9D9" w:themeFill="background1" w:themeFillShade="D9"/>
          </w:tcPr>
          <w:p w14:paraId="70551052" w14:textId="77777777" w:rsidR="000A0BBD" w:rsidRPr="00030DF1" w:rsidRDefault="000A0BBD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APELLIDOS PATERNO Y MATERNO</w:t>
            </w:r>
          </w:p>
        </w:tc>
      </w:tr>
      <w:tr w:rsidR="000A0BBD" w14:paraId="307A8DA5" w14:textId="77777777" w:rsidTr="00201091">
        <w:tc>
          <w:tcPr>
            <w:tcW w:w="4971" w:type="dxa"/>
            <w:gridSpan w:val="20"/>
          </w:tcPr>
          <w:p w14:paraId="1FBBA619" w14:textId="77777777" w:rsidR="000A0BBD" w:rsidRDefault="000A0BBD" w:rsidP="00AB3B8C"/>
        </w:tc>
        <w:tc>
          <w:tcPr>
            <w:tcW w:w="5377" w:type="dxa"/>
            <w:gridSpan w:val="3"/>
          </w:tcPr>
          <w:p w14:paraId="7CDFCAF8" w14:textId="77777777" w:rsidR="000A0BBD" w:rsidRDefault="000A0BBD" w:rsidP="00AB3B8C"/>
        </w:tc>
      </w:tr>
      <w:tr w:rsidR="000A0BBD" w14:paraId="627566A0" w14:textId="77777777" w:rsidTr="00201091">
        <w:tc>
          <w:tcPr>
            <w:tcW w:w="4971" w:type="dxa"/>
            <w:gridSpan w:val="20"/>
            <w:shd w:val="clear" w:color="auto" w:fill="D9D9D9" w:themeFill="background1" w:themeFillShade="D9"/>
          </w:tcPr>
          <w:p w14:paraId="6898CF07" w14:textId="77777777" w:rsidR="000A0BBD" w:rsidRPr="00030DF1" w:rsidRDefault="000A0BBD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LUGAR Y FECHA DE NACIMIENTO</w:t>
            </w:r>
          </w:p>
        </w:tc>
        <w:tc>
          <w:tcPr>
            <w:tcW w:w="5377" w:type="dxa"/>
            <w:gridSpan w:val="3"/>
            <w:shd w:val="clear" w:color="auto" w:fill="D9D9D9" w:themeFill="background1" w:themeFillShade="D9"/>
          </w:tcPr>
          <w:p w14:paraId="494B2273" w14:textId="5BECA756" w:rsidR="000A0BBD" w:rsidRPr="00030DF1" w:rsidRDefault="001D4915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EDAD</w:t>
            </w:r>
          </w:p>
        </w:tc>
      </w:tr>
      <w:tr w:rsidR="001D4915" w14:paraId="5D20415A" w14:textId="77777777" w:rsidTr="001D4915">
        <w:trPr>
          <w:trHeight w:val="125"/>
        </w:trPr>
        <w:tc>
          <w:tcPr>
            <w:tcW w:w="4971" w:type="dxa"/>
            <w:gridSpan w:val="20"/>
            <w:vMerge w:val="restart"/>
          </w:tcPr>
          <w:p w14:paraId="4CEEE197" w14:textId="77777777" w:rsidR="001D4915" w:rsidRPr="00030DF1" w:rsidRDefault="001D4915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shd w:val="clear" w:color="auto" w:fill="D9D9D9" w:themeFill="background1" w:themeFillShade="D9"/>
          </w:tcPr>
          <w:p w14:paraId="6EC82A53" w14:textId="792122D7" w:rsidR="001D4915" w:rsidRPr="00030DF1" w:rsidRDefault="001D4915" w:rsidP="001D4915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AÑOS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0351330E" w14:textId="594FCEFE" w:rsidR="001D4915" w:rsidRPr="00030DF1" w:rsidRDefault="001D4915" w:rsidP="001D4915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MESES</w:t>
            </w:r>
          </w:p>
        </w:tc>
      </w:tr>
      <w:tr w:rsidR="001D4915" w14:paraId="6EB2EDF3" w14:textId="77777777" w:rsidTr="00D77DC4">
        <w:trPr>
          <w:trHeight w:val="124"/>
        </w:trPr>
        <w:tc>
          <w:tcPr>
            <w:tcW w:w="4971" w:type="dxa"/>
            <w:gridSpan w:val="20"/>
            <w:vMerge/>
            <w:tcBorders>
              <w:bottom w:val="single" w:sz="4" w:space="0" w:color="737261"/>
            </w:tcBorders>
          </w:tcPr>
          <w:p w14:paraId="744CCAEF" w14:textId="77777777" w:rsidR="001D4915" w:rsidRPr="00030DF1" w:rsidRDefault="001D4915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737261"/>
            </w:tcBorders>
          </w:tcPr>
          <w:p w14:paraId="171187EE" w14:textId="77777777" w:rsidR="001D4915" w:rsidRPr="00030DF1" w:rsidRDefault="001D4915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9" w:type="dxa"/>
            <w:tcBorders>
              <w:bottom w:val="single" w:sz="4" w:space="0" w:color="737261"/>
            </w:tcBorders>
          </w:tcPr>
          <w:p w14:paraId="41121B6D" w14:textId="014389FE" w:rsidR="001D4915" w:rsidRPr="00030DF1" w:rsidRDefault="001D4915" w:rsidP="00AB3B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D4915" w:rsidRPr="00F714A3" w14:paraId="1BF8B6EA" w14:textId="77777777" w:rsidTr="00D77DC4">
        <w:tc>
          <w:tcPr>
            <w:tcW w:w="4959" w:type="dxa"/>
            <w:gridSpan w:val="19"/>
            <w:tcBorders>
              <w:right w:val="nil"/>
            </w:tcBorders>
            <w:shd w:val="clear" w:color="auto" w:fill="D9D9D9" w:themeFill="background1" w:themeFillShade="D9"/>
          </w:tcPr>
          <w:p w14:paraId="0EC0B8B8" w14:textId="6A414589" w:rsidR="001D4915" w:rsidRPr="00030DF1" w:rsidRDefault="001D4915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5389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14:paraId="127B36F9" w14:textId="77777777" w:rsidR="001D4915" w:rsidRPr="00030DF1" w:rsidRDefault="001D4915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4915" w:rsidRPr="00F714A3" w14:paraId="3C2ACD72" w14:textId="77777777" w:rsidTr="001D4915">
        <w:tc>
          <w:tcPr>
            <w:tcW w:w="10348" w:type="dxa"/>
            <w:gridSpan w:val="23"/>
            <w:shd w:val="clear" w:color="auto" w:fill="auto"/>
          </w:tcPr>
          <w:p w14:paraId="0C5BE347" w14:textId="77777777" w:rsidR="001D4915" w:rsidRPr="00030DF1" w:rsidRDefault="001D4915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B2549" w:rsidRPr="00F714A3" w14:paraId="6AC9B46F" w14:textId="77777777" w:rsidTr="00201091">
        <w:tc>
          <w:tcPr>
            <w:tcW w:w="4959" w:type="dxa"/>
            <w:gridSpan w:val="19"/>
            <w:shd w:val="clear" w:color="auto" w:fill="D9D9D9" w:themeFill="background1" w:themeFillShade="D9"/>
          </w:tcPr>
          <w:p w14:paraId="39780C6A" w14:textId="77777777" w:rsidR="00BB2549" w:rsidRPr="00030DF1" w:rsidRDefault="00BB2549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CLAVE DE ELECTOR</w:t>
            </w:r>
          </w:p>
        </w:tc>
        <w:tc>
          <w:tcPr>
            <w:tcW w:w="5389" w:type="dxa"/>
            <w:gridSpan w:val="4"/>
            <w:shd w:val="clear" w:color="auto" w:fill="D9D9D9" w:themeFill="background1" w:themeFillShade="D9"/>
          </w:tcPr>
          <w:p w14:paraId="4D810C82" w14:textId="77777777" w:rsidR="00BB2549" w:rsidRPr="00030DF1" w:rsidRDefault="00BB2549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OCUPACIÓN</w:t>
            </w:r>
          </w:p>
        </w:tc>
      </w:tr>
      <w:tr w:rsidR="00BB2549" w14:paraId="4FD02BBF" w14:textId="77777777" w:rsidTr="00201091">
        <w:tc>
          <w:tcPr>
            <w:tcW w:w="275" w:type="dxa"/>
          </w:tcPr>
          <w:p w14:paraId="571C0507" w14:textId="77777777" w:rsidR="00BB2549" w:rsidRPr="00030DF1" w:rsidRDefault="00BB2549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68F9BD60" w14:textId="77777777" w:rsidR="00BB2549" w:rsidRPr="00030DF1" w:rsidRDefault="00BB2549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4FE2F1ED" w14:textId="77777777" w:rsidR="00BB2549" w:rsidRPr="00030DF1" w:rsidRDefault="00BB2549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5067FA12" w14:textId="77777777" w:rsidR="00BB2549" w:rsidRPr="00030DF1" w:rsidRDefault="00BB2549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3FF170BC" w14:textId="77777777" w:rsidR="00BB2549" w:rsidRPr="00030DF1" w:rsidRDefault="00BB2549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2C7EC13A" w14:textId="77777777" w:rsidR="00BB2549" w:rsidRPr="00030DF1" w:rsidRDefault="00BB2549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15C79B40" w14:textId="77777777" w:rsidR="00BB2549" w:rsidRPr="00030DF1" w:rsidRDefault="00BB2549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259B9D2D" w14:textId="77777777" w:rsidR="00BB2549" w:rsidRPr="00030DF1" w:rsidRDefault="00BB2549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5DE9804B" w14:textId="77777777" w:rsidR="00BB2549" w:rsidRPr="00030DF1" w:rsidRDefault="00BB2549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61EB98E2" w14:textId="77777777" w:rsidR="00BB2549" w:rsidRPr="00030DF1" w:rsidRDefault="00BB2549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2654F590" w14:textId="77777777" w:rsidR="00BB2549" w:rsidRPr="00030DF1" w:rsidRDefault="00BB2549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245D5886" w14:textId="77777777" w:rsidR="00BB2549" w:rsidRPr="00030DF1" w:rsidRDefault="00BB2549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2C19E3E6" w14:textId="77777777" w:rsidR="00BB2549" w:rsidRPr="00030DF1" w:rsidRDefault="00BB2549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14:paraId="7848B283" w14:textId="77777777" w:rsidR="00BB2549" w:rsidRPr="00030DF1" w:rsidRDefault="00BB2549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17F54221" w14:textId="77777777" w:rsidR="00BB2549" w:rsidRPr="00030DF1" w:rsidRDefault="00BB2549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36F6AD40" w14:textId="77777777" w:rsidR="00BB2549" w:rsidRPr="00030DF1" w:rsidRDefault="00BB2549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3061521C" w14:textId="77777777" w:rsidR="00BB2549" w:rsidRPr="00030DF1" w:rsidRDefault="00BB2549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2097B831" w14:textId="77777777" w:rsidR="00BB2549" w:rsidRPr="00030DF1" w:rsidRDefault="00BB2549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4"/>
          </w:tcPr>
          <w:p w14:paraId="7781F63B" w14:textId="77777777" w:rsidR="00BB2549" w:rsidRPr="00030DF1" w:rsidRDefault="00BB2549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0BBD" w:rsidRPr="00FF20FE" w14:paraId="7521FFA2" w14:textId="77777777" w:rsidTr="00201091">
        <w:tc>
          <w:tcPr>
            <w:tcW w:w="3656" w:type="dxa"/>
            <w:gridSpan w:val="14"/>
            <w:shd w:val="clear" w:color="auto" w:fill="D9D9D9" w:themeFill="background1" w:themeFillShade="D9"/>
          </w:tcPr>
          <w:p w14:paraId="002B1109" w14:textId="77777777" w:rsidR="000A0BBD" w:rsidRPr="00030DF1" w:rsidRDefault="000A0BBD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CURP</w:t>
            </w:r>
          </w:p>
        </w:tc>
        <w:tc>
          <w:tcPr>
            <w:tcW w:w="2855" w:type="dxa"/>
            <w:gridSpan w:val="7"/>
            <w:shd w:val="clear" w:color="auto" w:fill="D9D9D9" w:themeFill="background1" w:themeFillShade="D9"/>
          </w:tcPr>
          <w:p w14:paraId="0F394729" w14:textId="77777777" w:rsidR="000A0BBD" w:rsidRPr="00030DF1" w:rsidRDefault="000A0BBD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R.F.C.</w:t>
            </w:r>
          </w:p>
        </w:tc>
        <w:tc>
          <w:tcPr>
            <w:tcW w:w="3837" w:type="dxa"/>
            <w:gridSpan w:val="2"/>
            <w:shd w:val="clear" w:color="auto" w:fill="D9D9D9" w:themeFill="background1" w:themeFillShade="D9"/>
          </w:tcPr>
          <w:p w14:paraId="236BAEEA" w14:textId="77777777" w:rsidR="000A0BBD" w:rsidRPr="00030DF1" w:rsidRDefault="000A0BBD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TIEMPO DE RESIDENCIA EN EL ESTADO</w:t>
            </w:r>
          </w:p>
        </w:tc>
      </w:tr>
      <w:tr w:rsidR="000A0BBD" w14:paraId="42DE9C9A" w14:textId="77777777" w:rsidTr="00201091">
        <w:tc>
          <w:tcPr>
            <w:tcW w:w="3656" w:type="dxa"/>
            <w:gridSpan w:val="14"/>
          </w:tcPr>
          <w:p w14:paraId="3458D7D9" w14:textId="77777777" w:rsidR="000A0BBD" w:rsidRDefault="000A0BBD" w:rsidP="00AB3B8C"/>
        </w:tc>
        <w:tc>
          <w:tcPr>
            <w:tcW w:w="2855" w:type="dxa"/>
            <w:gridSpan w:val="7"/>
          </w:tcPr>
          <w:p w14:paraId="4F5D6C2F" w14:textId="77777777" w:rsidR="000A0BBD" w:rsidRDefault="000A0BBD" w:rsidP="00AB3B8C"/>
        </w:tc>
        <w:tc>
          <w:tcPr>
            <w:tcW w:w="3837" w:type="dxa"/>
            <w:gridSpan w:val="2"/>
          </w:tcPr>
          <w:p w14:paraId="4E0C246F" w14:textId="77777777" w:rsidR="000A0BBD" w:rsidRDefault="000A0BBD" w:rsidP="00AB3B8C"/>
        </w:tc>
      </w:tr>
      <w:tr w:rsidR="00337D97" w14:paraId="0A0169B4" w14:textId="77777777" w:rsidTr="00201091">
        <w:tc>
          <w:tcPr>
            <w:tcW w:w="10348" w:type="dxa"/>
            <w:gridSpan w:val="23"/>
            <w:shd w:val="clear" w:color="auto" w:fill="737261"/>
          </w:tcPr>
          <w:p w14:paraId="712A9775" w14:textId="77777777" w:rsidR="00337D97" w:rsidRDefault="00A830ED" w:rsidP="0048641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ANDIDATO(A) </w:t>
            </w:r>
            <w:r w:rsidR="001362BB">
              <w:rPr>
                <w:b/>
                <w:color w:val="FFFFFF" w:themeColor="background1"/>
              </w:rPr>
              <w:t>PRIMERA REGIDURÍA PROPIETARIO(A)</w:t>
            </w:r>
          </w:p>
        </w:tc>
      </w:tr>
      <w:tr w:rsidR="00486418" w14:paraId="3E681066" w14:textId="77777777" w:rsidTr="00201091">
        <w:tc>
          <w:tcPr>
            <w:tcW w:w="4971" w:type="dxa"/>
            <w:gridSpan w:val="20"/>
            <w:shd w:val="clear" w:color="auto" w:fill="D9D9D9" w:themeFill="background1" w:themeFillShade="D9"/>
          </w:tcPr>
          <w:p w14:paraId="7340DE27" w14:textId="77777777" w:rsidR="00486418" w:rsidRPr="00030DF1" w:rsidRDefault="00486418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NOMBRE (s)</w:t>
            </w:r>
          </w:p>
        </w:tc>
        <w:tc>
          <w:tcPr>
            <w:tcW w:w="5377" w:type="dxa"/>
            <w:gridSpan w:val="3"/>
            <w:shd w:val="clear" w:color="auto" w:fill="D9D9D9" w:themeFill="background1" w:themeFillShade="D9"/>
          </w:tcPr>
          <w:p w14:paraId="1A976E1D" w14:textId="77777777" w:rsidR="00486418" w:rsidRPr="00030DF1" w:rsidRDefault="00486418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APELLIDOS PATERNO Y MATERNO</w:t>
            </w:r>
          </w:p>
        </w:tc>
      </w:tr>
      <w:tr w:rsidR="00486418" w14:paraId="157CC498" w14:textId="77777777" w:rsidTr="00201091">
        <w:tc>
          <w:tcPr>
            <w:tcW w:w="4971" w:type="dxa"/>
            <w:gridSpan w:val="20"/>
          </w:tcPr>
          <w:p w14:paraId="3949E5EF" w14:textId="77777777" w:rsidR="00486418" w:rsidRPr="00030DF1" w:rsidRDefault="00486418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7" w:type="dxa"/>
            <w:gridSpan w:val="3"/>
          </w:tcPr>
          <w:p w14:paraId="6306C33C" w14:textId="77777777" w:rsidR="00486418" w:rsidRPr="00030DF1" w:rsidRDefault="00486418" w:rsidP="00AB3B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86418" w14:paraId="04BCC859" w14:textId="77777777" w:rsidTr="00201091">
        <w:tc>
          <w:tcPr>
            <w:tcW w:w="4971" w:type="dxa"/>
            <w:gridSpan w:val="20"/>
            <w:shd w:val="clear" w:color="auto" w:fill="D9D9D9" w:themeFill="background1" w:themeFillShade="D9"/>
          </w:tcPr>
          <w:p w14:paraId="6E8EAEFE" w14:textId="77777777" w:rsidR="00486418" w:rsidRPr="00030DF1" w:rsidRDefault="00486418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LUGAR Y FECHA DE NACIMIENTO</w:t>
            </w:r>
          </w:p>
        </w:tc>
        <w:tc>
          <w:tcPr>
            <w:tcW w:w="5377" w:type="dxa"/>
            <w:gridSpan w:val="3"/>
            <w:shd w:val="clear" w:color="auto" w:fill="D9D9D9" w:themeFill="background1" w:themeFillShade="D9"/>
          </w:tcPr>
          <w:p w14:paraId="72DC33D1" w14:textId="4BF23F43" w:rsidR="00486418" w:rsidRPr="00030DF1" w:rsidRDefault="005576CE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EDAD</w:t>
            </w:r>
          </w:p>
        </w:tc>
      </w:tr>
      <w:tr w:rsidR="005576CE" w14:paraId="05327DB8" w14:textId="77777777" w:rsidTr="00056EEA">
        <w:trPr>
          <w:trHeight w:val="125"/>
        </w:trPr>
        <w:tc>
          <w:tcPr>
            <w:tcW w:w="4971" w:type="dxa"/>
            <w:gridSpan w:val="20"/>
            <w:vMerge w:val="restart"/>
          </w:tcPr>
          <w:p w14:paraId="595EB5B4" w14:textId="77777777" w:rsidR="005576CE" w:rsidRPr="00030DF1" w:rsidRDefault="005576CE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2"/>
          </w:tcPr>
          <w:p w14:paraId="104FD257" w14:textId="50D00829" w:rsidR="005576CE" w:rsidRPr="00030DF1" w:rsidRDefault="005576CE" w:rsidP="005576CE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AÑOS</w:t>
            </w:r>
          </w:p>
        </w:tc>
        <w:tc>
          <w:tcPr>
            <w:tcW w:w="2689" w:type="dxa"/>
          </w:tcPr>
          <w:p w14:paraId="216D9D26" w14:textId="7CAE967C" w:rsidR="005576CE" w:rsidRPr="00030DF1" w:rsidRDefault="005576CE" w:rsidP="005576CE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MESES</w:t>
            </w:r>
          </w:p>
        </w:tc>
      </w:tr>
      <w:tr w:rsidR="005576CE" w14:paraId="74B6D9DA" w14:textId="77777777" w:rsidTr="005576CE">
        <w:trPr>
          <w:trHeight w:val="124"/>
        </w:trPr>
        <w:tc>
          <w:tcPr>
            <w:tcW w:w="4971" w:type="dxa"/>
            <w:gridSpan w:val="20"/>
            <w:vMerge/>
            <w:tcBorders>
              <w:bottom w:val="single" w:sz="4" w:space="0" w:color="737261"/>
            </w:tcBorders>
          </w:tcPr>
          <w:p w14:paraId="1EDE19A8" w14:textId="77777777" w:rsidR="005576CE" w:rsidRPr="00030DF1" w:rsidRDefault="005576CE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737261"/>
            </w:tcBorders>
          </w:tcPr>
          <w:p w14:paraId="7F482197" w14:textId="77777777" w:rsidR="005576CE" w:rsidRPr="00030DF1" w:rsidRDefault="005576CE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9" w:type="dxa"/>
            <w:tcBorders>
              <w:bottom w:val="single" w:sz="4" w:space="0" w:color="737261"/>
            </w:tcBorders>
          </w:tcPr>
          <w:p w14:paraId="498B011F" w14:textId="4B39B100" w:rsidR="005576CE" w:rsidRPr="00030DF1" w:rsidRDefault="005576CE" w:rsidP="00AB3B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76CE" w:rsidRPr="00F714A3" w14:paraId="6EB0D941" w14:textId="77777777" w:rsidTr="005576CE">
        <w:tc>
          <w:tcPr>
            <w:tcW w:w="4959" w:type="dxa"/>
            <w:gridSpan w:val="19"/>
            <w:tcBorders>
              <w:right w:val="nil"/>
            </w:tcBorders>
            <w:shd w:val="clear" w:color="auto" w:fill="D9D9D9" w:themeFill="background1" w:themeFillShade="D9"/>
          </w:tcPr>
          <w:p w14:paraId="16B6F798" w14:textId="209FAB66" w:rsidR="005576CE" w:rsidRPr="00030DF1" w:rsidRDefault="005576CE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5389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14:paraId="04453938" w14:textId="77777777" w:rsidR="005576CE" w:rsidRPr="00030DF1" w:rsidRDefault="005576C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76CE" w:rsidRPr="00F714A3" w14:paraId="630E6D6C" w14:textId="77777777" w:rsidTr="005576CE">
        <w:tc>
          <w:tcPr>
            <w:tcW w:w="10348" w:type="dxa"/>
            <w:gridSpan w:val="23"/>
            <w:shd w:val="clear" w:color="auto" w:fill="auto"/>
          </w:tcPr>
          <w:p w14:paraId="1373F86F" w14:textId="77777777" w:rsidR="005576CE" w:rsidRPr="00030DF1" w:rsidRDefault="005576C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4F04" w:rsidRPr="00F714A3" w14:paraId="43122CDA" w14:textId="77777777" w:rsidTr="00201091">
        <w:tc>
          <w:tcPr>
            <w:tcW w:w="4959" w:type="dxa"/>
            <w:gridSpan w:val="19"/>
            <w:shd w:val="clear" w:color="auto" w:fill="D9D9D9" w:themeFill="background1" w:themeFillShade="D9"/>
          </w:tcPr>
          <w:p w14:paraId="7D0DB72F" w14:textId="77777777" w:rsidR="00084F04" w:rsidRPr="00030DF1" w:rsidRDefault="00084F04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CLAVE DE ELECTOR</w:t>
            </w:r>
          </w:p>
        </w:tc>
        <w:tc>
          <w:tcPr>
            <w:tcW w:w="5389" w:type="dxa"/>
            <w:gridSpan w:val="4"/>
            <w:shd w:val="clear" w:color="auto" w:fill="D9D9D9" w:themeFill="background1" w:themeFillShade="D9"/>
          </w:tcPr>
          <w:p w14:paraId="123980E3" w14:textId="77777777" w:rsidR="00084F04" w:rsidRPr="00030DF1" w:rsidRDefault="00084F04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OCUPACIÓN</w:t>
            </w:r>
          </w:p>
        </w:tc>
      </w:tr>
      <w:tr w:rsidR="00084F04" w14:paraId="0EA990A9" w14:textId="77777777" w:rsidTr="00201091">
        <w:tc>
          <w:tcPr>
            <w:tcW w:w="275" w:type="dxa"/>
          </w:tcPr>
          <w:p w14:paraId="2B4F7D5D" w14:textId="77777777" w:rsidR="00084F04" w:rsidRPr="00030DF1" w:rsidRDefault="00084F04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23892E48" w14:textId="77777777" w:rsidR="00084F04" w:rsidRPr="00030DF1" w:rsidRDefault="00084F04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60C13D4C" w14:textId="77777777" w:rsidR="00084F04" w:rsidRPr="00030DF1" w:rsidRDefault="00084F04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70596ED6" w14:textId="77777777" w:rsidR="00084F04" w:rsidRPr="00030DF1" w:rsidRDefault="00084F04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31FE0CF7" w14:textId="77777777" w:rsidR="00084F04" w:rsidRPr="00030DF1" w:rsidRDefault="00084F04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7A443811" w14:textId="77777777" w:rsidR="00084F04" w:rsidRPr="00030DF1" w:rsidRDefault="00084F04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2627EA4D" w14:textId="77777777" w:rsidR="00084F04" w:rsidRPr="00030DF1" w:rsidRDefault="00084F04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645444D7" w14:textId="77777777" w:rsidR="00084F04" w:rsidRPr="00030DF1" w:rsidRDefault="00084F04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0FE1E724" w14:textId="77777777" w:rsidR="00084F04" w:rsidRPr="00030DF1" w:rsidRDefault="00084F04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686D0D4B" w14:textId="77777777" w:rsidR="00084F04" w:rsidRPr="00030DF1" w:rsidRDefault="00084F04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3AA3DF72" w14:textId="77777777" w:rsidR="00084F04" w:rsidRPr="00030DF1" w:rsidRDefault="00084F04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3BBFF327" w14:textId="77777777" w:rsidR="00084F04" w:rsidRPr="00030DF1" w:rsidRDefault="00084F04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4DDFF7BC" w14:textId="77777777" w:rsidR="00084F04" w:rsidRPr="00030DF1" w:rsidRDefault="00084F04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14:paraId="242FB599" w14:textId="77777777" w:rsidR="00084F04" w:rsidRPr="00030DF1" w:rsidRDefault="00084F04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5556814D" w14:textId="77777777" w:rsidR="00084F04" w:rsidRPr="00030DF1" w:rsidRDefault="00084F04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72AB5530" w14:textId="77777777" w:rsidR="00084F04" w:rsidRPr="00030DF1" w:rsidRDefault="00084F04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31F01A0F" w14:textId="77777777" w:rsidR="00084F04" w:rsidRPr="00030DF1" w:rsidRDefault="00084F04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63248298" w14:textId="77777777" w:rsidR="00084F04" w:rsidRPr="00030DF1" w:rsidRDefault="00084F04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4"/>
          </w:tcPr>
          <w:p w14:paraId="0AB2F68F" w14:textId="77777777" w:rsidR="00084F04" w:rsidRPr="00030DF1" w:rsidRDefault="00084F04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86418" w:rsidRPr="00FF20FE" w14:paraId="1B9BB08F" w14:textId="77777777" w:rsidTr="00201091">
        <w:tc>
          <w:tcPr>
            <w:tcW w:w="3656" w:type="dxa"/>
            <w:gridSpan w:val="14"/>
            <w:shd w:val="clear" w:color="auto" w:fill="D9D9D9" w:themeFill="background1" w:themeFillShade="D9"/>
          </w:tcPr>
          <w:p w14:paraId="1A1F6C87" w14:textId="77777777" w:rsidR="00486418" w:rsidRPr="00030DF1" w:rsidRDefault="00486418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CURP</w:t>
            </w:r>
          </w:p>
        </w:tc>
        <w:tc>
          <w:tcPr>
            <w:tcW w:w="2855" w:type="dxa"/>
            <w:gridSpan w:val="7"/>
            <w:shd w:val="clear" w:color="auto" w:fill="D9D9D9" w:themeFill="background1" w:themeFillShade="D9"/>
          </w:tcPr>
          <w:p w14:paraId="4293354F" w14:textId="77777777" w:rsidR="00486418" w:rsidRPr="00030DF1" w:rsidRDefault="00486418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R.F.C.</w:t>
            </w:r>
          </w:p>
        </w:tc>
        <w:tc>
          <w:tcPr>
            <w:tcW w:w="3837" w:type="dxa"/>
            <w:gridSpan w:val="2"/>
            <w:shd w:val="clear" w:color="auto" w:fill="D9D9D9" w:themeFill="background1" w:themeFillShade="D9"/>
          </w:tcPr>
          <w:p w14:paraId="2470EF5E" w14:textId="77777777" w:rsidR="00486418" w:rsidRPr="00030DF1" w:rsidRDefault="00486418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TIEMPO DE RESIDENCIA EN EL ESTADO</w:t>
            </w:r>
          </w:p>
        </w:tc>
      </w:tr>
      <w:tr w:rsidR="00486418" w14:paraId="0D8355A1" w14:textId="77777777" w:rsidTr="00201091">
        <w:tc>
          <w:tcPr>
            <w:tcW w:w="3656" w:type="dxa"/>
            <w:gridSpan w:val="14"/>
          </w:tcPr>
          <w:p w14:paraId="3ED11566" w14:textId="77777777" w:rsidR="00486418" w:rsidRPr="00030DF1" w:rsidRDefault="00486418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5" w:type="dxa"/>
            <w:gridSpan w:val="7"/>
          </w:tcPr>
          <w:p w14:paraId="762EAD6A" w14:textId="77777777" w:rsidR="00486418" w:rsidRPr="00030DF1" w:rsidRDefault="00486418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7" w:type="dxa"/>
            <w:gridSpan w:val="2"/>
          </w:tcPr>
          <w:p w14:paraId="77BFA0A8" w14:textId="77777777" w:rsidR="00486418" w:rsidRPr="00030DF1" w:rsidRDefault="00486418" w:rsidP="00AB3B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67B6E" w14:paraId="6C86B09B" w14:textId="77777777" w:rsidTr="00201091">
        <w:tc>
          <w:tcPr>
            <w:tcW w:w="10348" w:type="dxa"/>
            <w:gridSpan w:val="23"/>
            <w:shd w:val="clear" w:color="auto" w:fill="737261"/>
          </w:tcPr>
          <w:p w14:paraId="0278BA10" w14:textId="77777777" w:rsidR="00567B6E" w:rsidRDefault="00A830ED" w:rsidP="00EF443A">
            <w:pPr>
              <w:jc w:val="center"/>
            </w:pPr>
            <w:r>
              <w:rPr>
                <w:b/>
                <w:color w:val="FFFFFF" w:themeColor="background1"/>
              </w:rPr>
              <w:t xml:space="preserve">CANDIDATO(A) </w:t>
            </w:r>
            <w:r w:rsidR="001362BB">
              <w:rPr>
                <w:b/>
                <w:color w:val="FFFFFF" w:themeColor="background1"/>
              </w:rPr>
              <w:t>PRIMERA REGIDURÍA SUPLENTE</w:t>
            </w:r>
          </w:p>
        </w:tc>
      </w:tr>
      <w:tr w:rsidR="00E915E6" w14:paraId="3E3B1ABD" w14:textId="77777777" w:rsidTr="00201091">
        <w:tc>
          <w:tcPr>
            <w:tcW w:w="4971" w:type="dxa"/>
            <w:gridSpan w:val="20"/>
            <w:shd w:val="clear" w:color="auto" w:fill="D9D9D9" w:themeFill="background1" w:themeFillShade="D9"/>
          </w:tcPr>
          <w:p w14:paraId="06321E61" w14:textId="77777777" w:rsidR="00E915E6" w:rsidRPr="00030DF1" w:rsidRDefault="00E915E6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NOMBRE (s)</w:t>
            </w:r>
          </w:p>
        </w:tc>
        <w:tc>
          <w:tcPr>
            <w:tcW w:w="5377" w:type="dxa"/>
            <w:gridSpan w:val="3"/>
            <w:shd w:val="clear" w:color="auto" w:fill="D9D9D9" w:themeFill="background1" w:themeFillShade="D9"/>
          </w:tcPr>
          <w:p w14:paraId="4BC42137" w14:textId="77777777" w:rsidR="00E915E6" w:rsidRPr="00030DF1" w:rsidRDefault="00E915E6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APELLIDOS PATERNO Y MATERNO</w:t>
            </w:r>
          </w:p>
        </w:tc>
      </w:tr>
      <w:tr w:rsidR="00E915E6" w14:paraId="3B3B73B9" w14:textId="77777777" w:rsidTr="00201091">
        <w:tc>
          <w:tcPr>
            <w:tcW w:w="4971" w:type="dxa"/>
            <w:gridSpan w:val="20"/>
          </w:tcPr>
          <w:p w14:paraId="7C7DA3BE" w14:textId="77777777" w:rsidR="00E915E6" w:rsidRPr="00030DF1" w:rsidRDefault="00E915E6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7" w:type="dxa"/>
            <w:gridSpan w:val="3"/>
          </w:tcPr>
          <w:p w14:paraId="7AFF9D1E" w14:textId="77777777" w:rsidR="00E915E6" w:rsidRPr="00030DF1" w:rsidRDefault="00E915E6" w:rsidP="00AB3B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915E6" w14:paraId="534A66FF" w14:textId="77777777" w:rsidTr="00201091">
        <w:tc>
          <w:tcPr>
            <w:tcW w:w="4971" w:type="dxa"/>
            <w:gridSpan w:val="20"/>
            <w:shd w:val="clear" w:color="auto" w:fill="D9D9D9" w:themeFill="background1" w:themeFillShade="D9"/>
          </w:tcPr>
          <w:p w14:paraId="72D3425E" w14:textId="77777777" w:rsidR="00E915E6" w:rsidRPr="00030DF1" w:rsidRDefault="00E915E6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LUGAR Y FECHA DE NACIMIENTO</w:t>
            </w:r>
          </w:p>
        </w:tc>
        <w:tc>
          <w:tcPr>
            <w:tcW w:w="5377" w:type="dxa"/>
            <w:gridSpan w:val="3"/>
            <w:shd w:val="clear" w:color="auto" w:fill="D9D9D9" w:themeFill="background1" w:themeFillShade="D9"/>
          </w:tcPr>
          <w:p w14:paraId="2DA5F8E6" w14:textId="61F12127" w:rsidR="00E915E6" w:rsidRPr="00030DF1" w:rsidRDefault="006829F7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EDAD</w:t>
            </w:r>
          </w:p>
        </w:tc>
      </w:tr>
      <w:tr w:rsidR="006829F7" w14:paraId="49AD2C16" w14:textId="77777777" w:rsidTr="006829F7">
        <w:trPr>
          <w:trHeight w:val="125"/>
        </w:trPr>
        <w:tc>
          <w:tcPr>
            <w:tcW w:w="4971" w:type="dxa"/>
            <w:gridSpan w:val="20"/>
            <w:vMerge w:val="restart"/>
          </w:tcPr>
          <w:p w14:paraId="685E1D80" w14:textId="77777777" w:rsidR="006829F7" w:rsidRPr="00030DF1" w:rsidRDefault="006829F7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shd w:val="clear" w:color="auto" w:fill="D9D9D9" w:themeFill="background1" w:themeFillShade="D9"/>
          </w:tcPr>
          <w:p w14:paraId="7259DCBA" w14:textId="5CE1BAFB" w:rsidR="006829F7" w:rsidRPr="00030DF1" w:rsidRDefault="006829F7" w:rsidP="0068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AÑOS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7D9EA1AC" w14:textId="59AEA0B1" w:rsidR="006829F7" w:rsidRPr="00030DF1" w:rsidRDefault="006829F7" w:rsidP="0068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MESES</w:t>
            </w:r>
          </w:p>
        </w:tc>
      </w:tr>
      <w:tr w:rsidR="006829F7" w14:paraId="20513E3F" w14:textId="77777777" w:rsidTr="006829F7">
        <w:trPr>
          <w:trHeight w:val="124"/>
        </w:trPr>
        <w:tc>
          <w:tcPr>
            <w:tcW w:w="4971" w:type="dxa"/>
            <w:gridSpan w:val="20"/>
            <w:vMerge/>
            <w:tcBorders>
              <w:bottom w:val="single" w:sz="4" w:space="0" w:color="737261"/>
            </w:tcBorders>
          </w:tcPr>
          <w:p w14:paraId="6E6127BF" w14:textId="77777777" w:rsidR="006829F7" w:rsidRPr="00030DF1" w:rsidRDefault="006829F7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737261"/>
            </w:tcBorders>
          </w:tcPr>
          <w:p w14:paraId="20FB44F4" w14:textId="77777777" w:rsidR="006829F7" w:rsidRPr="00030DF1" w:rsidRDefault="006829F7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9" w:type="dxa"/>
            <w:tcBorders>
              <w:bottom w:val="single" w:sz="4" w:space="0" w:color="737261"/>
            </w:tcBorders>
          </w:tcPr>
          <w:p w14:paraId="203EB277" w14:textId="40A55002" w:rsidR="006829F7" w:rsidRPr="00030DF1" w:rsidRDefault="006829F7" w:rsidP="00AB3B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29F7" w:rsidRPr="00F714A3" w14:paraId="1CF08F0F" w14:textId="77777777" w:rsidTr="006829F7">
        <w:tc>
          <w:tcPr>
            <w:tcW w:w="4959" w:type="dxa"/>
            <w:gridSpan w:val="19"/>
            <w:tcBorders>
              <w:right w:val="nil"/>
            </w:tcBorders>
            <w:shd w:val="clear" w:color="auto" w:fill="D9D9D9" w:themeFill="background1" w:themeFillShade="D9"/>
          </w:tcPr>
          <w:p w14:paraId="14795379" w14:textId="1CB46883" w:rsidR="006829F7" w:rsidRPr="00030DF1" w:rsidRDefault="006829F7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5389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14:paraId="0D840640" w14:textId="77777777" w:rsidR="006829F7" w:rsidRPr="00030DF1" w:rsidRDefault="006829F7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29F7" w:rsidRPr="00F714A3" w14:paraId="4FEA816D" w14:textId="77777777" w:rsidTr="006829F7">
        <w:tc>
          <w:tcPr>
            <w:tcW w:w="10348" w:type="dxa"/>
            <w:gridSpan w:val="23"/>
            <w:shd w:val="clear" w:color="auto" w:fill="auto"/>
          </w:tcPr>
          <w:p w14:paraId="359929EF" w14:textId="77777777" w:rsidR="006829F7" w:rsidRPr="00030DF1" w:rsidRDefault="006829F7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664FB" w:rsidRPr="00F714A3" w14:paraId="1E9A5E2B" w14:textId="77777777" w:rsidTr="00201091">
        <w:tc>
          <w:tcPr>
            <w:tcW w:w="4959" w:type="dxa"/>
            <w:gridSpan w:val="19"/>
            <w:shd w:val="clear" w:color="auto" w:fill="D9D9D9" w:themeFill="background1" w:themeFillShade="D9"/>
          </w:tcPr>
          <w:p w14:paraId="1381115A" w14:textId="77777777" w:rsidR="004664FB" w:rsidRPr="00030DF1" w:rsidRDefault="004664FB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CLAVE DE ELECTOR</w:t>
            </w:r>
          </w:p>
        </w:tc>
        <w:tc>
          <w:tcPr>
            <w:tcW w:w="5389" w:type="dxa"/>
            <w:gridSpan w:val="4"/>
            <w:shd w:val="clear" w:color="auto" w:fill="D9D9D9" w:themeFill="background1" w:themeFillShade="D9"/>
          </w:tcPr>
          <w:p w14:paraId="59835680" w14:textId="77777777" w:rsidR="004664FB" w:rsidRPr="00030DF1" w:rsidRDefault="004664FB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OCUPACIÓN</w:t>
            </w:r>
          </w:p>
        </w:tc>
      </w:tr>
      <w:tr w:rsidR="004664FB" w14:paraId="6D2BB7EE" w14:textId="77777777" w:rsidTr="00201091">
        <w:tc>
          <w:tcPr>
            <w:tcW w:w="275" w:type="dxa"/>
          </w:tcPr>
          <w:p w14:paraId="231B6027" w14:textId="77777777" w:rsidR="004664FB" w:rsidRPr="00030DF1" w:rsidRDefault="004664FB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6C448B69" w14:textId="77777777" w:rsidR="004664FB" w:rsidRPr="00030DF1" w:rsidRDefault="004664FB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1CA533C8" w14:textId="77777777" w:rsidR="004664FB" w:rsidRPr="00030DF1" w:rsidRDefault="004664FB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08C04438" w14:textId="77777777" w:rsidR="004664FB" w:rsidRPr="00030DF1" w:rsidRDefault="004664FB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5305D389" w14:textId="77777777" w:rsidR="004664FB" w:rsidRPr="00030DF1" w:rsidRDefault="004664FB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21911BA4" w14:textId="77777777" w:rsidR="004664FB" w:rsidRPr="00030DF1" w:rsidRDefault="004664FB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56DE397E" w14:textId="77777777" w:rsidR="004664FB" w:rsidRPr="00030DF1" w:rsidRDefault="004664FB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26508B97" w14:textId="77777777" w:rsidR="004664FB" w:rsidRPr="00030DF1" w:rsidRDefault="004664FB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7B07DA25" w14:textId="77777777" w:rsidR="004664FB" w:rsidRPr="00030DF1" w:rsidRDefault="004664FB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7748C9C7" w14:textId="77777777" w:rsidR="004664FB" w:rsidRPr="00030DF1" w:rsidRDefault="004664FB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3E71DFBD" w14:textId="77777777" w:rsidR="004664FB" w:rsidRPr="00030DF1" w:rsidRDefault="004664FB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31A126A9" w14:textId="77777777" w:rsidR="004664FB" w:rsidRPr="00030DF1" w:rsidRDefault="004664FB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0E54E270" w14:textId="77777777" w:rsidR="004664FB" w:rsidRPr="00030DF1" w:rsidRDefault="004664FB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14:paraId="697F8946" w14:textId="77777777" w:rsidR="004664FB" w:rsidRPr="00030DF1" w:rsidRDefault="004664FB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5CC2312C" w14:textId="77777777" w:rsidR="004664FB" w:rsidRPr="00030DF1" w:rsidRDefault="004664FB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20E550A9" w14:textId="77777777" w:rsidR="004664FB" w:rsidRPr="00030DF1" w:rsidRDefault="004664FB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1854178C" w14:textId="77777777" w:rsidR="004664FB" w:rsidRPr="00030DF1" w:rsidRDefault="004664FB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6D181984" w14:textId="77777777" w:rsidR="004664FB" w:rsidRPr="00030DF1" w:rsidRDefault="004664FB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4"/>
          </w:tcPr>
          <w:p w14:paraId="5097DDFB" w14:textId="77777777" w:rsidR="004664FB" w:rsidRPr="00030DF1" w:rsidRDefault="004664FB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15E6" w:rsidRPr="00FF20FE" w14:paraId="7FC07586" w14:textId="77777777" w:rsidTr="00201091">
        <w:tc>
          <w:tcPr>
            <w:tcW w:w="3656" w:type="dxa"/>
            <w:gridSpan w:val="14"/>
            <w:shd w:val="clear" w:color="auto" w:fill="D9D9D9" w:themeFill="background1" w:themeFillShade="D9"/>
          </w:tcPr>
          <w:p w14:paraId="413C05D2" w14:textId="77777777" w:rsidR="00E915E6" w:rsidRPr="00030DF1" w:rsidRDefault="00E915E6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CURP</w:t>
            </w:r>
          </w:p>
        </w:tc>
        <w:tc>
          <w:tcPr>
            <w:tcW w:w="2855" w:type="dxa"/>
            <w:gridSpan w:val="7"/>
            <w:shd w:val="clear" w:color="auto" w:fill="D9D9D9" w:themeFill="background1" w:themeFillShade="D9"/>
          </w:tcPr>
          <w:p w14:paraId="36B8138B" w14:textId="77777777" w:rsidR="00E915E6" w:rsidRPr="00030DF1" w:rsidRDefault="00E915E6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R.F.C.</w:t>
            </w:r>
          </w:p>
        </w:tc>
        <w:tc>
          <w:tcPr>
            <w:tcW w:w="3837" w:type="dxa"/>
            <w:gridSpan w:val="2"/>
            <w:shd w:val="clear" w:color="auto" w:fill="D9D9D9" w:themeFill="background1" w:themeFillShade="D9"/>
          </w:tcPr>
          <w:p w14:paraId="4ED2958F" w14:textId="77777777" w:rsidR="00E915E6" w:rsidRPr="00030DF1" w:rsidRDefault="00E915E6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TIEMPO DE RESIDENCIA EN EL ESTADO</w:t>
            </w:r>
          </w:p>
        </w:tc>
      </w:tr>
      <w:tr w:rsidR="00E915E6" w14:paraId="2BA22658" w14:textId="77777777" w:rsidTr="00201091">
        <w:tc>
          <w:tcPr>
            <w:tcW w:w="3656" w:type="dxa"/>
            <w:gridSpan w:val="14"/>
          </w:tcPr>
          <w:p w14:paraId="15698912" w14:textId="77777777" w:rsidR="00E915E6" w:rsidRDefault="00E915E6" w:rsidP="00AB3B8C"/>
        </w:tc>
        <w:tc>
          <w:tcPr>
            <w:tcW w:w="2855" w:type="dxa"/>
            <w:gridSpan w:val="7"/>
          </w:tcPr>
          <w:p w14:paraId="0CBC46E4" w14:textId="77777777" w:rsidR="00E915E6" w:rsidRDefault="00E915E6" w:rsidP="00AB3B8C"/>
        </w:tc>
        <w:tc>
          <w:tcPr>
            <w:tcW w:w="3837" w:type="dxa"/>
            <w:gridSpan w:val="2"/>
          </w:tcPr>
          <w:p w14:paraId="2DF85A04" w14:textId="77777777" w:rsidR="00E915E6" w:rsidRDefault="00E915E6" w:rsidP="00AB3B8C"/>
        </w:tc>
      </w:tr>
      <w:tr w:rsidR="00EF443A" w14:paraId="1F7AFE3B" w14:textId="77777777" w:rsidTr="00201091">
        <w:tc>
          <w:tcPr>
            <w:tcW w:w="10348" w:type="dxa"/>
            <w:gridSpan w:val="23"/>
            <w:shd w:val="clear" w:color="auto" w:fill="737261"/>
          </w:tcPr>
          <w:p w14:paraId="06A5BE1C" w14:textId="77777777" w:rsidR="00EF443A" w:rsidRDefault="00A830ED" w:rsidP="00D31DA5">
            <w:pPr>
              <w:jc w:val="center"/>
            </w:pPr>
            <w:r>
              <w:rPr>
                <w:b/>
                <w:color w:val="FFFFFF" w:themeColor="background1"/>
              </w:rPr>
              <w:t xml:space="preserve">CANDIDATO(A) </w:t>
            </w:r>
            <w:r w:rsidR="001362BB">
              <w:rPr>
                <w:b/>
                <w:color w:val="FFFFFF" w:themeColor="background1"/>
              </w:rPr>
              <w:t xml:space="preserve">SEGUNDA REGIDURÍA </w:t>
            </w:r>
            <w:r w:rsidR="006027AD">
              <w:rPr>
                <w:b/>
                <w:color w:val="FFFFFF" w:themeColor="background1"/>
              </w:rPr>
              <w:t>PROPIETARIO(A)</w:t>
            </w:r>
          </w:p>
        </w:tc>
      </w:tr>
      <w:tr w:rsidR="00EF443A" w14:paraId="2F6D3821" w14:textId="77777777" w:rsidTr="00201091">
        <w:tc>
          <w:tcPr>
            <w:tcW w:w="4971" w:type="dxa"/>
            <w:gridSpan w:val="20"/>
            <w:shd w:val="clear" w:color="auto" w:fill="D9D9D9" w:themeFill="background1" w:themeFillShade="D9"/>
          </w:tcPr>
          <w:p w14:paraId="4C77F0E7" w14:textId="77777777" w:rsidR="00EF443A" w:rsidRPr="00030DF1" w:rsidRDefault="00EF443A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NOMBRE (s)</w:t>
            </w:r>
          </w:p>
        </w:tc>
        <w:tc>
          <w:tcPr>
            <w:tcW w:w="5377" w:type="dxa"/>
            <w:gridSpan w:val="3"/>
            <w:shd w:val="clear" w:color="auto" w:fill="D9D9D9" w:themeFill="background1" w:themeFillShade="D9"/>
          </w:tcPr>
          <w:p w14:paraId="3061B518" w14:textId="77777777" w:rsidR="00EF443A" w:rsidRPr="00030DF1" w:rsidRDefault="00EF443A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APELLIDOS PATERNO Y MATERNO</w:t>
            </w:r>
          </w:p>
        </w:tc>
      </w:tr>
      <w:tr w:rsidR="00EF443A" w14:paraId="0FA311C4" w14:textId="77777777" w:rsidTr="00201091">
        <w:tc>
          <w:tcPr>
            <w:tcW w:w="4971" w:type="dxa"/>
            <w:gridSpan w:val="20"/>
          </w:tcPr>
          <w:p w14:paraId="0C0F1EBC" w14:textId="77777777" w:rsidR="00EF443A" w:rsidRPr="00030DF1" w:rsidRDefault="00EF443A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7" w:type="dxa"/>
            <w:gridSpan w:val="3"/>
          </w:tcPr>
          <w:p w14:paraId="3B1AD67B" w14:textId="77777777" w:rsidR="00EF443A" w:rsidRPr="00030DF1" w:rsidRDefault="00EF443A" w:rsidP="00AB3B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F443A" w14:paraId="189E0AB6" w14:textId="77777777" w:rsidTr="00201091">
        <w:tc>
          <w:tcPr>
            <w:tcW w:w="4971" w:type="dxa"/>
            <w:gridSpan w:val="20"/>
            <w:shd w:val="clear" w:color="auto" w:fill="D9D9D9" w:themeFill="background1" w:themeFillShade="D9"/>
          </w:tcPr>
          <w:p w14:paraId="7DED40F3" w14:textId="77777777" w:rsidR="00EF443A" w:rsidRPr="00030DF1" w:rsidRDefault="00EF443A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LUGAR Y FECHA DE NACIMIENTO</w:t>
            </w:r>
          </w:p>
        </w:tc>
        <w:tc>
          <w:tcPr>
            <w:tcW w:w="5377" w:type="dxa"/>
            <w:gridSpan w:val="3"/>
            <w:shd w:val="clear" w:color="auto" w:fill="D9D9D9" w:themeFill="background1" w:themeFillShade="D9"/>
          </w:tcPr>
          <w:p w14:paraId="11E1A5B0" w14:textId="4667BD6F" w:rsidR="00EF443A" w:rsidRPr="00030DF1" w:rsidRDefault="009B4C49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EDAD</w:t>
            </w:r>
          </w:p>
        </w:tc>
      </w:tr>
      <w:tr w:rsidR="009B4C49" w14:paraId="751E72B4" w14:textId="77777777" w:rsidTr="009B4C49">
        <w:trPr>
          <w:trHeight w:val="125"/>
        </w:trPr>
        <w:tc>
          <w:tcPr>
            <w:tcW w:w="4971" w:type="dxa"/>
            <w:gridSpan w:val="20"/>
            <w:vMerge w:val="restart"/>
          </w:tcPr>
          <w:p w14:paraId="020D9D52" w14:textId="77777777" w:rsidR="009B4C49" w:rsidRPr="00030DF1" w:rsidRDefault="009B4C49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shd w:val="clear" w:color="auto" w:fill="D9D9D9" w:themeFill="background1" w:themeFillShade="D9"/>
          </w:tcPr>
          <w:p w14:paraId="786A2312" w14:textId="564AE1CA" w:rsidR="009B4C49" w:rsidRPr="00030DF1" w:rsidRDefault="009B4C49" w:rsidP="009B4C49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AÑOS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5F5904EA" w14:textId="42F55582" w:rsidR="009B4C49" w:rsidRPr="00030DF1" w:rsidRDefault="009B4C49" w:rsidP="009B4C49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MESES</w:t>
            </w:r>
          </w:p>
        </w:tc>
      </w:tr>
      <w:tr w:rsidR="009B4C49" w14:paraId="7794E023" w14:textId="77777777" w:rsidTr="009B4C49">
        <w:trPr>
          <w:trHeight w:val="124"/>
        </w:trPr>
        <w:tc>
          <w:tcPr>
            <w:tcW w:w="4971" w:type="dxa"/>
            <w:gridSpan w:val="20"/>
            <w:vMerge/>
            <w:tcBorders>
              <w:bottom w:val="single" w:sz="4" w:space="0" w:color="737261"/>
            </w:tcBorders>
          </w:tcPr>
          <w:p w14:paraId="5BBC53B8" w14:textId="77777777" w:rsidR="009B4C49" w:rsidRPr="00030DF1" w:rsidRDefault="009B4C49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737261"/>
            </w:tcBorders>
          </w:tcPr>
          <w:p w14:paraId="437596DC" w14:textId="77777777" w:rsidR="009B4C49" w:rsidRPr="00030DF1" w:rsidRDefault="009B4C49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9" w:type="dxa"/>
            <w:tcBorders>
              <w:bottom w:val="single" w:sz="4" w:space="0" w:color="737261"/>
            </w:tcBorders>
          </w:tcPr>
          <w:p w14:paraId="62E49E2C" w14:textId="689F5465" w:rsidR="009B4C49" w:rsidRPr="00030DF1" w:rsidRDefault="009B4C49" w:rsidP="00AB3B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B4C49" w:rsidRPr="00F714A3" w14:paraId="357B067D" w14:textId="77777777" w:rsidTr="009B4C49">
        <w:tc>
          <w:tcPr>
            <w:tcW w:w="4959" w:type="dxa"/>
            <w:gridSpan w:val="19"/>
            <w:tcBorders>
              <w:right w:val="nil"/>
            </w:tcBorders>
            <w:shd w:val="clear" w:color="auto" w:fill="D9D9D9" w:themeFill="background1" w:themeFillShade="D9"/>
          </w:tcPr>
          <w:p w14:paraId="318536C2" w14:textId="751E6420" w:rsidR="009B4C49" w:rsidRPr="00030DF1" w:rsidRDefault="009B4C49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5389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14:paraId="5E928166" w14:textId="77777777" w:rsidR="009B4C49" w:rsidRPr="00030DF1" w:rsidRDefault="009B4C49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4C49" w:rsidRPr="00F714A3" w14:paraId="18159C0E" w14:textId="77777777" w:rsidTr="00815D7A">
        <w:tc>
          <w:tcPr>
            <w:tcW w:w="4959" w:type="dxa"/>
            <w:gridSpan w:val="19"/>
            <w:shd w:val="clear" w:color="auto" w:fill="auto"/>
          </w:tcPr>
          <w:p w14:paraId="470774C5" w14:textId="77777777" w:rsidR="009B4C49" w:rsidRPr="00030DF1" w:rsidRDefault="009B4C49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4"/>
            <w:shd w:val="clear" w:color="auto" w:fill="auto"/>
          </w:tcPr>
          <w:p w14:paraId="04179757" w14:textId="77777777" w:rsidR="009B4C49" w:rsidRPr="00030DF1" w:rsidRDefault="009B4C49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3FDB" w:rsidRPr="00F714A3" w14:paraId="5B2F5FBF" w14:textId="77777777" w:rsidTr="00201091">
        <w:tc>
          <w:tcPr>
            <w:tcW w:w="4959" w:type="dxa"/>
            <w:gridSpan w:val="19"/>
            <w:shd w:val="clear" w:color="auto" w:fill="D9D9D9" w:themeFill="background1" w:themeFillShade="D9"/>
          </w:tcPr>
          <w:p w14:paraId="2C23513D" w14:textId="77777777" w:rsidR="00543FDB" w:rsidRPr="00030DF1" w:rsidRDefault="00543FDB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CLAVE DE ELECTOR</w:t>
            </w:r>
          </w:p>
        </w:tc>
        <w:tc>
          <w:tcPr>
            <w:tcW w:w="5389" w:type="dxa"/>
            <w:gridSpan w:val="4"/>
            <w:shd w:val="clear" w:color="auto" w:fill="D9D9D9" w:themeFill="background1" w:themeFillShade="D9"/>
          </w:tcPr>
          <w:p w14:paraId="61F04FB9" w14:textId="77777777" w:rsidR="00543FDB" w:rsidRPr="00030DF1" w:rsidRDefault="00543FDB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OCUPACIÓN</w:t>
            </w:r>
          </w:p>
        </w:tc>
      </w:tr>
      <w:tr w:rsidR="00543FDB" w14:paraId="43F66F62" w14:textId="77777777" w:rsidTr="00201091">
        <w:tc>
          <w:tcPr>
            <w:tcW w:w="4959" w:type="dxa"/>
            <w:gridSpan w:val="19"/>
          </w:tcPr>
          <w:p w14:paraId="4378FFAC" w14:textId="77777777" w:rsidR="00543FDB" w:rsidRPr="00030DF1" w:rsidRDefault="00543FDB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4"/>
          </w:tcPr>
          <w:p w14:paraId="13F548CC" w14:textId="77777777" w:rsidR="00543FDB" w:rsidRPr="00030DF1" w:rsidRDefault="00543FDB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F443A" w:rsidRPr="00FF20FE" w14:paraId="6F6F5103" w14:textId="77777777" w:rsidTr="00201091">
        <w:tc>
          <w:tcPr>
            <w:tcW w:w="3656" w:type="dxa"/>
            <w:gridSpan w:val="14"/>
            <w:shd w:val="clear" w:color="auto" w:fill="D9D9D9" w:themeFill="background1" w:themeFillShade="D9"/>
          </w:tcPr>
          <w:p w14:paraId="601BE20F" w14:textId="77777777" w:rsidR="00EF443A" w:rsidRPr="00030DF1" w:rsidRDefault="00EF443A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CURP</w:t>
            </w:r>
          </w:p>
        </w:tc>
        <w:tc>
          <w:tcPr>
            <w:tcW w:w="2855" w:type="dxa"/>
            <w:gridSpan w:val="7"/>
            <w:shd w:val="clear" w:color="auto" w:fill="D9D9D9" w:themeFill="background1" w:themeFillShade="D9"/>
          </w:tcPr>
          <w:p w14:paraId="28BC4306" w14:textId="77777777" w:rsidR="00EF443A" w:rsidRPr="00030DF1" w:rsidRDefault="00EF443A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R.F.C.</w:t>
            </w:r>
          </w:p>
        </w:tc>
        <w:tc>
          <w:tcPr>
            <w:tcW w:w="3837" w:type="dxa"/>
            <w:gridSpan w:val="2"/>
            <w:shd w:val="clear" w:color="auto" w:fill="D9D9D9" w:themeFill="background1" w:themeFillShade="D9"/>
          </w:tcPr>
          <w:p w14:paraId="59641465" w14:textId="77777777" w:rsidR="00EF443A" w:rsidRPr="00030DF1" w:rsidRDefault="00EF443A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TIEMPO DE RESIDENCIA EN EL ESTADO</w:t>
            </w:r>
          </w:p>
        </w:tc>
      </w:tr>
      <w:tr w:rsidR="00EF443A" w14:paraId="00E49EB2" w14:textId="77777777" w:rsidTr="00201091">
        <w:tc>
          <w:tcPr>
            <w:tcW w:w="3656" w:type="dxa"/>
            <w:gridSpan w:val="14"/>
          </w:tcPr>
          <w:p w14:paraId="1C83D6A1" w14:textId="77777777" w:rsidR="00EF443A" w:rsidRDefault="00EF443A" w:rsidP="00AB3B8C"/>
        </w:tc>
        <w:tc>
          <w:tcPr>
            <w:tcW w:w="2855" w:type="dxa"/>
            <w:gridSpan w:val="7"/>
          </w:tcPr>
          <w:p w14:paraId="08CD9FC1" w14:textId="77777777" w:rsidR="00EF443A" w:rsidRDefault="00EF443A" w:rsidP="00AB3B8C"/>
        </w:tc>
        <w:tc>
          <w:tcPr>
            <w:tcW w:w="3837" w:type="dxa"/>
            <w:gridSpan w:val="2"/>
          </w:tcPr>
          <w:p w14:paraId="53766A9B" w14:textId="77777777" w:rsidR="00EF443A" w:rsidRDefault="00EF443A" w:rsidP="00AB3B8C"/>
        </w:tc>
      </w:tr>
      <w:tr w:rsidR="00380B73" w14:paraId="2BDDA640" w14:textId="77777777" w:rsidTr="00201091">
        <w:tc>
          <w:tcPr>
            <w:tcW w:w="10348" w:type="dxa"/>
            <w:gridSpan w:val="23"/>
            <w:shd w:val="clear" w:color="auto" w:fill="737261"/>
          </w:tcPr>
          <w:p w14:paraId="5DA8B2BB" w14:textId="77777777" w:rsidR="00380B73" w:rsidRDefault="00A830ED" w:rsidP="006E3935">
            <w:pPr>
              <w:jc w:val="center"/>
            </w:pPr>
            <w:r>
              <w:rPr>
                <w:b/>
                <w:color w:val="FFFFFF" w:themeColor="background1"/>
              </w:rPr>
              <w:t xml:space="preserve">CANDIDATO(A) </w:t>
            </w:r>
            <w:r w:rsidR="006E3935">
              <w:rPr>
                <w:b/>
                <w:color w:val="FFFFFF" w:themeColor="background1"/>
              </w:rPr>
              <w:t>SEGUNDA</w:t>
            </w:r>
            <w:r w:rsidR="00380B73">
              <w:rPr>
                <w:b/>
                <w:color w:val="FFFFFF" w:themeColor="background1"/>
              </w:rPr>
              <w:t xml:space="preserve"> REGIDURÍA </w:t>
            </w:r>
            <w:r w:rsidR="006027AD">
              <w:rPr>
                <w:b/>
                <w:color w:val="FFFFFF" w:themeColor="background1"/>
              </w:rPr>
              <w:t>SUPLENTE</w:t>
            </w:r>
          </w:p>
        </w:tc>
      </w:tr>
      <w:tr w:rsidR="00380B73" w14:paraId="68B1F2F0" w14:textId="77777777" w:rsidTr="00201091">
        <w:tc>
          <w:tcPr>
            <w:tcW w:w="4971" w:type="dxa"/>
            <w:gridSpan w:val="20"/>
            <w:shd w:val="clear" w:color="auto" w:fill="D9D9D9" w:themeFill="background1" w:themeFillShade="D9"/>
          </w:tcPr>
          <w:p w14:paraId="713F9CEB" w14:textId="77777777" w:rsidR="00380B73" w:rsidRPr="00030DF1" w:rsidRDefault="00380B73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NOMBRE (s)</w:t>
            </w:r>
          </w:p>
        </w:tc>
        <w:tc>
          <w:tcPr>
            <w:tcW w:w="5377" w:type="dxa"/>
            <w:gridSpan w:val="3"/>
            <w:shd w:val="clear" w:color="auto" w:fill="D9D9D9" w:themeFill="background1" w:themeFillShade="D9"/>
          </w:tcPr>
          <w:p w14:paraId="3073E200" w14:textId="77777777" w:rsidR="00380B73" w:rsidRPr="00030DF1" w:rsidRDefault="00380B73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APELLIDOS PATERNO Y MATERNO</w:t>
            </w:r>
          </w:p>
        </w:tc>
      </w:tr>
      <w:tr w:rsidR="00380B73" w14:paraId="4EC8345E" w14:textId="77777777" w:rsidTr="00201091">
        <w:tc>
          <w:tcPr>
            <w:tcW w:w="4971" w:type="dxa"/>
            <w:gridSpan w:val="20"/>
          </w:tcPr>
          <w:p w14:paraId="0DC1D255" w14:textId="77777777" w:rsidR="00380B73" w:rsidRPr="00030DF1" w:rsidRDefault="00380B73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7" w:type="dxa"/>
            <w:gridSpan w:val="3"/>
          </w:tcPr>
          <w:p w14:paraId="5FAEC4FE" w14:textId="77777777" w:rsidR="00380B73" w:rsidRPr="00030DF1" w:rsidRDefault="00380B73" w:rsidP="00AB3B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80B73" w14:paraId="390C868A" w14:textId="77777777" w:rsidTr="00201091">
        <w:tc>
          <w:tcPr>
            <w:tcW w:w="4971" w:type="dxa"/>
            <w:gridSpan w:val="20"/>
            <w:shd w:val="clear" w:color="auto" w:fill="D9D9D9" w:themeFill="background1" w:themeFillShade="D9"/>
          </w:tcPr>
          <w:p w14:paraId="718DC9CB" w14:textId="77777777" w:rsidR="00380B73" w:rsidRPr="00030DF1" w:rsidRDefault="00380B73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LUGAR Y FECHA DE NACIMIENTO</w:t>
            </w:r>
          </w:p>
        </w:tc>
        <w:tc>
          <w:tcPr>
            <w:tcW w:w="5377" w:type="dxa"/>
            <w:gridSpan w:val="3"/>
            <w:shd w:val="clear" w:color="auto" w:fill="D9D9D9" w:themeFill="background1" w:themeFillShade="D9"/>
          </w:tcPr>
          <w:p w14:paraId="6783742B" w14:textId="723CE98A" w:rsidR="00380B73" w:rsidRPr="00030DF1" w:rsidRDefault="0014125C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AÑOS</w:t>
            </w:r>
          </w:p>
        </w:tc>
      </w:tr>
      <w:tr w:rsidR="0014125C" w14:paraId="0892175C" w14:textId="77777777" w:rsidTr="0014125C">
        <w:trPr>
          <w:trHeight w:val="125"/>
        </w:trPr>
        <w:tc>
          <w:tcPr>
            <w:tcW w:w="4971" w:type="dxa"/>
            <w:gridSpan w:val="20"/>
            <w:vMerge w:val="restart"/>
          </w:tcPr>
          <w:p w14:paraId="30922BB5" w14:textId="77777777" w:rsidR="0014125C" w:rsidRPr="00030DF1" w:rsidRDefault="0014125C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shd w:val="clear" w:color="auto" w:fill="D9D9D9" w:themeFill="background1" w:themeFillShade="D9"/>
          </w:tcPr>
          <w:p w14:paraId="376DC980" w14:textId="3BEAE5FD" w:rsidR="0014125C" w:rsidRPr="00030DF1" w:rsidRDefault="0014125C" w:rsidP="0014125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EDAD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72A394D8" w14:textId="5BAB6EAA" w:rsidR="0014125C" w:rsidRPr="00030DF1" w:rsidRDefault="0014125C" w:rsidP="0014125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MESES</w:t>
            </w:r>
          </w:p>
        </w:tc>
      </w:tr>
      <w:tr w:rsidR="0014125C" w14:paraId="51795B61" w14:textId="77777777" w:rsidTr="0014125C">
        <w:trPr>
          <w:trHeight w:val="124"/>
        </w:trPr>
        <w:tc>
          <w:tcPr>
            <w:tcW w:w="4971" w:type="dxa"/>
            <w:gridSpan w:val="20"/>
            <w:vMerge/>
            <w:tcBorders>
              <w:bottom w:val="single" w:sz="4" w:space="0" w:color="737261"/>
            </w:tcBorders>
          </w:tcPr>
          <w:p w14:paraId="15414DFB" w14:textId="77777777" w:rsidR="0014125C" w:rsidRPr="00030DF1" w:rsidRDefault="0014125C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737261"/>
            </w:tcBorders>
          </w:tcPr>
          <w:p w14:paraId="60750E0C" w14:textId="77777777" w:rsidR="0014125C" w:rsidRPr="00030DF1" w:rsidRDefault="0014125C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9" w:type="dxa"/>
            <w:tcBorders>
              <w:bottom w:val="single" w:sz="4" w:space="0" w:color="737261"/>
            </w:tcBorders>
          </w:tcPr>
          <w:p w14:paraId="055964B6" w14:textId="28870FC7" w:rsidR="0014125C" w:rsidRPr="00030DF1" w:rsidRDefault="0014125C" w:rsidP="00AB3B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4125C" w:rsidRPr="00F714A3" w14:paraId="0A3E4E4E" w14:textId="77777777" w:rsidTr="0014125C">
        <w:tc>
          <w:tcPr>
            <w:tcW w:w="4959" w:type="dxa"/>
            <w:gridSpan w:val="19"/>
            <w:tcBorders>
              <w:right w:val="nil"/>
            </w:tcBorders>
            <w:shd w:val="clear" w:color="auto" w:fill="D9D9D9" w:themeFill="background1" w:themeFillShade="D9"/>
          </w:tcPr>
          <w:p w14:paraId="7CFB6095" w14:textId="2976BD17" w:rsidR="0014125C" w:rsidRPr="00030DF1" w:rsidRDefault="0014125C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5389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14:paraId="52B5244C" w14:textId="77777777" w:rsidR="0014125C" w:rsidRPr="00030DF1" w:rsidRDefault="0014125C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125C" w:rsidRPr="00F714A3" w14:paraId="113136CE" w14:textId="77777777" w:rsidTr="0014125C">
        <w:tc>
          <w:tcPr>
            <w:tcW w:w="10348" w:type="dxa"/>
            <w:gridSpan w:val="23"/>
            <w:shd w:val="clear" w:color="auto" w:fill="auto"/>
          </w:tcPr>
          <w:p w14:paraId="66BD8F59" w14:textId="77777777" w:rsidR="0014125C" w:rsidRPr="00030DF1" w:rsidRDefault="0014125C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3FDB" w:rsidRPr="00F714A3" w14:paraId="5DDEFA57" w14:textId="77777777" w:rsidTr="00201091">
        <w:tc>
          <w:tcPr>
            <w:tcW w:w="4959" w:type="dxa"/>
            <w:gridSpan w:val="19"/>
            <w:shd w:val="clear" w:color="auto" w:fill="D9D9D9" w:themeFill="background1" w:themeFillShade="D9"/>
          </w:tcPr>
          <w:p w14:paraId="6796E5AF" w14:textId="77777777" w:rsidR="00543FDB" w:rsidRPr="00030DF1" w:rsidRDefault="00543FDB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CLAVE DE ELECTOR</w:t>
            </w:r>
          </w:p>
        </w:tc>
        <w:tc>
          <w:tcPr>
            <w:tcW w:w="5389" w:type="dxa"/>
            <w:gridSpan w:val="4"/>
            <w:shd w:val="clear" w:color="auto" w:fill="D9D9D9" w:themeFill="background1" w:themeFillShade="D9"/>
          </w:tcPr>
          <w:p w14:paraId="22F64C6F" w14:textId="77777777" w:rsidR="00543FDB" w:rsidRPr="00030DF1" w:rsidRDefault="00543FDB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OCUPACIÓN</w:t>
            </w:r>
          </w:p>
        </w:tc>
      </w:tr>
      <w:tr w:rsidR="00543FDB" w14:paraId="02A79DB3" w14:textId="77777777" w:rsidTr="00201091">
        <w:tc>
          <w:tcPr>
            <w:tcW w:w="275" w:type="dxa"/>
            <w:vAlign w:val="center"/>
          </w:tcPr>
          <w:p w14:paraId="4E36C867" w14:textId="77777777" w:rsidR="00543FDB" w:rsidRPr="00030DF1" w:rsidRDefault="00543FDB" w:rsidP="00543F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vAlign w:val="center"/>
          </w:tcPr>
          <w:p w14:paraId="26B2E75E" w14:textId="77777777" w:rsidR="00543FDB" w:rsidRPr="00030DF1" w:rsidRDefault="00543FDB" w:rsidP="00543F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  <w:vAlign w:val="center"/>
          </w:tcPr>
          <w:p w14:paraId="3862D3B8" w14:textId="77777777" w:rsidR="00543FDB" w:rsidRPr="00030DF1" w:rsidRDefault="00543FDB" w:rsidP="00543F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vAlign w:val="center"/>
          </w:tcPr>
          <w:p w14:paraId="42611A20" w14:textId="77777777" w:rsidR="00543FDB" w:rsidRPr="00030DF1" w:rsidRDefault="00543FDB" w:rsidP="00543F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  <w:vAlign w:val="center"/>
          </w:tcPr>
          <w:p w14:paraId="22342720" w14:textId="77777777" w:rsidR="00543FDB" w:rsidRPr="00030DF1" w:rsidRDefault="00543FDB" w:rsidP="00543F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vAlign w:val="center"/>
          </w:tcPr>
          <w:p w14:paraId="45CDC6E0" w14:textId="77777777" w:rsidR="00543FDB" w:rsidRPr="00030DF1" w:rsidRDefault="00543FDB" w:rsidP="00543F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  <w:vAlign w:val="center"/>
          </w:tcPr>
          <w:p w14:paraId="02534776" w14:textId="77777777" w:rsidR="00543FDB" w:rsidRPr="00030DF1" w:rsidRDefault="00543FDB" w:rsidP="00543F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vAlign w:val="center"/>
          </w:tcPr>
          <w:p w14:paraId="4FE9234D" w14:textId="77777777" w:rsidR="00543FDB" w:rsidRPr="00030DF1" w:rsidRDefault="00543FDB" w:rsidP="00543F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  <w:vAlign w:val="center"/>
          </w:tcPr>
          <w:p w14:paraId="3DFC2BF9" w14:textId="77777777" w:rsidR="00543FDB" w:rsidRPr="00030DF1" w:rsidRDefault="00543FDB" w:rsidP="00543F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vAlign w:val="center"/>
          </w:tcPr>
          <w:p w14:paraId="0E2FC8A0" w14:textId="77777777" w:rsidR="00543FDB" w:rsidRPr="00030DF1" w:rsidRDefault="00543FDB" w:rsidP="00543F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  <w:vAlign w:val="center"/>
          </w:tcPr>
          <w:p w14:paraId="5A305B72" w14:textId="77777777" w:rsidR="00543FDB" w:rsidRPr="00030DF1" w:rsidRDefault="00543FDB" w:rsidP="00543F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vAlign w:val="center"/>
          </w:tcPr>
          <w:p w14:paraId="0C30FC89" w14:textId="77777777" w:rsidR="00543FDB" w:rsidRPr="00030DF1" w:rsidRDefault="00543FDB" w:rsidP="00543F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  <w:vAlign w:val="center"/>
          </w:tcPr>
          <w:p w14:paraId="4E54B842" w14:textId="77777777" w:rsidR="00543FDB" w:rsidRPr="00030DF1" w:rsidRDefault="00543FDB" w:rsidP="00543F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232DA76D" w14:textId="77777777" w:rsidR="00543FDB" w:rsidRPr="00030DF1" w:rsidRDefault="00543FDB" w:rsidP="00543F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  <w:vAlign w:val="center"/>
          </w:tcPr>
          <w:p w14:paraId="297CC635" w14:textId="77777777" w:rsidR="00543FDB" w:rsidRPr="00030DF1" w:rsidRDefault="00543FDB" w:rsidP="00543F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vAlign w:val="center"/>
          </w:tcPr>
          <w:p w14:paraId="32CCAF47" w14:textId="77777777" w:rsidR="00543FDB" w:rsidRPr="00030DF1" w:rsidRDefault="00543FDB" w:rsidP="00543F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  <w:vAlign w:val="center"/>
          </w:tcPr>
          <w:p w14:paraId="716D1054" w14:textId="77777777" w:rsidR="00543FDB" w:rsidRPr="00030DF1" w:rsidRDefault="00543FDB" w:rsidP="00543F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vAlign w:val="center"/>
          </w:tcPr>
          <w:p w14:paraId="0018690C" w14:textId="77777777" w:rsidR="00543FDB" w:rsidRPr="00030DF1" w:rsidRDefault="00543FDB" w:rsidP="00543F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4"/>
          </w:tcPr>
          <w:p w14:paraId="43828EA8" w14:textId="77777777" w:rsidR="00543FDB" w:rsidRPr="00030DF1" w:rsidRDefault="00543FDB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80B73" w:rsidRPr="00FF20FE" w14:paraId="5348B7E3" w14:textId="77777777" w:rsidTr="00201091">
        <w:tc>
          <w:tcPr>
            <w:tcW w:w="4959" w:type="dxa"/>
            <w:gridSpan w:val="19"/>
            <w:shd w:val="clear" w:color="auto" w:fill="D9D9D9" w:themeFill="background1" w:themeFillShade="D9"/>
          </w:tcPr>
          <w:p w14:paraId="735994E5" w14:textId="77777777" w:rsidR="00380B73" w:rsidRPr="00030DF1" w:rsidRDefault="00380B73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CURP</w:t>
            </w:r>
          </w:p>
        </w:tc>
        <w:tc>
          <w:tcPr>
            <w:tcW w:w="1552" w:type="dxa"/>
            <w:gridSpan w:val="2"/>
            <w:shd w:val="clear" w:color="auto" w:fill="D9D9D9" w:themeFill="background1" w:themeFillShade="D9"/>
          </w:tcPr>
          <w:p w14:paraId="4EB2103A" w14:textId="77777777" w:rsidR="00380B73" w:rsidRPr="00030DF1" w:rsidRDefault="00380B73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R.F.C.</w:t>
            </w:r>
          </w:p>
        </w:tc>
        <w:tc>
          <w:tcPr>
            <w:tcW w:w="3837" w:type="dxa"/>
            <w:gridSpan w:val="2"/>
            <w:shd w:val="clear" w:color="auto" w:fill="D9D9D9" w:themeFill="background1" w:themeFillShade="D9"/>
          </w:tcPr>
          <w:p w14:paraId="2025555E" w14:textId="77777777" w:rsidR="00380B73" w:rsidRPr="00030DF1" w:rsidRDefault="00380B73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TIEMPO DE RESIDENCIA EN EL ESTADO</w:t>
            </w:r>
          </w:p>
        </w:tc>
      </w:tr>
      <w:tr w:rsidR="00380B73" w14:paraId="1482E3A3" w14:textId="77777777" w:rsidTr="00201091">
        <w:tc>
          <w:tcPr>
            <w:tcW w:w="4959" w:type="dxa"/>
            <w:gridSpan w:val="19"/>
          </w:tcPr>
          <w:p w14:paraId="27C356E8" w14:textId="77777777" w:rsidR="00380B73" w:rsidRDefault="00380B73" w:rsidP="00AB3B8C"/>
        </w:tc>
        <w:tc>
          <w:tcPr>
            <w:tcW w:w="1552" w:type="dxa"/>
            <w:gridSpan w:val="2"/>
          </w:tcPr>
          <w:p w14:paraId="0BE9DB26" w14:textId="77777777" w:rsidR="00380B73" w:rsidRDefault="00380B73" w:rsidP="00AB3B8C"/>
        </w:tc>
        <w:tc>
          <w:tcPr>
            <w:tcW w:w="3837" w:type="dxa"/>
            <w:gridSpan w:val="2"/>
          </w:tcPr>
          <w:p w14:paraId="2589049E" w14:textId="77777777" w:rsidR="00380B73" w:rsidRDefault="00380B73" w:rsidP="00AB3B8C"/>
        </w:tc>
      </w:tr>
      <w:tr w:rsidR="00333EFF" w14:paraId="17068D36" w14:textId="77777777" w:rsidTr="00201091">
        <w:tc>
          <w:tcPr>
            <w:tcW w:w="10348" w:type="dxa"/>
            <w:gridSpan w:val="23"/>
            <w:shd w:val="clear" w:color="auto" w:fill="737261"/>
          </w:tcPr>
          <w:p w14:paraId="7C63AD91" w14:textId="77777777" w:rsidR="00333EFF" w:rsidRDefault="00A830ED" w:rsidP="00C10D6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ANDIDATO(A) </w:t>
            </w:r>
            <w:r w:rsidR="00333EFF">
              <w:rPr>
                <w:b/>
                <w:color w:val="FFFFFF" w:themeColor="background1"/>
              </w:rPr>
              <w:t>TERCERA REGIDURÍA PROPIETARIO(A)</w:t>
            </w:r>
          </w:p>
        </w:tc>
      </w:tr>
      <w:tr w:rsidR="00333EFF" w14:paraId="124DD8E2" w14:textId="77777777" w:rsidTr="00201091">
        <w:tc>
          <w:tcPr>
            <w:tcW w:w="4971" w:type="dxa"/>
            <w:gridSpan w:val="20"/>
            <w:shd w:val="clear" w:color="auto" w:fill="D9D9D9" w:themeFill="background1" w:themeFillShade="D9"/>
            <w:vAlign w:val="center"/>
          </w:tcPr>
          <w:p w14:paraId="71641C11" w14:textId="77777777" w:rsidR="00333EFF" w:rsidRPr="00030DF1" w:rsidRDefault="00333EFF" w:rsidP="00543FDB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NOMBRE (s)</w:t>
            </w:r>
          </w:p>
        </w:tc>
        <w:tc>
          <w:tcPr>
            <w:tcW w:w="5377" w:type="dxa"/>
            <w:gridSpan w:val="3"/>
            <w:shd w:val="clear" w:color="auto" w:fill="D9D9D9" w:themeFill="background1" w:themeFillShade="D9"/>
            <w:vAlign w:val="center"/>
          </w:tcPr>
          <w:p w14:paraId="2895B502" w14:textId="77777777" w:rsidR="00333EFF" w:rsidRPr="00030DF1" w:rsidRDefault="00333EFF" w:rsidP="00543FDB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APELLIDOS PATERNO Y MATERNO</w:t>
            </w:r>
          </w:p>
        </w:tc>
      </w:tr>
      <w:tr w:rsidR="00333EFF" w14:paraId="30B1A1B1" w14:textId="77777777" w:rsidTr="00201091">
        <w:tc>
          <w:tcPr>
            <w:tcW w:w="4971" w:type="dxa"/>
            <w:gridSpan w:val="20"/>
          </w:tcPr>
          <w:p w14:paraId="4F8610B2" w14:textId="77777777" w:rsidR="00333EFF" w:rsidRPr="00030DF1" w:rsidRDefault="00333EFF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7" w:type="dxa"/>
            <w:gridSpan w:val="3"/>
          </w:tcPr>
          <w:p w14:paraId="653B5826" w14:textId="77777777" w:rsidR="00333EFF" w:rsidRPr="00030DF1" w:rsidRDefault="00333EFF" w:rsidP="00AB3B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3EFF" w14:paraId="60065721" w14:textId="77777777" w:rsidTr="00201091">
        <w:tc>
          <w:tcPr>
            <w:tcW w:w="4971" w:type="dxa"/>
            <w:gridSpan w:val="20"/>
            <w:shd w:val="clear" w:color="auto" w:fill="D9D9D9" w:themeFill="background1" w:themeFillShade="D9"/>
          </w:tcPr>
          <w:p w14:paraId="2994CEC1" w14:textId="77777777" w:rsidR="00333EFF" w:rsidRPr="00030DF1" w:rsidRDefault="00333EFF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LUGAR Y FECHA DE NACIMIENTO</w:t>
            </w:r>
          </w:p>
        </w:tc>
        <w:tc>
          <w:tcPr>
            <w:tcW w:w="5377" w:type="dxa"/>
            <w:gridSpan w:val="3"/>
            <w:shd w:val="clear" w:color="auto" w:fill="D9D9D9" w:themeFill="background1" w:themeFillShade="D9"/>
          </w:tcPr>
          <w:p w14:paraId="4CCC9894" w14:textId="6F0F825B" w:rsidR="00333EFF" w:rsidRPr="00030DF1" w:rsidRDefault="0005798F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EDAD</w:t>
            </w:r>
          </w:p>
        </w:tc>
      </w:tr>
      <w:tr w:rsidR="0005798F" w14:paraId="5458F15F" w14:textId="77777777" w:rsidTr="0005798F">
        <w:trPr>
          <w:trHeight w:val="125"/>
        </w:trPr>
        <w:tc>
          <w:tcPr>
            <w:tcW w:w="4971" w:type="dxa"/>
            <w:gridSpan w:val="20"/>
            <w:vMerge w:val="restart"/>
          </w:tcPr>
          <w:p w14:paraId="6E49865F" w14:textId="77777777" w:rsidR="0005798F" w:rsidRPr="00030DF1" w:rsidRDefault="0005798F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shd w:val="clear" w:color="auto" w:fill="D9D9D9" w:themeFill="background1" w:themeFillShade="D9"/>
          </w:tcPr>
          <w:p w14:paraId="31A53A31" w14:textId="5125F816" w:rsidR="0005798F" w:rsidRPr="00030DF1" w:rsidRDefault="0005798F" w:rsidP="0005798F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AÑOS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15B4CE3F" w14:textId="307C890E" w:rsidR="0005798F" w:rsidRPr="00030DF1" w:rsidRDefault="0005798F" w:rsidP="0005798F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MESES</w:t>
            </w:r>
          </w:p>
        </w:tc>
      </w:tr>
      <w:tr w:rsidR="0005798F" w14:paraId="1D758D0F" w14:textId="77777777" w:rsidTr="0005798F">
        <w:trPr>
          <w:trHeight w:val="124"/>
        </w:trPr>
        <w:tc>
          <w:tcPr>
            <w:tcW w:w="4971" w:type="dxa"/>
            <w:gridSpan w:val="20"/>
            <w:vMerge/>
            <w:tcBorders>
              <w:bottom w:val="single" w:sz="4" w:space="0" w:color="737261"/>
            </w:tcBorders>
          </w:tcPr>
          <w:p w14:paraId="3F8B9E29" w14:textId="77777777" w:rsidR="0005798F" w:rsidRPr="00030DF1" w:rsidRDefault="0005798F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737261"/>
            </w:tcBorders>
          </w:tcPr>
          <w:p w14:paraId="5B06C8FC" w14:textId="77777777" w:rsidR="0005798F" w:rsidRPr="00030DF1" w:rsidRDefault="0005798F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9" w:type="dxa"/>
            <w:tcBorders>
              <w:bottom w:val="single" w:sz="4" w:space="0" w:color="737261"/>
            </w:tcBorders>
          </w:tcPr>
          <w:p w14:paraId="6A3F6794" w14:textId="7F0E19F5" w:rsidR="0005798F" w:rsidRPr="00030DF1" w:rsidRDefault="0005798F" w:rsidP="00AB3B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5798F" w:rsidRPr="00F714A3" w14:paraId="14A533DB" w14:textId="77777777" w:rsidTr="0005798F">
        <w:tc>
          <w:tcPr>
            <w:tcW w:w="4959" w:type="dxa"/>
            <w:gridSpan w:val="19"/>
            <w:tcBorders>
              <w:right w:val="nil"/>
            </w:tcBorders>
            <w:shd w:val="clear" w:color="auto" w:fill="D9D9D9" w:themeFill="background1" w:themeFillShade="D9"/>
          </w:tcPr>
          <w:p w14:paraId="331B6850" w14:textId="05E28CD5" w:rsidR="0005798F" w:rsidRPr="00030DF1" w:rsidRDefault="0005798F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5389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14:paraId="3D7D8D5E" w14:textId="77777777" w:rsidR="0005798F" w:rsidRPr="00030DF1" w:rsidRDefault="0005798F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798F" w:rsidRPr="00F714A3" w14:paraId="66613D0F" w14:textId="77777777" w:rsidTr="0005798F">
        <w:tc>
          <w:tcPr>
            <w:tcW w:w="10348" w:type="dxa"/>
            <w:gridSpan w:val="23"/>
            <w:shd w:val="clear" w:color="auto" w:fill="auto"/>
          </w:tcPr>
          <w:p w14:paraId="3C74C2C8" w14:textId="77777777" w:rsidR="0005798F" w:rsidRPr="00030DF1" w:rsidRDefault="0005798F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3FDB" w:rsidRPr="00F714A3" w14:paraId="2A642F29" w14:textId="77777777" w:rsidTr="00201091">
        <w:tc>
          <w:tcPr>
            <w:tcW w:w="4959" w:type="dxa"/>
            <w:gridSpan w:val="19"/>
            <w:shd w:val="clear" w:color="auto" w:fill="D9D9D9" w:themeFill="background1" w:themeFillShade="D9"/>
          </w:tcPr>
          <w:p w14:paraId="7330A2F9" w14:textId="77777777" w:rsidR="00543FDB" w:rsidRPr="00030DF1" w:rsidRDefault="00543FDB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CLAVE DE ELECTOR</w:t>
            </w:r>
          </w:p>
        </w:tc>
        <w:tc>
          <w:tcPr>
            <w:tcW w:w="5389" w:type="dxa"/>
            <w:gridSpan w:val="4"/>
            <w:shd w:val="clear" w:color="auto" w:fill="D9D9D9" w:themeFill="background1" w:themeFillShade="D9"/>
          </w:tcPr>
          <w:p w14:paraId="2BE92604" w14:textId="77777777" w:rsidR="00543FDB" w:rsidRPr="00030DF1" w:rsidRDefault="00543FDB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OCUPACIÓN</w:t>
            </w:r>
          </w:p>
        </w:tc>
      </w:tr>
      <w:tr w:rsidR="00A54598" w14:paraId="33D248FF" w14:textId="77777777" w:rsidTr="00201091">
        <w:tc>
          <w:tcPr>
            <w:tcW w:w="4959" w:type="dxa"/>
            <w:gridSpan w:val="19"/>
          </w:tcPr>
          <w:p w14:paraId="60720B37" w14:textId="77777777" w:rsidR="00A54598" w:rsidRPr="00030DF1" w:rsidRDefault="00A54598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4"/>
          </w:tcPr>
          <w:p w14:paraId="12251639" w14:textId="77777777" w:rsidR="00A54598" w:rsidRPr="00030DF1" w:rsidRDefault="00A54598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3EFF" w:rsidRPr="00FF20FE" w14:paraId="77FE362A" w14:textId="77777777" w:rsidTr="00201091">
        <w:tc>
          <w:tcPr>
            <w:tcW w:w="3857" w:type="dxa"/>
            <w:gridSpan w:val="15"/>
            <w:shd w:val="clear" w:color="auto" w:fill="D9D9D9" w:themeFill="background1" w:themeFillShade="D9"/>
          </w:tcPr>
          <w:p w14:paraId="254732A2" w14:textId="77777777" w:rsidR="00333EFF" w:rsidRPr="00030DF1" w:rsidRDefault="00333EFF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CURP</w:t>
            </w:r>
          </w:p>
        </w:tc>
        <w:tc>
          <w:tcPr>
            <w:tcW w:w="2654" w:type="dxa"/>
            <w:gridSpan w:val="6"/>
            <w:shd w:val="clear" w:color="auto" w:fill="D9D9D9" w:themeFill="background1" w:themeFillShade="D9"/>
          </w:tcPr>
          <w:p w14:paraId="376E3C15" w14:textId="77777777" w:rsidR="00333EFF" w:rsidRPr="00030DF1" w:rsidRDefault="00333EFF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R.F.C.</w:t>
            </w:r>
          </w:p>
        </w:tc>
        <w:tc>
          <w:tcPr>
            <w:tcW w:w="3837" w:type="dxa"/>
            <w:gridSpan w:val="2"/>
            <w:shd w:val="clear" w:color="auto" w:fill="D9D9D9" w:themeFill="background1" w:themeFillShade="D9"/>
          </w:tcPr>
          <w:p w14:paraId="1B03B332" w14:textId="77777777" w:rsidR="00333EFF" w:rsidRPr="00030DF1" w:rsidRDefault="00333EFF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TIEMPO DE RESIDENCIA EN EL ESTADO</w:t>
            </w:r>
          </w:p>
        </w:tc>
      </w:tr>
      <w:tr w:rsidR="00333EFF" w14:paraId="39B80F40" w14:textId="77777777" w:rsidTr="00201091">
        <w:tc>
          <w:tcPr>
            <w:tcW w:w="3857" w:type="dxa"/>
            <w:gridSpan w:val="15"/>
          </w:tcPr>
          <w:p w14:paraId="6E70E184" w14:textId="77777777" w:rsidR="00333EFF" w:rsidRDefault="00333EFF" w:rsidP="00AB3B8C"/>
        </w:tc>
        <w:tc>
          <w:tcPr>
            <w:tcW w:w="2654" w:type="dxa"/>
            <w:gridSpan w:val="6"/>
          </w:tcPr>
          <w:p w14:paraId="7B887352" w14:textId="77777777" w:rsidR="00333EFF" w:rsidRDefault="00333EFF" w:rsidP="00AB3B8C"/>
        </w:tc>
        <w:tc>
          <w:tcPr>
            <w:tcW w:w="3837" w:type="dxa"/>
            <w:gridSpan w:val="2"/>
          </w:tcPr>
          <w:p w14:paraId="3CBD000F" w14:textId="77777777" w:rsidR="00333EFF" w:rsidRDefault="00333EFF" w:rsidP="00AB3B8C"/>
        </w:tc>
      </w:tr>
      <w:tr w:rsidR="00333EFF" w14:paraId="29669CA1" w14:textId="77777777" w:rsidTr="00201091">
        <w:tc>
          <w:tcPr>
            <w:tcW w:w="10348" w:type="dxa"/>
            <w:gridSpan w:val="23"/>
            <w:shd w:val="clear" w:color="auto" w:fill="737261"/>
          </w:tcPr>
          <w:p w14:paraId="652DCEE2" w14:textId="77777777" w:rsidR="00333EFF" w:rsidRDefault="00A830ED" w:rsidP="00AB3B8C">
            <w:pPr>
              <w:jc w:val="center"/>
            </w:pPr>
            <w:r>
              <w:rPr>
                <w:b/>
                <w:color w:val="FFFFFF" w:themeColor="background1"/>
              </w:rPr>
              <w:t xml:space="preserve">CANDIDATO(A) </w:t>
            </w:r>
            <w:r w:rsidR="00333EFF">
              <w:rPr>
                <w:b/>
                <w:color w:val="FFFFFF" w:themeColor="background1"/>
              </w:rPr>
              <w:t>TERCERA REGIDURÍA SUPLENTE</w:t>
            </w:r>
          </w:p>
        </w:tc>
      </w:tr>
      <w:tr w:rsidR="00333EFF" w14:paraId="1422B10D" w14:textId="77777777" w:rsidTr="00201091">
        <w:tc>
          <w:tcPr>
            <w:tcW w:w="4971" w:type="dxa"/>
            <w:gridSpan w:val="20"/>
            <w:shd w:val="clear" w:color="auto" w:fill="D9D9D9" w:themeFill="background1" w:themeFillShade="D9"/>
          </w:tcPr>
          <w:p w14:paraId="60938EE0" w14:textId="77777777" w:rsidR="00333EFF" w:rsidRPr="00030DF1" w:rsidRDefault="00333EFF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NOMBRE (s)</w:t>
            </w:r>
          </w:p>
        </w:tc>
        <w:tc>
          <w:tcPr>
            <w:tcW w:w="5377" w:type="dxa"/>
            <w:gridSpan w:val="3"/>
            <w:shd w:val="clear" w:color="auto" w:fill="D9D9D9" w:themeFill="background1" w:themeFillShade="D9"/>
          </w:tcPr>
          <w:p w14:paraId="17DCFEAB" w14:textId="77777777" w:rsidR="00333EFF" w:rsidRPr="00030DF1" w:rsidRDefault="00333EFF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APELLIDOS PATERNO Y MATERNO</w:t>
            </w:r>
          </w:p>
        </w:tc>
      </w:tr>
      <w:tr w:rsidR="00333EFF" w14:paraId="1042D30F" w14:textId="77777777" w:rsidTr="00201091">
        <w:tc>
          <w:tcPr>
            <w:tcW w:w="4971" w:type="dxa"/>
            <w:gridSpan w:val="20"/>
          </w:tcPr>
          <w:p w14:paraId="11EF0BC7" w14:textId="77777777" w:rsidR="00333EFF" w:rsidRPr="00030DF1" w:rsidRDefault="00333EFF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7" w:type="dxa"/>
            <w:gridSpan w:val="3"/>
          </w:tcPr>
          <w:p w14:paraId="1AA392C8" w14:textId="77777777" w:rsidR="00333EFF" w:rsidRPr="00030DF1" w:rsidRDefault="00333EFF" w:rsidP="00AB3B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3EFF" w14:paraId="74DC489B" w14:textId="77777777" w:rsidTr="00201091">
        <w:tc>
          <w:tcPr>
            <w:tcW w:w="4971" w:type="dxa"/>
            <w:gridSpan w:val="20"/>
            <w:shd w:val="clear" w:color="auto" w:fill="D9D9D9" w:themeFill="background1" w:themeFillShade="D9"/>
          </w:tcPr>
          <w:p w14:paraId="6EA7961A" w14:textId="77777777" w:rsidR="00333EFF" w:rsidRPr="00030DF1" w:rsidRDefault="00333EFF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LUGAR Y FECHA DE NACIMIENTO</w:t>
            </w:r>
          </w:p>
        </w:tc>
        <w:tc>
          <w:tcPr>
            <w:tcW w:w="5377" w:type="dxa"/>
            <w:gridSpan w:val="3"/>
            <w:shd w:val="clear" w:color="auto" w:fill="D9D9D9" w:themeFill="background1" w:themeFillShade="D9"/>
          </w:tcPr>
          <w:p w14:paraId="2E36515E" w14:textId="47A7F187" w:rsidR="00333EFF" w:rsidRPr="00030DF1" w:rsidRDefault="00FF07DA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EDAD</w:t>
            </w:r>
          </w:p>
        </w:tc>
      </w:tr>
      <w:tr w:rsidR="00FF07DA" w14:paraId="46983D21" w14:textId="77777777" w:rsidTr="00FF07DA">
        <w:trPr>
          <w:trHeight w:val="125"/>
        </w:trPr>
        <w:tc>
          <w:tcPr>
            <w:tcW w:w="4971" w:type="dxa"/>
            <w:gridSpan w:val="20"/>
            <w:vMerge w:val="restart"/>
          </w:tcPr>
          <w:p w14:paraId="41DA4AC2" w14:textId="77777777" w:rsidR="00FF07DA" w:rsidRPr="00030DF1" w:rsidRDefault="00FF07DA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shd w:val="clear" w:color="auto" w:fill="D9D9D9" w:themeFill="background1" w:themeFillShade="D9"/>
          </w:tcPr>
          <w:p w14:paraId="6EB5439E" w14:textId="41E88465" w:rsidR="00FF07DA" w:rsidRPr="00030DF1" w:rsidRDefault="00FF07DA" w:rsidP="00FF07DA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AÑOS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6E72D668" w14:textId="352AB181" w:rsidR="00FF07DA" w:rsidRPr="00030DF1" w:rsidRDefault="00FF07DA" w:rsidP="00FF07DA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MESES</w:t>
            </w:r>
          </w:p>
        </w:tc>
      </w:tr>
      <w:tr w:rsidR="00FF07DA" w14:paraId="3CDC10AF" w14:textId="77777777" w:rsidTr="00FF07DA">
        <w:trPr>
          <w:trHeight w:val="124"/>
        </w:trPr>
        <w:tc>
          <w:tcPr>
            <w:tcW w:w="4971" w:type="dxa"/>
            <w:gridSpan w:val="20"/>
            <w:vMerge/>
            <w:tcBorders>
              <w:bottom w:val="single" w:sz="4" w:space="0" w:color="737261"/>
            </w:tcBorders>
          </w:tcPr>
          <w:p w14:paraId="34412908" w14:textId="77777777" w:rsidR="00FF07DA" w:rsidRPr="00030DF1" w:rsidRDefault="00FF07DA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737261"/>
            </w:tcBorders>
          </w:tcPr>
          <w:p w14:paraId="7B2331AC" w14:textId="77777777" w:rsidR="00FF07DA" w:rsidRPr="00030DF1" w:rsidRDefault="00FF07DA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9" w:type="dxa"/>
            <w:tcBorders>
              <w:bottom w:val="single" w:sz="4" w:space="0" w:color="737261"/>
            </w:tcBorders>
          </w:tcPr>
          <w:p w14:paraId="42CFE6F5" w14:textId="32C2EDA2" w:rsidR="00FF07DA" w:rsidRPr="00030DF1" w:rsidRDefault="00FF07DA" w:rsidP="00AB3B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F07DA" w:rsidRPr="00F714A3" w14:paraId="227BA527" w14:textId="77777777" w:rsidTr="00FF07DA">
        <w:tc>
          <w:tcPr>
            <w:tcW w:w="4959" w:type="dxa"/>
            <w:gridSpan w:val="19"/>
            <w:tcBorders>
              <w:right w:val="nil"/>
            </w:tcBorders>
            <w:shd w:val="clear" w:color="auto" w:fill="D9D9D9" w:themeFill="background1" w:themeFillShade="D9"/>
          </w:tcPr>
          <w:p w14:paraId="420409D4" w14:textId="5E02345F" w:rsidR="00FF07DA" w:rsidRPr="00030DF1" w:rsidRDefault="00FF07DA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5389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14:paraId="2FF9F012" w14:textId="77777777" w:rsidR="00FF07DA" w:rsidRPr="00030DF1" w:rsidRDefault="00FF07DA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07DA" w:rsidRPr="00F714A3" w14:paraId="73932476" w14:textId="77777777" w:rsidTr="00FF07DA">
        <w:tc>
          <w:tcPr>
            <w:tcW w:w="10348" w:type="dxa"/>
            <w:gridSpan w:val="23"/>
            <w:shd w:val="clear" w:color="auto" w:fill="auto"/>
          </w:tcPr>
          <w:p w14:paraId="4799D527" w14:textId="77777777" w:rsidR="00FF07DA" w:rsidRPr="00030DF1" w:rsidRDefault="00FF07DA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4598" w:rsidRPr="00F714A3" w14:paraId="30190576" w14:textId="77777777" w:rsidTr="00201091">
        <w:tc>
          <w:tcPr>
            <w:tcW w:w="4959" w:type="dxa"/>
            <w:gridSpan w:val="19"/>
            <w:shd w:val="clear" w:color="auto" w:fill="D9D9D9" w:themeFill="background1" w:themeFillShade="D9"/>
          </w:tcPr>
          <w:p w14:paraId="596E03D0" w14:textId="77777777" w:rsidR="00A54598" w:rsidRPr="00030DF1" w:rsidRDefault="00A54598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CLAVE DE ELECTOR</w:t>
            </w:r>
          </w:p>
        </w:tc>
        <w:tc>
          <w:tcPr>
            <w:tcW w:w="5389" w:type="dxa"/>
            <w:gridSpan w:val="4"/>
            <w:shd w:val="clear" w:color="auto" w:fill="D9D9D9" w:themeFill="background1" w:themeFillShade="D9"/>
          </w:tcPr>
          <w:p w14:paraId="6C9520D2" w14:textId="77777777" w:rsidR="00A54598" w:rsidRPr="00030DF1" w:rsidRDefault="00A54598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OCUPACIÓN</w:t>
            </w:r>
          </w:p>
        </w:tc>
      </w:tr>
      <w:tr w:rsidR="008B682C" w14:paraId="57E2C67B" w14:textId="77777777" w:rsidTr="00201091">
        <w:tc>
          <w:tcPr>
            <w:tcW w:w="275" w:type="dxa"/>
          </w:tcPr>
          <w:p w14:paraId="4AF34C5E" w14:textId="77777777" w:rsidR="008B682C" w:rsidRPr="00030DF1" w:rsidRDefault="008B682C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72C59D71" w14:textId="77777777" w:rsidR="008B682C" w:rsidRPr="00030DF1" w:rsidRDefault="008B682C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2235FC74" w14:textId="77777777" w:rsidR="008B682C" w:rsidRPr="00030DF1" w:rsidRDefault="008B682C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0C22A01F" w14:textId="77777777" w:rsidR="008B682C" w:rsidRPr="00030DF1" w:rsidRDefault="008B682C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27657EA9" w14:textId="77777777" w:rsidR="008B682C" w:rsidRPr="00030DF1" w:rsidRDefault="008B682C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7BB8D21D" w14:textId="77777777" w:rsidR="008B682C" w:rsidRPr="00030DF1" w:rsidRDefault="008B682C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7C618FA1" w14:textId="77777777" w:rsidR="008B682C" w:rsidRPr="00030DF1" w:rsidRDefault="008B682C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45CFFF4F" w14:textId="77777777" w:rsidR="008B682C" w:rsidRPr="00030DF1" w:rsidRDefault="008B682C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57826239" w14:textId="77777777" w:rsidR="008B682C" w:rsidRPr="00030DF1" w:rsidRDefault="008B682C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3FFF0D75" w14:textId="77777777" w:rsidR="008B682C" w:rsidRPr="00030DF1" w:rsidRDefault="008B682C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36B418CC" w14:textId="77777777" w:rsidR="008B682C" w:rsidRPr="00030DF1" w:rsidRDefault="008B682C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3628150A" w14:textId="77777777" w:rsidR="008B682C" w:rsidRPr="00030DF1" w:rsidRDefault="008B682C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3ABBECB0" w14:textId="77777777" w:rsidR="008B682C" w:rsidRPr="00030DF1" w:rsidRDefault="008B682C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14:paraId="5673DD6C" w14:textId="77777777" w:rsidR="008B682C" w:rsidRPr="00030DF1" w:rsidRDefault="008B682C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36026EFF" w14:textId="77777777" w:rsidR="008B682C" w:rsidRPr="00030DF1" w:rsidRDefault="008B682C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166902A8" w14:textId="77777777" w:rsidR="008B682C" w:rsidRPr="00030DF1" w:rsidRDefault="008B682C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5597AE96" w14:textId="77777777" w:rsidR="008B682C" w:rsidRPr="00030DF1" w:rsidRDefault="008B682C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37119C3D" w14:textId="77777777" w:rsidR="008B682C" w:rsidRPr="00030DF1" w:rsidRDefault="008B682C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4"/>
          </w:tcPr>
          <w:p w14:paraId="39A3B1A4" w14:textId="77777777" w:rsidR="008B682C" w:rsidRPr="00030DF1" w:rsidRDefault="008B682C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3EFF" w:rsidRPr="00FF20FE" w14:paraId="4F76FF76" w14:textId="77777777" w:rsidTr="00201091">
        <w:tc>
          <w:tcPr>
            <w:tcW w:w="3656" w:type="dxa"/>
            <w:gridSpan w:val="14"/>
            <w:shd w:val="clear" w:color="auto" w:fill="D9D9D9" w:themeFill="background1" w:themeFillShade="D9"/>
          </w:tcPr>
          <w:p w14:paraId="31E537B9" w14:textId="77777777" w:rsidR="00333EFF" w:rsidRPr="00030DF1" w:rsidRDefault="00333EFF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CURP</w:t>
            </w:r>
          </w:p>
        </w:tc>
        <w:tc>
          <w:tcPr>
            <w:tcW w:w="2855" w:type="dxa"/>
            <w:gridSpan w:val="7"/>
            <w:shd w:val="clear" w:color="auto" w:fill="D9D9D9" w:themeFill="background1" w:themeFillShade="D9"/>
          </w:tcPr>
          <w:p w14:paraId="41978248" w14:textId="77777777" w:rsidR="00333EFF" w:rsidRPr="00030DF1" w:rsidRDefault="00333EFF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R.F.C.</w:t>
            </w:r>
          </w:p>
        </w:tc>
        <w:tc>
          <w:tcPr>
            <w:tcW w:w="3837" w:type="dxa"/>
            <w:gridSpan w:val="2"/>
            <w:shd w:val="clear" w:color="auto" w:fill="D9D9D9" w:themeFill="background1" w:themeFillShade="D9"/>
          </w:tcPr>
          <w:p w14:paraId="6C6DE855" w14:textId="77777777" w:rsidR="00333EFF" w:rsidRPr="00030DF1" w:rsidRDefault="00333EFF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TIEMPO DE RESIDENCIA EN EL ESTADO</w:t>
            </w:r>
          </w:p>
        </w:tc>
      </w:tr>
      <w:tr w:rsidR="00333EFF" w14:paraId="178BCF3F" w14:textId="77777777" w:rsidTr="00201091">
        <w:tc>
          <w:tcPr>
            <w:tcW w:w="3656" w:type="dxa"/>
            <w:gridSpan w:val="14"/>
          </w:tcPr>
          <w:p w14:paraId="23333201" w14:textId="77777777" w:rsidR="00333EFF" w:rsidRDefault="00333EFF" w:rsidP="00AB3B8C"/>
        </w:tc>
        <w:tc>
          <w:tcPr>
            <w:tcW w:w="2855" w:type="dxa"/>
            <w:gridSpan w:val="7"/>
          </w:tcPr>
          <w:p w14:paraId="7E12058F" w14:textId="77777777" w:rsidR="00333EFF" w:rsidRDefault="00333EFF" w:rsidP="00AB3B8C"/>
        </w:tc>
        <w:tc>
          <w:tcPr>
            <w:tcW w:w="3837" w:type="dxa"/>
            <w:gridSpan w:val="2"/>
          </w:tcPr>
          <w:p w14:paraId="146C3DCE" w14:textId="77777777" w:rsidR="00333EFF" w:rsidRDefault="00333EFF" w:rsidP="00AB3B8C"/>
        </w:tc>
      </w:tr>
      <w:tr w:rsidR="00D84BB7" w14:paraId="61AEB59A" w14:textId="77777777" w:rsidTr="00201091">
        <w:tc>
          <w:tcPr>
            <w:tcW w:w="10348" w:type="dxa"/>
            <w:gridSpan w:val="23"/>
            <w:shd w:val="clear" w:color="auto" w:fill="737261"/>
          </w:tcPr>
          <w:p w14:paraId="699A5B55" w14:textId="77777777" w:rsidR="00D84BB7" w:rsidRDefault="00A830ED" w:rsidP="00AB3B8C">
            <w:pPr>
              <w:jc w:val="center"/>
            </w:pPr>
            <w:r>
              <w:rPr>
                <w:b/>
                <w:color w:val="FFFFFF" w:themeColor="background1"/>
              </w:rPr>
              <w:t xml:space="preserve">CANDIDATO(A) </w:t>
            </w:r>
            <w:r w:rsidR="00D84BB7">
              <w:rPr>
                <w:b/>
                <w:color w:val="FFFFFF" w:themeColor="background1"/>
              </w:rPr>
              <w:t>CUARTA REGIDURÍA PROPIETARIO(A)</w:t>
            </w:r>
          </w:p>
        </w:tc>
      </w:tr>
      <w:tr w:rsidR="00D84BB7" w14:paraId="21E8A32F" w14:textId="77777777" w:rsidTr="00201091">
        <w:tc>
          <w:tcPr>
            <w:tcW w:w="4971" w:type="dxa"/>
            <w:gridSpan w:val="20"/>
            <w:shd w:val="clear" w:color="auto" w:fill="D9D9D9" w:themeFill="background1" w:themeFillShade="D9"/>
          </w:tcPr>
          <w:p w14:paraId="0679BA1A" w14:textId="77777777" w:rsidR="00D84BB7" w:rsidRPr="00030DF1" w:rsidRDefault="00D84BB7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NOMBRE (s)</w:t>
            </w:r>
          </w:p>
        </w:tc>
        <w:tc>
          <w:tcPr>
            <w:tcW w:w="5377" w:type="dxa"/>
            <w:gridSpan w:val="3"/>
            <w:shd w:val="clear" w:color="auto" w:fill="D9D9D9" w:themeFill="background1" w:themeFillShade="D9"/>
          </w:tcPr>
          <w:p w14:paraId="06E5332B" w14:textId="77777777" w:rsidR="00D84BB7" w:rsidRPr="00030DF1" w:rsidRDefault="00D84BB7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APELLIDOS PATERNO Y MATERNO</w:t>
            </w:r>
          </w:p>
        </w:tc>
      </w:tr>
      <w:tr w:rsidR="00D84BB7" w14:paraId="424DD81C" w14:textId="77777777" w:rsidTr="00201091">
        <w:tc>
          <w:tcPr>
            <w:tcW w:w="4971" w:type="dxa"/>
            <w:gridSpan w:val="20"/>
          </w:tcPr>
          <w:p w14:paraId="74C8FC24" w14:textId="77777777" w:rsidR="00D84BB7" w:rsidRPr="00030DF1" w:rsidRDefault="00D84BB7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7" w:type="dxa"/>
            <w:gridSpan w:val="3"/>
          </w:tcPr>
          <w:p w14:paraId="5D7DE883" w14:textId="77777777" w:rsidR="00D84BB7" w:rsidRPr="00030DF1" w:rsidRDefault="00D84BB7" w:rsidP="00AB3B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4BB7" w14:paraId="2C5074B7" w14:textId="77777777" w:rsidTr="00201091">
        <w:tc>
          <w:tcPr>
            <w:tcW w:w="4971" w:type="dxa"/>
            <w:gridSpan w:val="20"/>
            <w:shd w:val="clear" w:color="auto" w:fill="D9D9D9" w:themeFill="background1" w:themeFillShade="D9"/>
          </w:tcPr>
          <w:p w14:paraId="3F6880F0" w14:textId="77777777" w:rsidR="00D84BB7" w:rsidRPr="00030DF1" w:rsidRDefault="00D84BB7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LUGAR Y FECHA DE NACIMIENTO</w:t>
            </w:r>
          </w:p>
        </w:tc>
        <w:tc>
          <w:tcPr>
            <w:tcW w:w="5377" w:type="dxa"/>
            <w:gridSpan w:val="3"/>
            <w:shd w:val="clear" w:color="auto" w:fill="D9D9D9" w:themeFill="background1" w:themeFillShade="D9"/>
          </w:tcPr>
          <w:p w14:paraId="27275E11" w14:textId="60825A56" w:rsidR="00D84BB7" w:rsidRPr="00030DF1" w:rsidRDefault="00FF07DA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EDAD</w:t>
            </w:r>
          </w:p>
        </w:tc>
      </w:tr>
      <w:tr w:rsidR="00FF07DA" w14:paraId="36B9A89E" w14:textId="77777777" w:rsidTr="00FF07DA">
        <w:trPr>
          <w:trHeight w:val="125"/>
        </w:trPr>
        <w:tc>
          <w:tcPr>
            <w:tcW w:w="4971" w:type="dxa"/>
            <w:gridSpan w:val="20"/>
            <w:vMerge w:val="restart"/>
          </w:tcPr>
          <w:p w14:paraId="259A4F59" w14:textId="77777777" w:rsidR="00FF07DA" w:rsidRPr="00030DF1" w:rsidRDefault="00FF07DA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shd w:val="clear" w:color="auto" w:fill="D9D9D9" w:themeFill="background1" w:themeFillShade="D9"/>
          </w:tcPr>
          <w:p w14:paraId="05F7284A" w14:textId="57D1D667" w:rsidR="00FF07DA" w:rsidRPr="00030DF1" w:rsidRDefault="00FF07DA" w:rsidP="00FF07DA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AÑOS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2BE2CC05" w14:textId="5F8E3B7E" w:rsidR="00FF07DA" w:rsidRPr="00030DF1" w:rsidRDefault="00FF07DA" w:rsidP="00FF07DA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MESES</w:t>
            </w:r>
          </w:p>
        </w:tc>
      </w:tr>
      <w:tr w:rsidR="00FF07DA" w14:paraId="331CFBCB" w14:textId="77777777" w:rsidTr="00FF07DA">
        <w:trPr>
          <w:trHeight w:val="124"/>
        </w:trPr>
        <w:tc>
          <w:tcPr>
            <w:tcW w:w="4971" w:type="dxa"/>
            <w:gridSpan w:val="20"/>
            <w:vMerge/>
            <w:tcBorders>
              <w:bottom w:val="single" w:sz="4" w:space="0" w:color="737261"/>
            </w:tcBorders>
          </w:tcPr>
          <w:p w14:paraId="244C9DA4" w14:textId="77777777" w:rsidR="00FF07DA" w:rsidRPr="00030DF1" w:rsidRDefault="00FF07DA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737261"/>
            </w:tcBorders>
          </w:tcPr>
          <w:p w14:paraId="4BAE04D6" w14:textId="77777777" w:rsidR="00FF07DA" w:rsidRPr="00030DF1" w:rsidRDefault="00FF07DA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9" w:type="dxa"/>
            <w:tcBorders>
              <w:bottom w:val="single" w:sz="4" w:space="0" w:color="737261"/>
            </w:tcBorders>
          </w:tcPr>
          <w:p w14:paraId="2A484F75" w14:textId="28FEA288" w:rsidR="00FF07DA" w:rsidRPr="00030DF1" w:rsidRDefault="00FF07DA" w:rsidP="00AB3B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F07DA" w:rsidRPr="00F714A3" w14:paraId="075109D9" w14:textId="77777777" w:rsidTr="00FF07DA">
        <w:tc>
          <w:tcPr>
            <w:tcW w:w="4959" w:type="dxa"/>
            <w:gridSpan w:val="19"/>
            <w:tcBorders>
              <w:right w:val="nil"/>
            </w:tcBorders>
            <w:shd w:val="clear" w:color="auto" w:fill="D9D9D9" w:themeFill="background1" w:themeFillShade="D9"/>
          </w:tcPr>
          <w:p w14:paraId="4CC93524" w14:textId="14AF66FA" w:rsidR="00FF07DA" w:rsidRPr="00030DF1" w:rsidRDefault="00FF07DA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5389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14:paraId="5E088130" w14:textId="77777777" w:rsidR="00FF07DA" w:rsidRPr="00030DF1" w:rsidRDefault="00FF07DA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07DA" w:rsidRPr="00F714A3" w14:paraId="31AED0CE" w14:textId="77777777" w:rsidTr="007239C3">
        <w:tc>
          <w:tcPr>
            <w:tcW w:w="10348" w:type="dxa"/>
            <w:gridSpan w:val="23"/>
            <w:shd w:val="clear" w:color="auto" w:fill="auto"/>
          </w:tcPr>
          <w:p w14:paraId="7AAF49CA" w14:textId="77777777" w:rsidR="00FF07DA" w:rsidRPr="00030DF1" w:rsidRDefault="00FF07DA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682C" w:rsidRPr="00F714A3" w14:paraId="59528499" w14:textId="77777777" w:rsidTr="00201091">
        <w:tc>
          <w:tcPr>
            <w:tcW w:w="4959" w:type="dxa"/>
            <w:gridSpan w:val="19"/>
            <w:shd w:val="clear" w:color="auto" w:fill="D9D9D9" w:themeFill="background1" w:themeFillShade="D9"/>
          </w:tcPr>
          <w:p w14:paraId="0B869636" w14:textId="77777777" w:rsidR="008B682C" w:rsidRPr="00030DF1" w:rsidRDefault="008B682C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CLAVE DE ELECTOR</w:t>
            </w:r>
          </w:p>
        </w:tc>
        <w:tc>
          <w:tcPr>
            <w:tcW w:w="5389" w:type="dxa"/>
            <w:gridSpan w:val="4"/>
            <w:shd w:val="clear" w:color="auto" w:fill="D9D9D9" w:themeFill="background1" w:themeFillShade="D9"/>
          </w:tcPr>
          <w:p w14:paraId="453D3CCE" w14:textId="77777777" w:rsidR="008B682C" w:rsidRPr="00030DF1" w:rsidRDefault="008B682C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OCUPACIÓN</w:t>
            </w:r>
          </w:p>
        </w:tc>
      </w:tr>
      <w:tr w:rsidR="00043D20" w14:paraId="54E6DFF2" w14:textId="77777777" w:rsidTr="00201091">
        <w:tc>
          <w:tcPr>
            <w:tcW w:w="275" w:type="dxa"/>
          </w:tcPr>
          <w:p w14:paraId="4DB5D2A6" w14:textId="77777777" w:rsidR="00043D20" w:rsidRPr="00030DF1" w:rsidRDefault="00043D20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535F07D0" w14:textId="77777777" w:rsidR="00043D20" w:rsidRPr="00030DF1" w:rsidRDefault="00043D20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7FBBAAC6" w14:textId="77777777" w:rsidR="00043D20" w:rsidRPr="00030DF1" w:rsidRDefault="00043D20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5D936391" w14:textId="77777777" w:rsidR="00043D20" w:rsidRPr="00030DF1" w:rsidRDefault="00043D20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7A5F9268" w14:textId="77777777" w:rsidR="00043D20" w:rsidRPr="00030DF1" w:rsidRDefault="00043D20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3F808CBA" w14:textId="77777777" w:rsidR="00043D20" w:rsidRPr="00030DF1" w:rsidRDefault="00043D20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41A3999B" w14:textId="77777777" w:rsidR="00043D20" w:rsidRPr="00030DF1" w:rsidRDefault="00043D20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3C48A793" w14:textId="77777777" w:rsidR="00043D20" w:rsidRPr="00030DF1" w:rsidRDefault="00043D20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4A518B31" w14:textId="77777777" w:rsidR="00043D20" w:rsidRPr="00030DF1" w:rsidRDefault="00043D20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3555BA02" w14:textId="77777777" w:rsidR="00043D20" w:rsidRPr="00030DF1" w:rsidRDefault="00043D20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34CDA516" w14:textId="77777777" w:rsidR="00043D20" w:rsidRPr="00030DF1" w:rsidRDefault="00043D20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504305F9" w14:textId="77777777" w:rsidR="00043D20" w:rsidRPr="00030DF1" w:rsidRDefault="00043D20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3648F826" w14:textId="77777777" w:rsidR="00043D20" w:rsidRPr="00030DF1" w:rsidRDefault="00043D20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14:paraId="2864A9B7" w14:textId="77777777" w:rsidR="00043D20" w:rsidRPr="00030DF1" w:rsidRDefault="00043D20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38CF9823" w14:textId="77777777" w:rsidR="00043D20" w:rsidRPr="00030DF1" w:rsidRDefault="00043D20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0F0C5B92" w14:textId="77777777" w:rsidR="00043D20" w:rsidRPr="00030DF1" w:rsidRDefault="00043D20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6821B63F" w14:textId="77777777" w:rsidR="00043D20" w:rsidRPr="00030DF1" w:rsidRDefault="00043D20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7059704A" w14:textId="77777777" w:rsidR="00043D20" w:rsidRPr="00030DF1" w:rsidRDefault="00043D20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4"/>
          </w:tcPr>
          <w:p w14:paraId="3235CC2E" w14:textId="77777777" w:rsidR="00043D20" w:rsidRPr="00030DF1" w:rsidRDefault="00043D20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84BB7" w:rsidRPr="00FF20FE" w14:paraId="00180962" w14:textId="77777777" w:rsidTr="00201091">
        <w:tc>
          <w:tcPr>
            <w:tcW w:w="4959" w:type="dxa"/>
            <w:gridSpan w:val="19"/>
            <w:shd w:val="clear" w:color="auto" w:fill="D9D9D9" w:themeFill="background1" w:themeFillShade="D9"/>
          </w:tcPr>
          <w:p w14:paraId="382A1B95" w14:textId="77777777" w:rsidR="00D84BB7" w:rsidRPr="00030DF1" w:rsidRDefault="00D84BB7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CURP</w:t>
            </w:r>
          </w:p>
        </w:tc>
        <w:tc>
          <w:tcPr>
            <w:tcW w:w="1552" w:type="dxa"/>
            <w:gridSpan w:val="2"/>
            <w:shd w:val="clear" w:color="auto" w:fill="D9D9D9" w:themeFill="background1" w:themeFillShade="D9"/>
          </w:tcPr>
          <w:p w14:paraId="427106B5" w14:textId="77777777" w:rsidR="00D84BB7" w:rsidRPr="00030DF1" w:rsidRDefault="00D84BB7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R.F.C.</w:t>
            </w:r>
          </w:p>
        </w:tc>
        <w:tc>
          <w:tcPr>
            <w:tcW w:w="3837" w:type="dxa"/>
            <w:gridSpan w:val="2"/>
            <w:shd w:val="clear" w:color="auto" w:fill="D9D9D9" w:themeFill="background1" w:themeFillShade="D9"/>
          </w:tcPr>
          <w:p w14:paraId="051B36F5" w14:textId="77777777" w:rsidR="00D84BB7" w:rsidRPr="00030DF1" w:rsidRDefault="00D84BB7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TIEMPO DE RESIDENCIA EN EL ESTADO</w:t>
            </w:r>
          </w:p>
        </w:tc>
      </w:tr>
      <w:tr w:rsidR="00D84BB7" w14:paraId="05D1F903" w14:textId="77777777" w:rsidTr="00201091">
        <w:tc>
          <w:tcPr>
            <w:tcW w:w="4959" w:type="dxa"/>
            <w:gridSpan w:val="19"/>
          </w:tcPr>
          <w:p w14:paraId="352CA6CE" w14:textId="77777777" w:rsidR="00D84BB7" w:rsidRDefault="00D84BB7" w:rsidP="00AB3B8C"/>
        </w:tc>
        <w:tc>
          <w:tcPr>
            <w:tcW w:w="1552" w:type="dxa"/>
            <w:gridSpan w:val="2"/>
          </w:tcPr>
          <w:p w14:paraId="0D07FB24" w14:textId="77777777" w:rsidR="00D84BB7" w:rsidRDefault="00D84BB7" w:rsidP="00AB3B8C"/>
        </w:tc>
        <w:tc>
          <w:tcPr>
            <w:tcW w:w="3837" w:type="dxa"/>
            <w:gridSpan w:val="2"/>
          </w:tcPr>
          <w:p w14:paraId="063A4E14" w14:textId="77777777" w:rsidR="00D84BB7" w:rsidRDefault="00D84BB7" w:rsidP="00AB3B8C"/>
        </w:tc>
      </w:tr>
      <w:tr w:rsidR="00D84BB7" w14:paraId="3E30D304" w14:textId="77777777" w:rsidTr="00201091">
        <w:tc>
          <w:tcPr>
            <w:tcW w:w="10348" w:type="dxa"/>
            <w:gridSpan w:val="23"/>
            <w:shd w:val="clear" w:color="auto" w:fill="737261"/>
          </w:tcPr>
          <w:p w14:paraId="634A8DDA" w14:textId="77777777" w:rsidR="00D84BB7" w:rsidRDefault="00A830ED" w:rsidP="00AB3B8C">
            <w:pPr>
              <w:jc w:val="center"/>
            </w:pPr>
            <w:r>
              <w:rPr>
                <w:b/>
                <w:color w:val="FFFFFF" w:themeColor="background1"/>
              </w:rPr>
              <w:t xml:space="preserve">CANDIDATO(A) </w:t>
            </w:r>
            <w:r w:rsidR="00D84BB7">
              <w:rPr>
                <w:b/>
                <w:color w:val="FFFFFF" w:themeColor="background1"/>
              </w:rPr>
              <w:t>CUARTA REGIDURÍA SUPLENTE</w:t>
            </w:r>
          </w:p>
        </w:tc>
      </w:tr>
      <w:tr w:rsidR="00D84BB7" w14:paraId="4A7AB2A0" w14:textId="77777777" w:rsidTr="00201091">
        <w:tc>
          <w:tcPr>
            <w:tcW w:w="4971" w:type="dxa"/>
            <w:gridSpan w:val="20"/>
            <w:shd w:val="clear" w:color="auto" w:fill="D9D9D9" w:themeFill="background1" w:themeFillShade="D9"/>
          </w:tcPr>
          <w:p w14:paraId="721C0CBA" w14:textId="77777777" w:rsidR="00D84BB7" w:rsidRPr="00030DF1" w:rsidRDefault="00D84BB7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NOMBRE (s)</w:t>
            </w:r>
          </w:p>
        </w:tc>
        <w:tc>
          <w:tcPr>
            <w:tcW w:w="5377" w:type="dxa"/>
            <w:gridSpan w:val="3"/>
            <w:shd w:val="clear" w:color="auto" w:fill="D9D9D9" w:themeFill="background1" w:themeFillShade="D9"/>
          </w:tcPr>
          <w:p w14:paraId="39213854" w14:textId="77777777" w:rsidR="00D84BB7" w:rsidRPr="00030DF1" w:rsidRDefault="00D84BB7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APELLIDOS PATERNO Y MATERNO</w:t>
            </w:r>
          </w:p>
        </w:tc>
      </w:tr>
      <w:tr w:rsidR="00D84BB7" w14:paraId="61A86293" w14:textId="77777777" w:rsidTr="00201091">
        <w:tc>
          <w:tcPr>
            <w:tcW w:w="4971" w:type="dxa"/>
            <w:gridSpan w:val="20"/>
          </w:tcPr>
          <w:p w14:paraId="6023823C" w14:textId="77777777" w:rsidR="00D84BB7" w:rsidRPr="00030DF1" w:rsidRDefault="00D84BB7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7" w:type="dxa"/>
            <w:gridSpan w:val="3"/>
          </w:tcPr>
          <w:p w14:paraId="4D481708" w14:textId="77777777" w:rsidR="00D84BB7" w:rsidRPr="00030DF1" w:rsidRDefault="00D84BB7" w:rsidP="00AB3B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4BB7" w14:paraId="625FDC57" w14:textId="77777777" w:rsidTr="00201091">
        <w:tc>
          <w:tcPr>
            <w:tcW w:w="4971" w:type="dxa"/>
            <w:gridSpan w:val="20"/>
            <w:shd w:val="clear" w:color="auto" w:fill="D9D9D9" w:themeFill="background1" w:themeFillShade="D9"/>
          </w:tcPr>
          <w:p w14:paraId="13DA84FC" w14:textId="77777777" w:rsidR="00D84BB7" w:rsidRPr="00030DF1" w:rsidRDefault="00D84BB7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LUGAR Y FECHA DE NACIMIENTO</w:t>
            </w:r>
          </w:p>
        </w:tc>
        <w:tc>
          <w:tcPr>
            <w:tcW w:w="5377" w:type="dxa"/>
            <w:gridSpan w:val="3"/>
            <w:shd w:val="clear" w:color="auto" w:fill="D9D9D9" w:themeFill="background1" w:themeFillShade="D9"/>
          </w:tcPr>
          <w:p w14:paraId="412C7A62" w14:textId="27C9FE3C" w:rsidR="00D84BB7" w:rsidRPr="00030DF1" w:rsidRDefault="00DA69DD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EDAD</w:t>
            </w:r>
          </w:p>
        </w:tc>
      </w:tr>
      <w:tr w:rsidR="00DA69DD" w14:paraId="77338F3D" w14:textId="77777777" w:rsidTr="00DA69DD">
        <w:trPr>
          <w:trHeight w:val="125"/>
        </w:trPr>
        <w:tc>
          <w:tcPr>
            <w:tcW w:w="4971" w:type="dxa"/>
            <w:gridSpan w:val="20"/>
            <w:vMerge w:val="restart"/>
          </w:tcPr>
          <w:p w14:paraId="1294CE2C" w14:textId="77777777" w:rsidR="00DA69DD" w:rsidRPr="00030DF1" w:rsidRDefault="00DA69DD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shd w:val="clear" w:color="auto" w:fill="D9D9D9" w:themeFill="background1" w:themeFillShade="D9"/>
          </w:tcPr>
          <w:p w14:paraId="63993E68" w14:textId="2F8354C4" w:rsidR="00DA69DD" w:rsidRPr="00030DF1" w:rsidRDefault="00DA69DD" w:rsidP="00DA69DD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AÑOS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71B63C48" w14:textId="1CE93E8C" w:rsidR="00DA69DD" w:rsidRPr="00030DF1" w:rsidRDefault="00DA69DD" w:rsidP="00DA69DD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MESES</w:t>
            </w:r>
          </w:p>
        </w:tc>
      </w:tr>
      <w:tr w:rsidR="00DA69DD" w14:paraId="4C09CCDB" w14:textId="77777777" w:rsidTr="00DA69DD">
        <w:trPr>
          <w:trHeight w:val="124"/>
        </w:trPr>
        <w:tc>
          <w:tcPr>
            <w:tcW w:w="4971" w:type="dxa"/>
            <w:gridSpan w:val="20"/>
            <w:vMerge/>
            <w:tcBorders>
              <w:bottom w:val="single" w:sz="4" w:space="0" w:color="737261"/>
            </w:tcBorders>
          </w:tcPr>
          <w:p w14:paraId="62DD26E8" w14:textId="77777777" w:rsidR="00DA69DD" w:rsidRPr="00030DF1" w:rsidRDefault="00DA69DD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737261"/>
            </w:tcBorders>
          </w:tcPr>
          <w:p w14:paraId="761C7EBD" w14:textId="77777777" w:rsidR="00DA69DD" w:rsidRPr="00030DF1" w:rsidRDefault="00DA69DD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9" w:type="dxa"/>
            <w:tcBorders>
              <w:bottom w:val="single" w:sz="4" w:space="0" w:color="737261"/>
            </w:tcBorders>
          </w:tcPr>
          <w:p w14:paraId="592A6FA4" w14:textId="418067D7" w:rsidR="00DA69DD" w:rsidRPr="00030DF1" w:rsidRDefault="00DA69DD" w:rsidP="00AB3B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A69DD" w:rsidRPr="00F714A3" w14:paraId="7DB64719" w14:textId="77777777" w:rsidTr="00DA69DD">
        <w:tc>
          <w:tcPr>
            <w:tcW w:w="4959" w:type="dxa"/>
            <w:gridSpan w:val="19"/>
            <w:tcBorders>
              <w:right w:val="nil"/>
            </w:tcBorders>
            <w:shd w:val="clear" w:color="auto" w:fill="D9D9D9" w:themeFill="background1" w:themeFillShade="D9"/>
          </w:tcPr>
          <w:p w14:paraId="642663D6" w14:textId="62B51013" w:rsidR="00DA69DD" w:rsidRPr="00030DF1" w:rsidRDefault="00DA69DD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5389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14:paraId="2FD0F0E5" w14:textId="77777777" w:rsidR="00DA69DD" w:rsidRPr="00030DF1" w:rsidRDefault="00DA69DD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A69DD" w:rsidRPr="00F714A3" w14:paraId="2A19D73A" w14:textId="77777777" w:rsidTr="000D6B67">
        <w:tc>
          <w:tcPr>
            <w:tcW w:w="10348" w:type="dxa"/>
            <w:gridSpan w:val="23"/>
            <w:shd w:val="clear" w:color="auto" w:fill="auto"/>
          </w:tcPr>
          <w:p w14:paraId="330D8E53" w14:textId="77777777" w:rsidR="00DA69DD" w:rsidRPr="00030DF1" w:rsidRDefault="00DA69DD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384E" w:rsidRPr="00F714A3" w14:paraId="7C2C2800" w14:textId="77777777" w:rsidTr="00201091">
        <w:tc>
          <w:tcPr>
            <w:tcW w:w="4959" w:type="dxa"/>
            <w:gridSpan w:val="19"/>
            <w:shd w:val="clear" w:color="auto" w:fill="D9D9D9" w:themeFill="background1" w:themeFillShade="D9"/>
          </w:tcPr>
          <w:p w14:paraId="100B0562" w14:textId="77777777" w:rsidR="0075384E" w:rsidRPr="00030DF1" w:rsidRDefault="0075384E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CLAVE DE ELECTOR</w:t>
            </w:r>
          </w:p>
        </w:tc>
        <w:tc>
          <w:tcPr>
            <w:tcW w:w="5389" w:type="dxa"/>
            <w:gridSpan w:val="4"/>
            <w:shd w:val="clear" w:color="auto" w:fill="D9D9D9" w:themeFill="background1" w:themeFillShade="D9"/>
          </w:tcPr>
          <w:p w14:paraId="11DA3B93" w14:textId="77777777" w:rsidR="0075384E" w:rsidRPr="00030DF1" w:rsidRDefault="0075384E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OCUPACIÓN</w:t>
            </w:r>
          </w:p>
        </w:tc>
      </w:tr>
      <w:tr w:rsidR="00D86DAE" w14:paraId="21E0A5C8" w14:textId="77777777" w:rsidTr="00201091">
        <w:tc>
          <w:tcPr>
            <w:tcW w:w="275" w:type="dxa"/>
          </w:tcPr>
          <w:p w14:paraId="450791A5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4E6B3457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01C3DFCD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526D680E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4A3DBDD9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3DA919BB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1B4CE3FE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6FD33E91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161442D4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22548620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1FAA3B90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60BBD728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2139FD30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14:paraId="48B2E43E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11EAF525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7DCB3F04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793D6D97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44A244D9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4"/>
          </w:tcPr>
          <w:p w14:paraId="20381093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84BB7" w:rsidRPr="00FF20FE" w14:paraId="50B43CDC" w14:textId="77777777" w:rsidTr="00201091">
        <w:tc>
          <w:tcPr>
            <w:tcW w:w="3656" w:type="dxa"/>
            <w:gridSpan w:val="14"/>
            <w:shd w:val="clear" w:color="auto" w:fill="D9D9D9" w:themeFill="background1" w:themeFillShade="D9"/>
          </w:tcPr>
          <w:p w14:paraId="42449CFB" w14:textId="77777777" w:rsidR="00D84BB7" w:rsidRPr="00030DF1" w:rsidRDefault="00D84BB7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CURP</w:t>
            </w:r>
          </w:p>
        </w:tc>
        <w:tc>
          <w:tcPr>
            <w:tcW w:w="2855" w:type="dxa"/>
            <w:gridSpan w:val="7"/>
            <w:shd w:val="clear" w:color="auto" w:fill="D9D9D9" w:themeFill="background1" w:themeFillShade="D9"/>
          </w:tcPr>
          <w:p w14:paraId="5D473348" w14:textId="77777777" w:rsidR="00D84BB7" w:rsidRPr="00030DF1" w:rsidRDefault="00D84BB7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R.F.C.</w:t>
            </w:r>
          </w:p>
        </w:tc>
        <w:tc>
          <w:tcPr>
            <w:tcW w:w="3837" w:type="dxa"/>
            <w:gridSpan w:val="2"/>
            <w:shd w:val="clear" w:color="auto" w:fill="D9D9D9" w:themeFill="background1" w:themeFillShade="D9"/>
          </w:tcPr>
          <w:p w14:paraId="0F8732CB" w14:textId="77777777" w:rsidR="00D84BB7" w:rsidRPr="00030DF1" w:rsidRDefault="00D84BB7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TIEMPO DE RESIDENCIA EN EL ESTADO</w:t>
            </w:r>
          </w:p>
        </w:tc>
      </w:tr>
      <w:tr w:rsidR="00D84BB7" w14:paraId="62EF356C" w14:textId="77777777" w:rsidTr="00201091">
        <w:tc>
          <w:tcPr>
            <w:tcW w:w="3656" w:type="dxa"/>
            <w:gridSpan w:val="14"/>
          </w:tcPr>
          <w:p w14:paraId="2D8F96B8" w14:textId="77777777" w:rsidR="00D84BB7" w:rsidRDefault="00D84BB7" w:rsidP="00AB3B8C"/>
        </w:tc>
        <w:tc>
          <w:tcPr>
            <w:tcW w:w="2855" w:type="dxa"/>
            <w:gridSpan w:val="7"/>
          </w:tcPr>
          <w:p w14:paraId="7895DFAA" w14:textId="77777777" w:rsidR="00D84BB7" w:rsidRDefault="00D84BB7" w:rsidP="00AB3B8C"/>
        </w:tc>
        <w:tc>
          <w:tcPr>
            <w:tcW w:w="3837" w:type="dxa"/>
            <w:gridSpan w:val="2"/>
          </w:tcPr>
          <w:p w14:paraId="28B28042" w14:textId="77777777" w:rsidR="00D84BB7" w:rsidRDefault="00D84BB7" w:rsidP="00AB3B8C"/>
        </w:tc>
      </w:tr>
      <w:tr w:rsidR="00D84BB7" w14:paraId="19700F38" w14:textId="77777777" w:rsidTr="00201091">
        <w:tc>
          <w:tcPr>
            <w:tcW w:w="10348" w:type="dxa"/>
            <w:gridSpan w:val="23"/>
            <w:shd w:val="clear" w:color="auto" w:fill="737261"/>
          </w:tcPr>
          <w:p w14:paraId="0DE15B16" w14:textId="77777777" w:rsidR="00D84BB7" w:rsidRDefault="00A830ED" w:rsidP="00156B69">
            <w:pPr>
              <w:jc w:val="center"/>
            </w:pPr>
            <w:r>
              <w:rPr>
                <w:b/>
                <w:color w:val="FFFFFF" w:themeColor="background1"/>
              </w:rPr>
              <w:t xml:space="preserve">CANDIDATO(A) </w:t>
            </w:r>
            <w:r w:rsidR="00D84BB7">
              <w:rPr>
                <w:b/>
                <w:color w:val="FFFFFF" w:themeColor="background1"/>
              </w:rPr>
              <w:t>QUINTA REGIDURÍA PROPIETARIO(A)</w:t>
            </w:r>
          </w:p>
        </w:tc>
      </w:tr>
      <w:tr w:rsidR="006E5906" w14:paraId="0E8E660D" w14:textId="77777777" w:rsidTr="00201091">
        <w:tc>
          <w:tcPr>
            <w:tcW w:w="4971" w:type="dxa"/>
            <w:gridSpan w:val="20"/>
            <w:shd w:val="clear" w:color="auto" w:fill="D9D9D9" w:themeFill="background1" w:themeFillShade="D9"/>
          </w:tcPr>
          <w:p w14:paraId="7B04A1F8" w14:textId="77777777" w:rsidR="006E5906" w:rsidRPr="00030DF1" w:rsidRDefault="006E5906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NOMBRE (s)</w:t>
            </w:r>
          </w:p>
        </w:tc>
        <w:tc>
          <w:tcPr>
            <w:tcW w:w="5377" w:type="dxa"/>
            <w:gridSpan w:val="3"/>
            <w:shd w:val="clear" w:color="auto" w:fill="D9D9D9" w:themeFill="background1" w:themeFillShade="D9"/>
          </w:tcPr>
          <w:p w14:paraId="7BC6A3FF" w14:textId="77777777" w:rsidR="006E5906" w:rsidRPr="00030DF1" w:rsidRDefault="006E5906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APELLIDOS PATERNO Y MATERNO</w:t>
            </w:r>
          </w:p>
        </w:tc>
      </w:tr>
      <w:tr w:rsidR="006E5906" w14:paraId="18402D9B" w14:textId="77777777" w:rsidTr="00201091">
        <w:tc>
          <w:tcPr>
            <w:tcW w:w="4971" w:type="dxa"/>
            <w:gridSpan w:val="20"/>
          </w:tcPr>
          <w:p w14:paraId="07EDB04E" w14:textId="77777777" w:rsidR="006E5906" w:rsidRPr="00030DF1" w:rsidRDefault="006E5906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7" w:type="dxa"/>
            <w:gridSpan w:val="3"/>
          </w:tcPr>
          <w:p w14:paraId="449160ED" w14:textId="77777777" w:rsidR="006E5906" w:rsidRPr="00030DF1" w:rsidRDefault="006E5906" w:rsidP="00AB3B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5906" w14:paraId="7DA5A528" w14:textId="77777777" w:rsidTr="00201091">
        <w:tc>
          <w:tcPr>
            <w:tcW w:w="4971" w:type="dxa"/>
            <w:gridSpan w:val="20"/>
            <w:shd w:val="clear" w:color="auto" w:fill="D9D9D9" w:themeFill="background1" w:themeFillShade="D9"/>
          </w:tcPr>
          <w:p w14:paraId="71224E0D" w14:textId="77777777" w:rsidR="006E5906" w:rsidRPr="00030DF1" w:rsidRDefault="006E5906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LUGAR Y FECHA DE NACIMIENTO</w:t>
            </w:r>
          </w:p>
        </w:tc>
        <w:tc>
          <w:tcPr>
            <w:tcW w:w="5377" w:type="dxa"/>
            <w:gridSpan w:val="3"/>
            <w:shd w:val="clear" w:color="auto" w:fill="D9D9D9" w:themeFill="background1" w:themeFillShade="D9"/>
          </w:tcPr>
          <w:p w14:paraId="4C193225" w14:textId="60EE7A15" w:rsidR="006E5906" w:rsidRPr="00030DF1" w:rsidRDefault="001F2444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EDAD</w:t>
            </w:r>
          </w:p>
        </w:tc>
      </w:tr>
      <w:tr w:rsidR="001F2444" w14:paraId="5DC282F4" w14:textId="77777777" w:rsidTr="001F2444">
        <w:trPr>
          <w:trHeight w:val="125"/>
        </w:trPr>
        <w:tc>
          <w:tcPr>
            <w:tcW w:w="4971" w:type="dxa"/>
            <w:gridSpan w:val="20"/>
            <w:vMerge w:val="restart"/>
          </w:tcPr>
          <w:p w14:paraId="56BDE910" w14:textId="77777777" w:rsidR="001F2444" w:rsidRPr="00030DF1" w:rsidRDefault="001F2444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shd w:val="clear" w:color="auto" w:fill="D9D9D9" w:themeFill="background1" w:themeFillShade="D9"/>
          </w:tcPr>
          <w:p w14:paraId="30A4DA6A" w14:textId="7D6EDB25" w:rsidR="001F2444" w:rsidRPr="00030DF1" w:rsidRDefault="001F2444" w:rsidP="001F2444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AÑOS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4EA2FCA1" w14:textId="6608E285" w:rsidR="001F2444" w:rsidRPr="00030DF1" w:rsidRDefault="001F2444" w:rsidP="001F2444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MESES</w:t>
            </w:r>
          </w:p>
        </w:tc>
      </w:tr>
      <w:tr w:rsidR="001F2444" w14:paraId="645D27D9" w14:textId="77777777" w:rsidTr="001F2444">
        <w:trPr>
          <w:trHeight w:val="124"/>
        </w:trPr>
        <w:tc>
          <w:tcPr>
            <w:tcW w:w="4971" w:type="dxa"/>
            <w:gridSpan w:val="20"/>
            <w:vMerge/>
            <w:tcBorders>
              <w:bottom w:val="single" w:sz="4" w:space="0" w:color="737261"/>
            </w:tcBorders>
          </w:tcPr>
          <w:p w14:paraId="2A7E30A6" w14:textId="77777777" w:rsidR="001F2444" w:rsidRPr="00030DF1" w:rsidRDefault="001F2444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737261"/>
            </w:tcBorders>
          </w:tcPr>
          <w:p w14:paraId="40488AC2" w14:textId="77777777" w:rsidR="001F2444" w:rsidRPr="00030DF1" w:rsidRDefault="001F2444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9" w:type="dxa"/>
            <w:tcBorders>
              <w:bottom w:val="single" w:sz="4" w:space="0" w:color="737261"/>
            </w:tcBorders>
          </w:tcPr>
          <w:p w14:paraId="461D128B" w14:textId="0A642E15" w:rsidR="001F2444" w:rsidRPr="00030DF1" w:rsidRDefault="001F2444" w:rsidP="00AB3B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2444" w:rsidRPr="00F714A3" w14:paraId="67A01222" w14:textId="77777777" w:rsidTr="001F2444">
        <w:tc>
          <w:tcPr>
            <w:tcW w:w="4959" w:type="dxa"/>
            <w:gridSpan w:val="19"/>
            <w:tcBorders>
              <w:right w:val="nil"/>
            </w:tcBorders>
            <w:shd w:val="clear" w:color="auto" w:fill="D9D9D9" w:themeFill="background1" w:themeFillShade="D9"/>
          </w:tcPr>
          <w:p w14:paraId="7DA2738D" w14:textId="0FC276A0" w:rsidR="001F2444" w:rsidRPr="00030DF1" w:rsidRDefault="001F2444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5389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14:paraId="5C37E6DA" w14:textId="77777777" w:rsidR="001F2444" w:rsidRPr="00030DF1" w:rsidRDefault="001F2444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F2444" w:rsidRPr="00F714A3" w14:paraId="63001214" w14:textId="77777777" w:rsidTr="001F2444">
        <w:tc>
          <w:tcPr>
            <w:tcW w:w="10348" w:type="dxa"/>
            <w:gridSpan w:val="23"/>
            <w:shd w:val="clear" w:color="auto" w:fill="auto"/>
          </w:tcPr>
          <w:p w14:paraId="618268EC" w14:textId="77777777" w:rsidR="001F2444" w:rsidRPr="00030DF1" w:rsidRDefault="001F2444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384E" w:rsidRPr="00F714A3" w14:paraId="36BD621E" w14:textId="77777777" w:rsidTr="00201091">
        <w:tc>
          <w:tcPr>
            <w:tcW w:w="4959" w:type="dxa"/>
            <w:gridSpan w:val="19"/>
            <w:shd w:val="clear" w:color="auto" w:fill="D9D9D9" w:themeFill="background1" w:themeFillShade="D9"/>
          </w:tcPr>
          <w:p w14:paraId="0A26BC03" w14:textId="77777777" w:rsidR="0075384E" w:rsidRPr="00030DF1" w:rsidRDefault="0075384E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CLAVE DE ELECTOR</w:t>
            </w:r>
          </w:p>
        </w:tc>
        <w:tc>
          <w:tcPr>
            <w:tcW w:w="5389" w:type="dxa"/>
            <w:gridSpan w:val="4"/>
            <w:shd w:val="clear" w:color="auto" w:fill="D9D9D9" w:themeFill="background1" w:themeFillShade="D9"/>
          </w:tcPr>
          <w:p w14:paraId="0B076BC0" w14:textId="77777777" w:rsidR="0075384E" w:rsidRPr="00030DF1" w:rsidRDefault="0075384E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OCUPACIÓN</w:t>
            </w:r>
          </w:p>
        </w:tc>
      </w:tr>
      <w:tr w:rsidR="00D86DAE" w14:paraId="046A5B7B" w14:textId="77777777" w:rsidTr="00201091">
        <w:tc>
          <w:tcPr>
            <w:tcW w:w="275" w:type="dxa"/>
          </w:tcPr>
          <w:p w14:paraId="1A69E9AC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6C363DFA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77F49F7F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7E97B8C1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1D97BA6D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60D7BA3E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4F10C3C6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5133684F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3C356F53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68FC87B6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3AEF32AD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0577DD5C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6273C2F9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14:paraId="0E0BBF46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73B59AB9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18FD9130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52B79A28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68A1C174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4"/>
          </w:tcPr>
          <w:p w14:paraId="20875F93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5906" w:rsidRPr="00FF20FE" w14:paraId="78C2A937" w14:textId="77777777" w:rsidTr="00201091">
        <w:tc>
          <w:tcPr>
            <w:tcW w:w="3656" w:type="dxa"/>
            <w:gridSpan w:val="14"/>
            <w:shd w:val="clear" w:color="auto" w:fill="D9D9D9" w:themeFill="background1" w:themeFillShade="D9"/>
          </w:tcPr>
          <w:p w14:paraId="7F441F53" w14:textId="77777777" w:rsidR="006E5906" w:rsidRPr="00030DF1" w:rsidRDefault="006E5906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CURP</w:t>
            </w:r>
          </w:p>
        </w:tc>
        <w:tc>
          <w:tcPr>
            <w:tcW w:w="2855" w:type="dxa"/>
            <w:gridSpan w:val="7"/>
            <w:shd w:val="clear" w:color="auto" w:fill="D9D9D9" w:themeFill="background1" w:themeFillShade="D9"/>
          </w:tcPr>
          <w:p w14:paraId="7372A258" w14:textId="77777777" w:rsidR="006E5906" w:rsidRPr="00030DF1" w:rsidRDefault="006E5906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R.F.C.</w:t>
            </w:r>
          </w:p>
        </w:tc>
        <w:tc>
          <w:tcPr>
            <w:tcW w:w="3837" w:type="dxa"/>
            <w:gridSpan w:val="2"/>
            <w:shd w:val="clear" w:color="auto" w:fill="D9D9D9" w:themeFill="background1" w:themeFillShade="D9"/>
          </w:tcPr>
          <w:p w14:paraId="0FCAF917" w14:textId="77777777" w:rsidR="006E5906" w:rsidRPr="00030DF1" w:rsidRDefault="006E5906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TIEMPO DE RESIDENCIA EN EL ESTADO</w:t>
            </w:r>
          </w:p>
        </w:tc>
      </w:tr>
      <w:tr w:rsidR="006E5906" w14:paraId="15CEC439" w14:textId="77777777" w:rsidTr="00201091">
        <w:tc>
          <w:tcPr>
            <w:tcW w:w="3656" w:type="dxa"/>
            <w:gridSpan w:val="14"/>
          </w:tcPr>
          <w:p w14:paraId="5EE29638" w14:textId="77777777" w:rsidR="006E5906" w:rsidRDefault="006E5906" w:rsidP="00AB3B8C"/>
        </w:tc>
        <w:tc>
          <w:tcPr>
            <w:tcW w:w="2855" w:type="dxa"/>
            <w:gridSpan w:val="7"/>
          </w:tcPr>
          <w:p w14:paraId="35A9CA45" w14:textId="77777777" w:rsidR="006E5906" w:rsidRDefault="006E5906" w:rsidP="00AB3B8C"/>
        </w:tc>
        <w:tc>
          <w:tcPr>
            <w:tcW w:w="3837" w:type="dxa"/>
            <w:gridSpan w:val="2"/>
          </w:tcPr>
          <w:p w14:paraId="4DC1906F" w14:textId="77777777" w:rsidR="006E5906" w:rsidRDefault="006E5906" w:rsidP="00AB3B8C"/>
        </w:tc>
      </w:tr>
      <w:tr w:rsidR="00451B80" w14:paraId="1E1C0371" w14:textId="77777777" w:rsidTr="00201091">
        <w:tc>
          <w:tcPr>
            <w:tcW w:w="10348" w:type="dxa"/>
            <w:gridSpan w:val="23"/>
            <w:shd w:val="clear" w:color="auto" w:fill="737261"/>
          </w:tcPr>
          <w:p w14:paraId="384A86A4" w14:textId="77777777" w:rsidR="00451B80" w:rsidRDefault="00D76BC4" w:rsidP="00D76BC4">
            <w:pPr>
              <w:jc w:val="center"/>
            </w:pPr>
            <w:r>
              <w:rPr>
                <w:b/>
                <w:color w:val="FFFFFF" w:themeColor="background1"/>
              </w:rPr>
              <w:t>CANDIDATO(A)</w:t>
            </w:r>
            <w:r w:rsidR="008A7918">
              <w:rPr>
                <w:b/>
                <w:color w:val="FFFFFF" w:themeColor="background1"/>
              </w:rPr>
              <w:t xml:space="preserve"> QUINTA REGIDURÍA SUPLENTE</w:t>
            </w:r>
          </w:p>
        </w:tc>
      </w:tr>
      <w:tr w:rsidR="006E5906" w14:paraId="5FF21BCE" w14:textId="77777777" w:rsidTr="00201091">
        <w:tc>
          <w:tcPr>
            <w:tcW w:w="4971" w:type="dxa"/>
            <w:gridSpan w:val="20"/>
            <w:shd w:val="clear" w:color="auto" w:fill="D9D9D9" w:themeFill="background1" w:themeFillShade="D9"/>
          </w:tcPr>
          <w:p w14:paraId="33BCD2EE" w14:textId="77777777" w:rsidR="006E5906" w:rsidRPr="00030DF1" w:rsidRDefault="006E5906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NOMBRE (s)</w:t>
            </w:r>
          </w:p>
        </w:tc>
        <w:tc>
          <w:tcPr>
            <w:tcW w:w="5377" w:type="dxa"/>
            <w:gridSpan w:val="3"/>
            <w:shd w:val="clear" w:color="auto" w:fill="D9D9D9" w:themeFill="background1" w:themeFillShade="D9"/>
          </w:tcPr>
          <w:p w14:paraId="6DF4B5DF" w14:textId="77777777" w:rsidR="006E5906" w:rsidRPr="00030DF1" w:rsidRDefault="006E5906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APELLIDOS PATERNO Y MATERNO</w:t>
            </w:r>
          </w:p>
        </w:tc>
      </w:tr>
      <w:tr w:rsidR="006E5906" w14:paraId="1B7F7445" w14:textId="77777777" w:rsidTr="00201091">
        <w:tc>
          <w:tcPr>
            <w:tcW w:w="4971" w:type="dxa"/>
            <w:gridSpan w:val="20"/>
          </w:tcPr>
          <w:p w14:paraId="662187F9" w14:textId="77777777" w:rsidR="006E5906" w:rsidRPr="00030DF1" w:rsidRDefault="006E5906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7" w:type="dxa"/>
            <w:gridSpan w:val="3"/>
          </w:tcPr>
          <w:p w14:paraId="2F6A4901" w14:textId="77777777" w:rsidR="006E5906" w:rsidRPr="00030DF1" w:rsidRDefault="006E5906" w:rsidP="00AB3B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5906" w14:paraId="5038A7CA" w14:textId="77777777" w:rsidTr="00201091">
        <w:tc>
          <w:tcPr>
            <w:tcW w:w="4971" w:type="dxa"/>
            <w:gridSpan w:val="20"/>
            <w:shd w:val="clear" w:color="auto" w:fill="D9D9D9" w:themeFill="background1" w:themeFillShade="D9"/>
          </w:tcPr>
          <w:p w14:paraId="039C4ACB" w14:textId="77777777" w:rsidR="006E5906" w:rsidRPr="00030DF1" w:rsidRDefault="006E5906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LUGAR Y FECHA DE NACIMIENTO</w:t>
            </w:r>
          </w:p>
        </w:tc>
        <w:tc>
          <w:tcPr>
            <w:tcW w:w="5377" w:type="dxa"/>
            <w:gridSpan w:val="3"/>
            <w:shd w:val="clear" w:color="auto" w:fill="D9D9D9" w:themeFill="background1" w:themeFillShade="D9"/>
          </w:tcPr>
          <w:p w14:paraId="1DEE0B6A" w14:textId="7C3AF2F7" w:rsidR="006E5906" w:rsidRPr="00030DF1" w:rsidRDefault="000F65E8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EDAD</w:t>
            </w:r>
          </w:p>
        </w:tc>
      </w:tr>
      <w:tr w:rsidR="00BD0553" w14:paraId="7333A76A" w14:textId="77777777" w:rsidTr="000F65E8">
        <w:trPr>
          <w:trHeight w:val="125"/>
        </w:trPr>
        <w:tc>
          <w:tcPr>
            <w:tcW w:w="4971" w:type="dxa"/>
            <w:gridSpan w:val="20"/>
            <w:vMerge w:val="restart"/>
          </w:tcPr>
          <w:p w14:paraId="2889D8C2" w14:textId="77777777" w:rsidR="00BD0553" w:rsidRPr="00030DF1" w:rsidRDefault="00BD0553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shd w:val="clear" w:color="auto" w:fill="D9D9D9" w:themeFill="background1" w:themeFillShade="D9"/>
          </w:tcPr>
          <w:p w14:paraId="1C362A73" w14:textId="0A8E64EC" w:rsidR="00BD0553" w:rsidRPr="00030DF1" w:rsidRDefault="000F65E8" w:rsidP="000F65E8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AÑOS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4B4D654A" w14:textId="1E2BCA31" w:rsidR="00BD0553" w:rsidRPr="00030DF1" w:rsidRDefault="000F65E8" w:rsidP="000F65E8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MESES</w:t>
            </w:r>
          </w:p>
        </w:tc>
      </w:tr>
      <w:tr w:rsidR="00BD0553" w14:paraId="42AA14E4" w14:textId="77777777" w:rsidTr="000F65E8">
        <w:trPr>
          <w:trHeight w:val="124"/>
        </w:trPr>
        <w:tc>
          <w:tcPr>
            <w:tcW w:w="4971" w:type="dxa"/>
            <w:gridSpan w:val="20"/>
            <w:vMerge/>
            <w:tcBorders>
              <w:bottom w:val="single" w:sz="4" w:space="0" w:color="737261"/>
            </w:tcBorders>
          </w:tcPr>
          <w:p w14:paraId="1FFF776C" w14:textId="77777777" w:rsidR="00BD0553" w:rsidRPr="00030DF1" w:rsidRDefault="00BD0553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737261"/>
            </w:tcBorders>
          </w:tcPr>
          <w:p w14:paraId="61FFF224" w14:textId="77777777" w:rsidR="00BD0553" w:rsidRPr="00030DF1" w:rsidRDefault="00BD0553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9" w:type="dxa"/>
            <w:tcBorders>
              <w:bottom w:val="single" w:sz="4" w:space="0" w:color="737261"/>
            </w:tcBorders>
          </w:tcPr>
          <w:p w14:paraId="2695249B" w14:textId="0F84500E" w:rsidR="00BD0553" w:rsidRPr="00030DF1" w:rsidRDefault="00BD0553" w:rsidP="00AB3B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0553" w:rsidRPr="00F714A3" w14:paraId="3B0F456E" w14:textId="77777777" w:rsidTr="000F65E8">
        <w:tc>
          <w:tcPr>
            <w:tcW w:w="4959" w:type="dxa"/>
            <w:gridSpan w:val="19"/>
            <w:tcBorders>
              <w:right w:val="nil"/>
            </w:tcBorders>
            <w:shd w:val="clear" w:color="auto" w:fill="D9D9D9" w:themeFill="background1" w:themeFillShade="D9"/>
          </w:tcPr>
          <w:p w14:paraId="6C3593D1" w14:textId="383F1892" w:rsidR="00BD0553" w:rsidRPr="00030DF1" w:rsidRDefault="00BD0553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5389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14:paraId="5E749F47" w14:textId="77777777" w:rsidR="00BD0553" w:rsidRPr="00030DF1" w:rsidRDefault="00BD0553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553" w:rsidRPr="00F714A3" w14:paraId="22A03F13" w14:textId="77777777" w:rsidTr="00BF5172">
        <w:tc>
          <w:tcPr>
            <w:tcW w:w="10348" w:type="dxa"/>
            <w:gridSpan w:val="23"/>
            <w:shd w:val="clear" w:color="auto" w:fill="auto"/>
          </w:tcPr>
          <w:p w14:paraId="6F2CBECA" w14:textId="77777777" w:rsidR="00BD0553" w:rsidRPr="00030DF1" w:rsidRDefault="00BD0553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384E" w:rsidRPr="00F714A3" w14:paraId="5EB07B5D" w14:textId="77777777" w:rsidTr="00201091">
        <w:tc>
          <w:tcPr>
            <w:tcW w:w="4959" w:type="dxa"/>
            <w:gridSpan w:val="19"/>
            <w:shd w:val="clear" w:color="auto" w:fill="D9D9D9" w:themeFill="background1" w:themeFillShade="D9"/>
          </w:tcPr>
          <w:p w14:paraId="1FAA7E0D" w14:textId="77777777" w:rsidR="0075384E" w:rsidRPr="00030DF1" w:rsidRDefault="0075384E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CLAVE DE ELECTOR</w:t>
            </w:r>
          </w:p>
        </w:tc>
        <w:tc>
          <w:tcPr>
            <w:tcW w:w="5389" w:type="dxa"/>
            <w:gridSpan w:val="4"/>
            <w:shd w:val="clear" w:color="auto" w:fill="D9D9D9" w:themeFill="background1" w:themeFillShade="D9"/>
          </w:tcPr>
          <w:p w14:paraId="6AB28BF7" w14:textId="77777777" w:rsidR="0075384E" w:rsidRPr="00030DF1" w:rsidRDefault="0075384E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OCUPACIÓN</w:t>
            </w:r>
          </w:p>
        </w:tc>
      </w:tr>
      <w:tr w:rsidR="00D86DAE" w14:paraId="7F4204B8" w14:textId="77777777" w:rsidTr="00201091">
        <w:tc>
          <w:tcPr>
            <w:tcW w:w="275" w:type="dxa"/>
          </w:tcPr>
          <w:p w14:paraId="3379898F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589F0691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67CBDDC9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1308648E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44064AB7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406D31FC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382372C7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42F71B27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1CD97F5C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5EF7BE3E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614A37D9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774D6C2D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703BED36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14:paraId="46081BFD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40269DFD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2487CE06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08F7913A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1C8B17C5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4"/>
          </w:tcPr>
          <w:p w14:paraId="1F1B8ECD" w14:textId="77777777" w:rsidR="00D86DAE" w:rsidRPr="00030DF1" w:rsidRDefault="00D86DAE" w:rsidP="00AB3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5906" w:rsidRPr="00FF20FE" w14:paraId="776635A0" w14:textId="77777777" w:rsidTr="00201091">
        <w:tc>
          <w:tcPr>
            <w:tcW w:w="3656" w:type="dxa"/>
            <w:gridSpan w:val="14"/>
            <w:shd w:val="clear" w:color="auto" w:fill="D9D9D9" w:themeFill="background1" w:themeFillShade="D9"/>
          </w:tcPr>
          <w:p w14:paraId="22BBF42B" w14:textId="77777777" w:rsidR="006E5906" w:rsidRPr="00030DF1" w:rsidRDefault="006E5906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CURP</w:t>
            </w:r>
          </w:p>
        </w:tc>
        <w:tc>
          <w:tcPr>
            <w:tcW w:w="2855" w:type="dxa"/>
            <w:gridSpan w:val="7"/>
            <w:shd w:val="clear" w:color="auto" w:fill="D9D9D9" w:themeFill="background1" w:themeFillShade="D9"/>
          </w:tcPr>
          <w:p w14:paraId="1F92C9B3" w14:textId="77777777" w:rsidR="006E5906" w:rsidRPr="00030DF1" w:rsidRDefault="006E5906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R.F.C.</w:t>
            </w:r>
          </w:p>
        </w:tc>
        <w:tc>
          <w:tcPr>
            <w:tcW w:w="3837" w:type="dxa"/>
            <w:gridSpan w:val="2"/>
            <w:shd w:val="clear" w:color="auto" w:fill="D9D9D9" w:themeFill="background1" w:themeFillShade="D9"/>
          </w:tcPr>
          <w:p w14:paraId="5D5094B8" w14:textId="77777777" w:rsidR="006E5906" w:rsidRPr="00030DF1" w:rsidRDefault="006E5906" w:rsidP="00AB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DF1">
              <w:rPr>
                <w:b/>
                <w:bCs/>
                <w:sz w:val="20"/>
                <w:szCs w:val="20"/>
              </w:rPr>
              <w:t>TIEMPO DE RESIDENCIA EN EL ESTADO</w:t>
            </w:r>
          </w:p>
        </w:tc>
      </w:tr>
      <w:tr w:rsidR="006E5906" w14:paraId="432FFCEC" w14:textId="77777777" w:rsidTr="00201091">
        <w:tc>
          <w:tcPr>
            <w:tcW w:w="3656" w:type="dxa"/>
            <w:gridSpan w:val="14"/>
          </w:tcPr>
          <w:p w14:paraId="272432B6" w14:textId="77777777" w:rsidR="006E5906" w:rsidRPr="00030DF1" w:rsidRDefault="006E5906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5" w:type="dxa"/>
            <w:gridSpan w:val="7"/>
          </w:tcPr>
          <w:p w14:paraId="32BA4610" w14:textId="77777777" w:rsidR="006E5906" w:rsidRPr="00030DF1" w:rsidRDefault="006E5906" w:rsidP="00AB3B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7" w:type="dxa"/>
            <w:gridSpan w:val="2"/>
          </w:tcPr>
          <w:p w14:paraId="2F1E9467" w14:textId="77777777" w:rsidR="006E5906" w:rsidRPr="00030DF1" w:rsidRDefault="006E5906" w:rsidP="00AB3B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027AD" w14:paraId="56A08387" w14:textId="77777777" w:rsidTr="00201091">
        <w:tc>
          <w:tcPr>
            <w:tcW w:w="10348" w:type="dxa"/>
            <w:gridSpan w:val="23"/>
            <w:shd w:val="clear" w:color="auto" w:fill="737261"/>
          </w:tcPr>
          <w:p w14:paraId="2306CAD8" w14:textId="77777777" w:rsidR="006027AD" w:rsidRDefault="006027AD" w:rsidP="006027AD">
            <w:pPr>
              <w:jc w:val="center"/>
            </w:pPr>
            <w:r>
              <w:rPr>
                <w:b/>
                <w:color w:val="FFFFFF" w:themeColor="background1"/>
              </w:rPr>
              <w:t>CANDIDATO(A) SEXTA REGIDURÍA PROPIETARIO(A)</w:t>
            </w:r>
          </w:p>
        </w:tc>
      </w:tr>
      <w:tr w:rsidR="006027AD" w14:paraId="785BB980" w14:textId="77777777" w:rsidTr="00201091">
        <w:tc>
          <w:tcPr>
            <w:tcW w:w="4971" w:type="dxa"/>
            <w:gridSpan w:val="20"/>
            <w:shd w:val="clear" w:color="auto" w:fill="D9D9D9" w:themeFill="background1" w:themeFillShade="D9"/>
          </w:tcPr>
          <w:p w14:paraId="66E2C1AF" w14:textId="77777777" w:rsidR="006027AD" w:rsidRPr="00011D8C" w:rsidRDefault="006027AD" w:rsidP="00DE0A20">
            <w:pPr>
              <w:jc w:val="center"/>
              <w:rPr>
                <w:b/>
                <w:bCs/>
                <w:sz w:val="20"/>
                <w:szCs w:val="20"/>
              </w:rPr>
            </w:pPr>
            <w:r w:rsidRPr="00011D8C">
              <w:rPr>
                <w:b/>
                <w:bCs/>
                <w:sz w:val="20"/>
                <w:szCs w:val="20"/>
              </w:rPr>
              <w:t>NOMBRE (s)</w:t>
            </w:r>
          </w:p>
        </w:tc>
        <w:tc>
          <w:tcPr>
            <w:tcW w:w="5377" w:type="dxa"/>
            <w:gridSpan w:val="3"/>
            <w:shd w:val="clear" w:color="auto" w:fill="D9D9D9" w:themeFill="background1" w:themeFillShade="D9"/>
          </w:tcPr>
          <w:p w14:paraId="242D4924" w14:textId="77777777" w:rsidR="006027AD" w:rsidRPr="00011D8C" w:rsidRDefault="006027AD" w:rsidP="00DE0A20">
            <w:pPr>
              <w:jc w:val="center"/>
              <w:rPr>
                <w:b/>
                <w:bCs/>
                <w:sz w:val="20"/>
                <w:szCs w:val="20"/>
              </w:rPr>
            </w:pPr>
            <w:r w:rsidRPr="00011D8C">
              <w:rPr>
                <w:b/>
                <w:bCs/>
                <w:sz w:val="20"/>
                <w:szCs w:val="20"/>
              </w:rPr>
              <w:t>APELLIDOS PATERNO Y MATERNO</w:t>
            </w:r>
          </w:p>
        </w:tc>
      </w:tr>
      <w:tr w:rsidR="006027AD" w14:paraId="154BFAF4" w14:textId="77777777" w:rsidTr="00201091">
        <w:tc>
          <w:tcPr>
            <w:tcW w:w="4971" w:type="dxa"/>
            <w:gridSpan w:val="20"/>
          </w:tcPr>
          <w:p w14:paraId="71E85204" w14:textId="77777777" w:rsidR="006027AD" w:rsidRPr="00011D8C" w:rsidRDefault="006027AD" w:rsidP="00DE0A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7" w:type="dxa"/>
            <w:gridSpan w:val="3"/>
          </w:tcPr>
          <w:p w14:paraId="789F60A8" w14:textId="77777777" w:rsidR="006027AD" w:rsidRPr="00011D8C" w:rsidRDefault="006027AD" w:rsidP="00DE0A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027AD" w14:paraId="2CFE5630" w14:textId="77777777" w:rsidTr="00201091">
        <w:tc>
          <w:tcPr>
            <w:tcW w:w="4971" w:type="dxa"/>
            <w:gridSpan w:val="20"/>
            <w:shd w:val="clear" w:color="auto" w:fill="D9D9D9" w:themeFill="background1" w:themeFillShade="D9"/>
          </w:tcPr>
          <w:p w14:paraId="1EE7281A" w14:textId="77777777" w:rsidR="006027AD" w:rsidRPr="00011D8C" w:rsidRDefault="006027AD" w:rsidP="00DE0A20">
            <w:pPr>
              <w:jc w:val="center"/>
              <w:rPr>
                <w:b/>
                <w:bCs/>
                <w:sz w:val="20"/>
                <w:szCs w:val="20"/>
              </w:rPr>
            </w:pPr>
            <w:r w:rsidRPr="00011D8C">
              <w:rPr>
                <w:b/>
                <w:bCs/>
                <w:sz w:val="20"/>
                <w:szCs w:val="20"/>
              </w:rPr>
              <w:t>LUGAR Y FECHA DE NACIMIENTO</w:t>
            </w:r>
          </w:p>
        </w:tc>
        <w:tc>
          <w:tcPr>
            <w:tcW w:w="5377" w:type="dxa"/>
            <w:gridSpan w:val="3"/>
            <w:shd w:val="clear" w:color="auto" w:fill="D9D9D9" w:themeFill="background1" w:themeFillShade="D9"/>
          </w:tcPr>
          <w:p w14:paraId="24FA2F89" w14:textId="0327E373" w:rsidR="006027AD" w:rsidRPr="00011D8C" w:rsidRDefault="000719BF" w:rsidP="00DE0A20">
            <w:pPr>
              <w:jc w:val="center"/>
              <w:rPr>
                <w:b/>
                <w:bCs/>
                <w:sz w:val="20"/>
                <w:szCs w:val="20"/>
              </w:rPr>
            </w:pPr>
            <w:r w:rsidRPr="00011D8C">
              <w:rPr>
                <w:b/>
                <w:bCs/>
                <w:sz w:val="20"/>
                <w:szCs w:val="20"/>
              </w:rPr>
              <w:t>EDAD</w:t>
            </w:r>
          </w:p>
        </w:tc>
      </w:tr>
      <w:tr w:rsidR="000719BF" w14:paraId="33CC3053" w14:textId="77777777" w:rsidTr="000719BF">
        <w:trPr>
          <w:trHeight w:val="125"/>
        </w:trPr>
        <w:tc>
          <w:tcPr>
            <w:tcW w:w="4971" w:type="dxa"/>
            <w:gridSpan w:val="20"/>
            <w:vMerge w:val="restart"/>
          </w:tcPr>
          <w:p w14:paraId="343D4ADA" w14:textId="77777777" w:rsidR="000719BF" w:rsidRPr="00011D8C" w:rsidRDefault="000719BF" w:rsidP="00DE0A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shd w:val="clear" w:color="auto" w:fill="D9D9D9" w:themeFill="background1" w:themeFillShade="D9"/>
          </w:tcPr>
          <w:p w14:paraId="3BB9A913" w14:textId="0EC9811C" w:rsidR="000719BF" w:rsidRPr="00011D8C" w:rsidRDefault="000719BF" w:rsidP="000719BF">
            <w:pPr>
              <w:jc w:val="center"/>
              <w:rPr>
                <w:b/>
                <w:bCs/>
                <w:sz w:val="20"/>
                <w:szCs w:val="20"/>
              </w:rPr>
            </w:pPr>
            <w:r w:rsidRPr="00011D8C">
              <w:rPr>
                <w:b/>
                <w:bCs/>
                <w:sz w:val="20"/>
                <w:szCs w:val="20"/>
              </w:rPr>
              <w:t>AÑOS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2E6D57C0" w14:textId="659D16E8" w:rsidR="000719BF" w:rsidRPr="00011D8C" w:rsidRDefault="000719BF" w:rsidP="000719BF">
            <w:pPr>
              <w:jc w:val="center"/>
              <w:rPr>
                <w:b/>
                <w:bCs/>
                <w:sz w:val="20"/>
                <w:szCs w:val="20"/>
              </w:rPr>
            </w:pPr>
            <w:r w:rsidRPr="00011D8C">
              <w:rPr>
                <w:b/>
                <w:bCs/>
                <w:sz w:val="20"/>
                <w:szCs w:val="20"/>
              </w:rPr>
              <w:t>MESES</w:t>
            </w:r>
          </w:p>
        </w:tc>
      </w:tr>
      <w:tr w:rsidR="000719BF" w14:paraId="5B529DF4" w14:textId="77777777" w:rsidTr="000719BF">
        <w:trPr>
          <w:trHeight w:val="124"/>
        </w:trPr>
        <w:tc>
          <w:tcPr>
            <w:tcW w:w="4971" w:type="dxa"/>
            <w:gridSpan w:val="20"/>
            <w:vMerge/>
            <w:tcBorders>
              <w:bottom w:val="single" w:sz="4" w:space="0" w:color="737261"/>
            </w:tcBorders>
          </w:tcPr>
          <w:p w14:paraId="2313AAB8" w14:textId="77777777" w:rsidR="000719BF" w:rsidRDefault="000719BF" w:rsidP="00DE0A20"/>
        </w:tc>
        <w:tc>
          <w:tcPr>
            <w:tcW w:w="2688" w:type="dxa"/>
            <w:gridSpan w:val="2"/>
            <w:tcBorders>
              <w:bottom w:val="single" w:sz="4" w:space="0" w:color="737261"/>
            </w:tcBorders>
          </w:tcPr>
          <w:p w14:paraId="31057295" w14:textId="77777777" w:rsidR="000719BF" w:rsidRDefault="000719BF" w:rsidP="00DE0A20"/>
        </w:tc>
        <w:tc>
          <w:tcPr>
            <w:tcW w:w="2689" w:type="dxa"/>
            <w:tcBorders>
              <w:bottom w:val="single" w:sz="4" w:space="0" w:color="737261"/>
            </w:tcBorders>
          </w:tcPr>
          <w:p w14:paraId="44891E0C" w14:textId="05E4AE75" w:rsidR="000719BF" w:rsidRDefault="000719BF" w:rsidP="00DE0A20"/>
        </w:tc>
      </w:tr>
      <w:tr w:rsidR="000719BF" w:rsidRPr="00F714A3" w14:paraId="3867E1C7" w14:textId="77777777" w:rsidTr="000719BF">
        <w:tc>
          <w:tcPr>
            <w:tcW w:w="4959" w:type="dxa"/>
            <w:gridSpan w:val="19"/>
            <w:tcBorders>
              <w:right w:val="nil"/>
            </w:tcBorders>
            <w:shd w:val="clear" w:color="auto" w:fill="D9D9D9" w:themeFill="background1" w:themeFillShade="D9"/>
          </w:tcPr>
          <w:p w14:paraId="76B313D5" w14:textId="1DA000F4" w:rsidR="000719BF" w:rsidRPr="00011D8C" w:rsidRDefault="000719BF" w:rsidP="00DE0A20">
            <w:pPr>
              <w:jc w:val="center"/>
              <w:rPr>
                <w:b/>
                <w:bCs/>
                <w:sz w:val="20"/>
                <w:szCs w:val="20"/>
              </w:rPr>
            </w:pPr>
            <w:r w:rsidRPr="00011D8C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5389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14:paraId="4F0CC82A" w14:textId="77777777" w:rsidR="000719BF" w:rsidRPr="00011D8C" w:rsidRDefault="000719BF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19BF" w:rsidRPr="00F714A3" w14:paraId="168C6362" w14:textId="77777777" w:rsidTr="005B1402">
        <w:tc>
          <w:tcPr>
            <w:tcW w:w="10348" w:type="dxa"/>
            <w:gridSpan w:val="23"/>
            <w:shd w:val="clear" w:color="auto" w:fill="auto"/>
          </w:tcPr>
          <w:p w14:paraId="76041AFD" w14:textId="77777777" w:rsidR="000719BF" w:rsidRPr="00011D8C" w:rsidRDefault="000719BF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0F7C" w:rsidRPr="00F714A3" w14:paraId="018E6CC6" w14:textId="77777777" w:rsidTr="00201091">
        <w:tc>
          <w:tcPr>
            <w:tcW w:w="4959" w:type="dxa"/>
            <w:gridSpan w:val="19"/>
            <w:shd w:val="clear" w:color="auto" w:fill="D9D9D9" w:themeFill="background1" w:themeFillShade="D9"/>
          </w:tcPr>
          <w:p w14:paraId="3B66B63F" w14:textId="77777777" w:rsidR="00AC0F7C" w:rsidRPr="00011D8C" w:rsidRDefault="00AC0F7C" w:rsidP="00DE0A20">
            <w:pPr>
              <w:jc w:val="center"/>
              <w:rPr>
                <w:b/>
                <w:bCs/>
                <w:sz w:val="20"/>
                <w:szCs w:val="20"/>
              </w:rPr>
            </w:pPr>
            <w:r w:rsidRPr="00011D8C">
              <w:rPr>
                <w:b/>
                <w:bCs/>
                <w:sz w:val="20"/>
                <w:szCs w:val="20"/>
              </w:rPr>
              <w:t>CLAVE DE ELECTOR</w:t>
            </w:r>
          </w:p>
        </w:tc>
        <w:tc>
          <w:tcPr>
            <w:tcW w:w="5389" w:type="dxa"/>
            <w:gridSpan w:val="4"/>
            <w:shd w:val="clear" w:color="auto" w:fill="D9D9D9" w:themeFill="background1" w:themeFillShade="D9"/>
          </w:tcPr>
          <w:p w14:paraId="6E6A5D69" w14:textId="77777777" w:rsidR="00AC0F7C" w:rsidRPr="00011D8C" w:rsidRDefault="00AC0F7C" w:rsidP="00DE0A20">
            <w:pPr>
              <w:jc w:val="center"/>
              <w:rPr>
                <w:b/>
                <w:bCs/>
                <w:sz w:val="20"/>
                <w:szCs w:val="20"/>
              </w:rPr>
            </w:pPr>
            <w:r w:rsidRPr="00011D8C">
              <w:rPr>
                <w:b/>
                <w:bCs/>
                <w:sz w:val="20"/>
                <w:szCs w:val="20"/>
              </w:rPr>
              <w:t>OCUPACIÓN</w:t>
            </w:r>
          </w:p>
        </w:tc>
      </w:tr>
      <w:tr w:rsidR="00D86DAE" w14:paraId="40D3A373" w14:textId="77777777" w:rsidTr="00201091">
        <w:tc>
          <w:tcPr>
            <w:tcW w:w="275" w:type="dxa"/>
          </w:tcPr>
          <w:p w14:paraId="4FEFA37F" w14:textId="77777777" w:rsidR="00D86DAE" w:rsidRPr="00011D8C" w:rsidRDefault="00D86DAE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3760287D" w14:textId="77777777" w:rsidR="00D86DAE" w:rsidRPr="00011D8C" w:rsidRDefault="00D86DAE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7EFE112F" w14:textId="77777777" w:rsidR="00D86DAE" w:rsidRPr="00011D8C" w:rsidRDefault="00D86DAE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73E626BE" w14:textId="77777777" w:rsidR="00D86DAE" w:rsidRPr="00011D8C" w:rsidRDefault="00D86DAE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5F692BCD" w14:textId="77777777" w:rsidR="00D86DAE" w:rsidRPr="00011D8C" w:rsidRDefault="00D86DAE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60C23D26" w14:textId="77777777" w:rsidR="00D86DAE" w:rsidRPr="00011D8C" w:rsidRDefault="00D86DAE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16B0C74E" w14:textId="77777777" w:rsidR="00D86DAE" w:rsidRPr="00011D8C" w:rsidRDefault="00D86DAE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16DAAF6A" w14:textId="77777777" w:rsidR="00D86DAE" w:rsidRPr="00011D8C" w:rsidRDefault="00D86DAE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5E883233" w14:textId="77777777" w:rsidR="00D86DAE" w:rsidRPr="00011D8C" w:rsidRDefault="00D86DAE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29FAAD50" w14:textId="77777777" w:rsidR="00D86DAE" w:rsidRPr="00011D8C" w:rsidRDefault="00D86DAE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10D7A74A" w14:textId="77777777" w:rsidR="00D86DAE" w:rsidRPr="00011D8C" w:rsidRDefault="00D86DAE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3C397176" w14:textId="77777777" w:rsidR="00D86DAE" w:rsidRPr="00011D8C" w:rsidRDefault="00D86DAE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02C2A2D3" w14:textId="77777777" w:rsidR="00D86DAE" w:rsidRPr="00011D8C" w:rsidRDefault="00D86DAE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14:paraId="7FED1BCA" w14:textId="77777777" w:rsidR="00D86DAE" w:rsidRPr="00011D8C" w:rsidRDefault="00D86DAE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46501BDB" w14:textId="77777777" w:rsidR="00D86DAE" w:rsidRPr="00011D8C" w:rsidRDefault="00D86DAE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0A497AB3" w14:textId="77777777" w:rsidR="00D86DAE" w:rsidRPr="00011D8C" w:rsidRDefault="00D86DAE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3FF4EC36" w14:textId="77777777" w:rsidR="00D86DAE" w:rsidRPr="00011D8C" w:rsidRDefault="00D86DAE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32169C86" w14:textId="77777777" w:rsidR="00D86DAE" w:rsidRPr="00011D8C" w:rsidRDefault="00D86DAE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4"/>
          </w:tcPr>
          <w:p w14:paraId="287F9068" w14:textId="77777777" w:rsidR="00D86DAE" w:rsidRPr="00011D8C" w:rsidRDefault="00D86DAE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306B" w:rsidRPr="00FF20FE" w14:paraId="2E7065C4" w14:textId="77777777" w:rsidTr="00201091">
        <w:tc>
          <w:tcPr>
            <w:tcW w:w="3656" w:type="dxa"/>
            <w:gridSpan w:val="14"/>
            <w:shd w:val="clear" w:color="auto" w:fill="D9D9D9" w:themeFill="background1" w:themeFillShade="D9"/>
          </w:tcPr>
          <w:p w14:paraId="12323910" w14:textId="77777777" w:rsidR="00BD306B" w:rsidRPr="00011D8C" w:rsidRDefault="00BD306B" w:rsidP="00DE0A20">
            <w:pPr>
              <w:jc w:val="center"/>
              <w:rPr>
                <w:b/>
                <w:bCs/>
                <w:sz w:val="20"/>
                <w:szCs w:val="20"/>
              </w:rPr>
            </w:pPr>
            <w:r w:rsidRPr="00011D8C">
              <w:rPr>
                <w:b/>
                <w:bCs/>
                <w:sz w:val="20"/>
                <w:szCs w:val="20"/>
              </w:rPr>
              <w:t>CURP</w:t>
            </w:r>
          </w:p>
        </w:tc>
        <w:tc>
          <w:tcPr>
            <w:tcW w:w="2855" w:type="dxa"/>
            <w:gridSpan w:val="7"/>
            <w:shd w:val="clear" w:color="auto" w:fill="D9D9D9" w:themeFill="background1" w:themeFillShade="D9"/>
          </w:tcPr>
          <w:p w14:paraId="2BC3DCD3" w14:textId="77777777" w:rsidR="00BD306B" w:rsidRPr="00011D8C" w:rsidRDefault="00BD306B" w:rsidP="00DE0A20">
            <w:pPr>
              <w:jc w:val="center"/>
              <w:rPr>
                <w:b/>
                <w:bCs/>
                <w:sz w:val="20"/>
                <w:szCs w:val="20"/>
              </w:rPr>
            </w:pPr>
            <w:r w:rsidRPr="00011D8C">
              <w:rPr>
                <w:b/>
                <w:bCs/>
                <w:sz w:val="20"/>
                <w:szCs w:val="20"/>
              </w:rPr>
              <w:t>R.F.C.</w:t>
            </w:r>
          </w:p>
        </w:tc>
        <w:tc>
          <w:tcPr>
            <w:tcW w:w="3837" w:type="dxa"/>
            <w:gridSpan w:val="2"/>
            <w:shd w:val="clear" w:color="auto" w:fill="D9D9D9" w:themeFill="background1" w:themeFillShade="D9"/>
          </w:tcPr>
          <w:p w14:paraId="13FB6578" w14:textId="77777777" w:rsidR="00BD306B" w:rsidRPr="00011D8C" w:rsidRDefault="00BD306B" w:rsidP="00DE0A20">
            <w:pPr>
              <w:jc w:val="center"/>
              <w:rPr>
                <w:b/>
                <w:bCs/>
                <w:sz w:val="20"/>
                <w:szCs w:val="20"/>
              </w:rPr>
            </w:pPr>
            <w:r w:rsidRPr="00011D8C">
              <w:rPr>
                <w:b/>
                <w:bCs/>
                <w:sz w:val="20"/>
                <w:szCs w:val="20"/>
              </w:rPr>
              <w:t>TIEMPO DE RESIDENCIA EN EL ESTADO</w:t>
            </w:r>
          </w:p>
        </w:tc>
      </w:tr>
      <w:tr w:rsidR="00BD306B" w14:paraId="73B9EB6F" w14:textId="77777777" w:rsidTr="00201091">
        <w:tc>
          <w:tcPr>
            <w:tcW w:w="3656" w:type="dxa"/>
            <w:gridSpan w:val="14"/>
          </w:tcPr>
          <w:p w14:paraId="28FCDA62" w14:textId="77777777" w:rsidR="00BD306B" w:rsidRDefault="00BD306B" w:rsidP="00DE0A20"/>
        </w:tc>
        <w:tc>
          <w:tcPr>
            <w:tcW w:w="2855" w:type="dxa"/>
            <w:gridSpan w:val="7"/>
          </w:tcPr>
          <w:p w14:paraId="0752B4B3" w14:textId="77777777" w:rsidR="00BD306B" w:rsidRDefault="00BD306B" w:rsidP="00DE0A20"/>
        </w:tc>
        <w:tc>
          <w:tcPr>
            <w:tcW w:w="3837" w:type="dxa"/>
            <w:gridSpan w:val="2"/>
          </w:tcPr>
          <w:p w14:paraId="0AEAFB5E" w14:textId="77777777" w:rsidR="00BD306B" w:rsidRDefault="00BD306B" w:rsidP="00DE0A20"/>
        </w:tc>
      </w:tr>
      <w:tr w:rsidR="006027AD" w14:paraId="4E5E15E4" w14:textId="77777777" w:rsidTr="00201091">
        <w:tc>
          <w:tcPr>
            <w:tcW w:w="10348" w:type="dxa"/>
            <w:gridSpan w:val="23"/>
            <w:shd w:val="clear" w:color="auto" w:fill="737261"/>
          </w:tcPr>
          <w:p w14:paraId="3E89FA8F" w14:textId="77777777" w:rsidR="006027AD" w:rsidRDefault="006027AD" w:rsidP="00DE0A20">
            <w:pPr>
              <w:jc w:val="center"/>
            </w:pPr>
            <w:r>
              <w:rPr>
                <w:b/>
                <w:color w:val="FFFFFF" w:themeColor="background1"/>
              </w:rPr>
              <w:t>CANDIDATO(A) SEXTA REGIDURÍA SUPLENTE</w:t>
            </w:r>
          </w:p>
        </w:tc>
      </w:tr>
      <w:tr w:rsidR="006027AD" w14:paraId="70274200" w14:textId="77777777" w:rsidTr="00201091">
        <w:tc>
          <w:tcPr>
            <w:tcW w:w="4971" w:type="dxa"/>
            <w:gridSpan w:val="20"/>
            <w:shd w:val="clear" w:color="auto" w:fill="D9D9D9" w:themeFill="background1" w:themeFillShade="D9"/>
          </w:tcPr>
          <w:p w14:paraId="0A7AB2C8" w14:textId="77777777" w:rsidR="006027AD" w:rsidRPr="00011D8C" w:rsidRDefault="006027AD" w:rsidP="00DE0A20">
            <w:pPr>
              <w:jc w:val="center"/>
              <w:rPr>
                <w:b/>
                <w:bCs/>
                <w:sz w:val="20"/>
                <w:szCs w:val="20"/>
              </w:rPr>
            </w:pPr>
            <w:r w:rsidRPr="00011D8C">
              <w:rPr>
                <w:b/>
                <w:bCs/>
                <w:sz w:val="20"/>
                <w:szCs w:val="20"/>
              </w:rPr>
              <w:t>NOMBRE (s)</w:t>
            </w:r>
          </w:p>
        </w:tc>
        <w:tc>
          <w:tcPr>
            <w:tcW w:w="5377" w:type="dxa"/>
            <w:gridSpan w:val="3"/>
            <w:shd w:val="clear" w:color="auto" w:fill="D9D9D9" w:themeFill="background1" w:themeFillShade="D9"/>
          </w:tcPr>
          <w:p w14:paraId="20296C2A" w14:textId="77777777" w:rsidR="006027AD" w:rsidRPr="00011D8C" w:rsidRDefault="006027AD" w:rsidP="00DE0A20">
            <w:pPr>
              <w:jc w:val="center"/>
              <w:rPr>
                <w:b/>
                <w:bCs/>
                <w:sz w:val="20"/>
                <w:szCs w:val="20"/>
              </w:rPr>
            </w:pPr>
            <w:r w:rsidRPr="00011D8C">
              <w:rPr>
                <w:b/>
                <w:bCs/>
                <w:sz w:val="20"/>
                <w:szCs w:val="20"/>
              </w:rPr>
              <w:t>APELLIDOS PATERNO Y MATERNO</w:t>
            </w:r>
          </w:p>
        </w:tc>
      </w:tr>
      <w:tr w:rsidR="006027AD" w14:paraId="25B584D0" w14:textId="77777777" w:rsidTr="00201091">
        <w:tc>
          <w:tcPr>
            <w:tcW w:w="4971" w:type="dxa"/>
            <w:gridSpan w:val="20"/>
          </w:tcPr>
          <w:p w14:paraId="2D1BE36D" w14:textId="77777777" w:rsidR="006027AD" w:rsidRPr="00011D8C" w:rsidRDefault="006027AD" w:rsidP="00DE0A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7" w:type="dxa"/>
            <w:gridSpan w:val="3"/>
          </w:tcPr>
          <w:p w14:paraId="21F095F4" w14:textId="77777777" w:rsidR="006027AD" w:rsidRPr="00011D8C" w:rsidRDefault="006027AD" w:rsidP="00DE0A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027AD" w14:paraId="7C8A2AF4" w14:textId="77777777" w:rsidTr="00201091">
        <w:tc>
          <w:tcPr>
            <w:tcW w:w="4971" w:type="dxa"/>
            <w:gridSpan w:val="20"/>
            <w:shd w:val="clear" w:color="auto" w:fill="D9D9D9" w:themeFill="background1" w:themeFillShade="D9"/>
          </w:tcPr>
          <w:p w14:paraId="3FB4EADE" w14:textId="77777777" w:rsidR="006027AD" w:rsidRPr="00011D8C" w:rsidRDefault="006027AD" w:rsidP="00DE0A20">
            <w:pPr>
              <w:jc w:val="center"/>
              <w:rPr>
                <w:b/>
                <w:bCs/>
                <w:sz w:val="20"/>
                <w:szCs w:val="20"/>
              </w:rPr>
            </w:pPr>
            <w:r w:rsidRPr="00011D8C">
              <w:rPr>
                <w:b/>
                <w:bCs/>
                <w:sz w:val="20"/>
                <w:szCs w:val="20"/>
              </w:rPr>
              <w:t>LUGAR Y FECHA DE NACIMIENTO</w:t>
            </w:r>
          </w:p>
        </w:tc>
        <w:tc>
          <w:tcPr>
            <w:tcW w:w="5377" w:type="dxa"/>
            <w:gridSpan w:val="3"/>
            <w:shd w:val="clear" w:color="auto" w:fill="D9D9D9" w:themeFill="background1" w:themeFillShade="D9"/>
          </w:tcPr>
          <w:p w14:paraId="1AA30F2E" w14:textId="3936694F" w:rsidR="006027AD" w:rsidRPr="00011D8C" w:rsidRDefault="00011D8C" w:rsidP="00DE0A20">
            <w:pPr>
              <w:jc w:val="center"/>
              <w:rPr>
                <w:b/>
                <w:bCs/>
                <w:sz w:val="20"/>
                <w:szCs w:val="20"/>
              </w:rPr>
            </w:pPr>
            <w:r w:rsidRPr="00011D8C">
              <w:rPr>
                <w:b/>
                <w:bCs/>
                <w:sz w:val="20"/>
                <w:szCs w:val="20"/>
              </w:rPr>
              <w:t>EDAD</w:t>
            </w:r>
          </w:p>
        </w:tc>
      </w:tr>
      <w:tr w:rsidR="00011D8C" w14:paraId="0C978941" w14:textId="77777777" w:rsidTr="00011D8C">
        <w:trPr>
          <w:trHeight w:val="125"/>
        </w:trPr>
        <w:tc>
          <w:tcPr>
            <w:tcW w:w="4971" w:type="dxa"/>
            <w:gridSpan w:val="20"/>
            <w:vMerge w:val="restart"/>
          </w:tcPr>
          <w:p w14:paraId="5B9ECB46" w14:textId="7E6EA449" w:rsidR="00011D8C" w:rsidRPr="00011D8C" w:rsidRDefault="00011D8C" w:rsidP="00DE0A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shd w:val="clear" w:color="auto" w:fill="D9D9D9" w:themeFill="background1" w:themeFillShade="D9"/>
          </w:tcPr>
          <w:p w14:paraId="3820C5A1" w14:textId="4B50D698" w:rsidR="00011D8C" w:rsidRPr="00011D8C" w:rsidRDefault="00011D8C" w:rsidP="00011D8C">
            <w:pPr>
              <w:jc w:val="center"/>
              <w:rPr>
                <w:b/>
                <w:bCs/>
                <w:sz w:val="20"/>
                <w:szCs w:val="20"/>
              </w:rPr>
            </w:pPr>
            <w:r w:rsidRPr="00011D8C">
              <w:rPr>
                <w:b/>
                <w:bCs/>
                <w:sz w:val="20"/>
                <w:szCs w:val="20"/>
              </w:rPr>
              <w:t>AÑOS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75E92759" w14:textId="0A51E365" w:rsidR="00011D8C" w:rsidRPr="00011D8C" w:rsidRDefault="00011D8C" w:rsidP="00011D8C">
            <w:pPr>
              <w:jc w:val="center"/>
              <w:rPr>
                <w:b/>
                <w:bCs/>
                <w:sz w:val="20"/>
                <w:szCs w:val="20"/>
              </w:rPr>
            </w:pPr>
            <w:r w:rsidRPr="00011D8C">
              <w:rPr>
                <w:b/>
                <w:bCs/>
                <w:sz w:val="20"/>
                <w:szCs w:val="20"/>
              </w:rPr>
              <w:t>MESES</w:t>
            </w:r>
          </w:p>
        </w:tc>
      </w:tr>
      <w:tr w:rsidR="00011D8C" w14:paraId="6E7BE938" w14:textId="77777777" w:rsidTr="00011D8C">
        <w:trPr>
          <w:trHeight w:val="124"/>
        </w:trPr>
        <w:tc>
          <w:tcPr>
            <w:tcW w:w="4971" w:type="dxa"/>
            <w:gridSpan w:val="20"/>
            <w:vMerge/>
            <w:tcBorders>
              <w:bottom w:val="single" w:sz="4" w:space="0" w:color="737261"/>
            </w:tcBorders>
          </w:tcPr>
          <w:p w14:paraId="59C76AD5" w14:textId="77777777" w:rsidR="00011D8C" w:rsidRPr="00011D8C" w:rsidRDefault="00011D8C" w:rsidP="00DE0A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737261"/>
            </w:tcBorders>
          </w:tcPr>
          <w:p w14:paraId="2F2BCD5C" w14:textId="77777777" w:rsidR="00011D8C" w:rsidRPr="00011D8C" w:rsidRDefault="00011D8C" w:rsidP="00DE0A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9" w:type="dxa"/>
            <w:tcBorders>
              <w:bottom w:val="single" w:sz="4" w:space="0" w:color="737261"/>
            </w:tcBorders>
          </w:tcPr>
          <w:p w14:paraId="525A5501" w14:textId="2514EF44" w:rsidR="00011D8C" w:rsidRPr="00011D8C" w:rsidRDefault="00011D8C" w:rsidP="00DE0A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1D8C" w:rsidRPr="00F714A3" w14:paraId="25FD0496" w14:textId="77777777" w:rsidTr="00011D8C">
        <w:tc>
          <w:tcPr>
            <w:tcW w:w="4959" w:type="dxa"/>
            <w:gridSpan w:val="19"/>
            <w:tcBorders>
              <w:right w:val="nil"/>
            </w:tcBorders>
            <w:shd w:val="clear" w:color="auto" w:fill="D9D9D9" w:themeFill="background1" w:themeFillShade="D9"/>
          </w:tcPr>
          <w:p w14:paraId="2D23E065" w14:textId="1AD773C9" w:rsidR="00011D8C" w:rsidRPr="00011D8C" w:rsidRDefault="00011D8C" w:rsidP="00DE0A20">
            <w:pPr>
              <w:jc w:val="center"/>
              <w:rPr>
                <w:b/>
                <w:bCs/>
                <w:sz w:val="20"/>
                <w:szCs w:val="20"/>
              </w:rPr>
            </w:pPr>
            <w:r w:rsidRPr="00011D8C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5389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14:paraId="546446CD" w14:textId="77777777" w:rsidR="00011D8C" w:rsidRPr="00011D8C" w:rsidRDefault="00011D8C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1D8C" w:rsidRPr="00F714A3" w14:paraId="752D576A" w14:textId="77777777" w:rsidTr="00E400E8">
        <w:tc>
          <w:tcPr>
            <w:tcW w:w="10348" w:type="dxa"/>
            <w:gridSpan w:val="23"/>
            <w:shd w:val="clear" w:color="auto" w:fill="auto"/>
          </w:tcPr>
          <w:p w14:paraId="6ED17974" w14:textId="77777777" w:rsidR="00011D8C" w:rsidRPr="00011D8C" w:rsidRDefault="00011D8C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0F7C" w:rsidRPr="00F714A3" w14:paraId="5281E3F1" w14:textId="77777777" w:rsidTr="00201091">
        <w:tc>
          <w:tcPr>
            <w:tcW w:w="4959" w:type="dxa"/>
            <w:gridSpan w:val="19"/>
            <w:shd w:val="clear" w:color="auto" w:fill="D9D9D9" w:themeFill="background1" w:themeFillShade="D9"/>
          </w:tcPr>
          <w:p w14:paraId="2C794946" w14:textId="77777777" w:rsidR="00AC0F7C" w:rsidRPr="00011D8C" w:rsidRDefault="00AC0F7C" w:rsidP="00DE0A20">
            <w:pPr>
              <w:jc w:val="center"/>
              <w:rPr>
                <w:b/>
                <w:bCs/>
                <w:sz w:val="20"/>
                <w:szCs w:val="20"/>
              </w:rPr>
            </w:pPr>
            <w:r w:rsidRPr="00011D8C">
              <w:rPr>
                <w:b/>
                <w:bCs/>
                <w:sz w:val="20"/>
                <w:szCs w:val="20"/>
              </w:rPr>
              <w:t>CLAVE DE ELECTOR</w:t>
            </w:r>
          </w:p>
        </w:tc>
        <w:tc>
          <w:tcPr>
            <w:tcW w:w="5389" w:type="dxa"/>
            <w:gridSpan w:val="4"/>
            <w:shd w:val="clear" w:color="auto" w:fill="D9D9D9" w:themeFill="background1" w:themeFillShade="D9"/>
          </w:tcPr>
          <w:p w14:paraId="43FCC0EC" w14:textId="77777777" w:rsidR="00AC0F7C" w:rsidRPr="00011D8C" w:rsidRDefault="00AC0F7C" w:rsidP="00DE0A20">
            <w:pPr>
              <w:jc w:val="center"/>
              <w:rPr>
                <w:b/>
                <w:bCs/>
                <w:sz w:val="20"/>
                <w:szCs w:val="20"/>
              </w:rPr>
            </w:pPr>
            <w:r w:rsidRPr="00011D8C">
              <w:rPr>
                <w:b/>
                <w:bCs/>
                <w:sz w:val="20"/>
                <w:szCs w:val="20"/>
              </w:rPr>
              <w:t>OCUPACIÓN</w:t>
            </w:r>
          </w:p>
        </w:tc>
      </w:tr>
      <w:tr w:rsidR="000C7CA9" w14:paraId="744868E4" w14:textId="77777777" w:rsidTr="00201091">
        <w:tc>
          <w:tcPr>
            <w:tcW w:w="275" w:type="dxa"/>
          </w:tcPr>
          <w:p w14:paraId="5C1275F5" w14:textId="77777777" w:rsidR="000C7CA9" w:rsidRPr="00011D8C" w:rsidRDefault="000C7CA9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4B4416F0" w14:textId="77777777" w:rsidR="000C7CA9" w:rsidRPr="00011D8C" w:rsidRDefault="000C7CA9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0E30D45A" w14:textId="77777777" w:rsidR="000C7CA9" w:rsidRPr="00011D8C" w:rsidRDefault="000C7CA9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024F2809" w14:textId="77777777" w:rsidR="000C7CA9" w:rsidRPr="00011D8C" w:rsidRDefault="000C7CA9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31BFA29C" w14:textId="77777777" w:rsidR="000C7CA9" w:rsidRPr="00011D8C" w:rsidRDefault="000C7CA9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1FCDFD23" w14:textId="77777777" w:rsidR="000C7CA9" w:rsidRPr="00011D8C" w:rsidRDefault="000C7CA9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3C74F69D" w14:textId="77777777" w:rsidR="000C7CA9" w:rsidRPr="00011D8C" w:rsidRDefault="000C7CA9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6E25C923" w14:textId="77777777" w:rsidR="000C7CA9" w:rsidRPr="00011D8C" w:rsidRDefault="000C7CA9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3AA23754" w14:textId="77777777" w:rsidR="000C7CA9" w:rsidRPr="00011D8C" w:rsidRDefault="000C7CA9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7C3175D7" w14:textId="77777777" w:rsidR="000C7CA9" w:rsidRPr="00011D8C" w:rsidRDefault="000C7CA9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1082C1A1" w14:textId="77777777" w:rsidR="000C7CA9" w:rsidRPr="00011D8C" w:rsidRDefault="000C7CA9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034AEF2B" w14:textId="77777777" w:rsidR="000C7CA9" w:rsidRPr="00011D8C" w:rsidRDefault="000C7CA9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6CC60881" w14:textId="77777777" w:rsidR="000C7CA9" w:rsidRPr="00011D8C" w:rsidRDefault="000C7CA9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14:paraId="04412C70" w14:textId="77777777" w:rsidR="000C7CA9" w:rsidRPr="00011D8C" w:rsidRDefault="000C7CA9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53527A8F" w14:textId="77777777" w:rsidR="000C7CA9" w:rsidRPr="00011D8C" w:rsidRDefault="000C7CA9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1E34B0CB" w14:textId="77777777" w:rsidR="000C7CA9" w:rsidRPr="00011D8C" w:rsidRDefault="000C7CA9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666F2459" w14:textId="77777777" w:rsidR="000C7CA9" w:rsidRPr="00011D8C" w:rsidRDefault="000C7CA9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14:paraId="50D26AE9" w14:textId="77777777" w:rsidR="000C7CA9" w:rsidRPr="00011D8C" w:rsidRDefault="000C7CA9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4"/>
          </w:tcPr>
          <w:p w14:paraId="335C3ACC" w14:textId="77777777" w:rsidR="000C7CA9" w:rsidRPr="00011D8C" w:rsidRDefault="000C7CA9" w:rsidP="00DE0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306B" w:rsidRPr="00FF20FE" w14:paraId="61C9EA49" w14:textId="77777777" w:rsidTr="00201091">
        <w:tc>
          <w:tcPr>
            <w:tcW w:w="3656" w:type="dxa"/>
            <w:gridSpan w:val="14"/>
            <w:shd w:val="clear" w:color="auto" w:fill="D9D9D9" w:themeFill="background1" w:themeFillShade="D9"/>
          </w:tcPr>
          <w:p w14:paraId="18ECE94B" w14:textId="77777777" w:rsidR="00BD306B" w:rsidRPr="00011D8C" w:rsidRDefault="00BD306B" w:rsidP="00DE0A20">
            <w:pPr>
              <w:jc w:val="center"/>
              <w:rPr>
                <w:b/>
                <w:bCs/>
                <w:sz w:val="20"/>
                <w:szCs w:val="20"/>
              </w:rPr>
            </w:pPr>
            <w:r w:rsidRPr="00011D8C">
              <w:rPr>
                <w:b/>
                <w:bCs/>
                <w:sz w:val="20"/>
                <w:szCs w:val="20"/>
              </w:rPr>
              <w:t>CURP</w:t>
            </w:r>
          </w:p>
        </w:tc>
        <w:tc>
          <w:tcPr>
            <w:tcW w:w="2855" w:type="dxa"/>
            <w:gridSpan w:val="7"/>
            <w:shd w:val="clear" w:color="auto" w:fill="D9D9D9" w:themeFill="background1" w:themeFillShade="D9"/>
          </w:tcPr>
          <w:p w14:paraId="53BE9C77" w14:textId="77777777" w:rsidR="00BD306B" w:rsidRPr="00011D8C" w:rsidRDefault="00BD306B" w:rsidP="00DE0A20">
            <w:pPr>
              <w:jc w:val="center"/>
              <w:rPr>
                <w:b/>
                <w:bCs/>
                <w:sz w:val="20"/>
                <w:szCs w:val="20"/>
              </w:rPr>
            </w:pPr>
            <w:r w:rsidRPr="00011D8C">
              <w:rPr>
                <w:b/>
                <w:bCs/>
                <w:sz w:val="20"/>
                <w:szCs w:val="20"/>
              </w:rPr>
              <w:t>R.F.C.</w:t>
            </w:r>
          </w:p>
        </w:tc>
        <w:tc>
          <w:tcPr>
            <w:tcW w:w="3837" w:type="dxa"/>
            <w:gridSpan w:val="2"/>
            <w:shd w:val="clear" w:color="auto" w:fill="D9D9D9" w:themeFill="background1" w:themeFillShade="D9"/>
          </w:tcPr>
          <w:p w14:paraId="5285603D" w14:textId="77777777" w:rsidR="00BD306B" w:rsidRPr="00011D8C" w:rsidRDefault="00BD306B" w:rsidP="00DE0A20">
            <w:pPr>
              <w:jc w:val="center"/>
              <w:rPr>
                <w:b/>
                <w:bCs/>
                <w:sz w:val="20"/>
                <w:szCs w:val="20"/>
              </w:rPr>
            </w:pPr>
            <w:r w:rsidRPr="00011D8C">
              <w:rPr>
                <w:b/>
                <w:bCs/>
                <w:sz w:val="20"/>
                <w:szCs w:val="20"/>
              </w:rPr>
              <w:t>TIEMPO DE RESIDENCIA EN EL ESTADO</w:t>
            </w:r>
          </w:p>
        </w:tc>
      </w:tr>
      <w:tr w:rsidR="00BD306B" w14:paraId="2D7E8537" w14:textId="77777777" w:rsidTr="00201091">
        <w:tc>
          <w:tcPr>
            <w:tcW w:w="3656" w:type="dxa"/>
            <w:gridSpan w:val="14"/>
          </w:tcPr>
          <w:p w14:paraId="1A2DE277" w14:textId="77777777" w:rsidR="00BD306B" w:rsidRDefault="00BD306B" w:rsidP="00DE0A20"/>
        </w:tc>
        <w:tc>
          <w:tcPr>
            <w:tcW w:w="2855" w:type="dxa"/>
            <w:gridSpan w:val="7"/>
          </w:tcPr>
          <w:p w14:paraId="6D55B0F1" w14:textId="77777777" w:rsidR="00BD306B" w:rsidRDefault="00BD306B" w:rsidP="00DE0A20"/>
        </w:tc>
        <w:tc>
          <w:tcPr>
            <w:tcW w:w="3837" w:type="dxa"/>
            <w:gridSpan w:val="2"/>
          </w:tcPr>
          <w:p w14:paraId="0B71F2DB" w14:textId="77777777" w:rsidR="00BD306B" w:rsidRDefault="00BD306B" w:rsidP="00DE0A20"/>
        </w:tc>
      </w:tr>
      <w:tr w:rsidR="00D31DA5" w14:paraId="410C2ACC" w14:textId="77777777" w:rsidTr="00201091">
        <w:tc>
          <w:tcPr>
            <w:tcW w:w="4959" w:type="dxa"/>
            <w:gridSpan w:val="19"/>
            <w:shd w:val="clear" w:color="auto" w:fill="D9D9D9" w:themeFill="background1" w:themeFillShade="D9"/>
          </w:tcPr>
          <w:p w14:paraId="69C957A9" w14:textId="35D22BD7" w:rsidR="00D31DA5" w:rsidRDefault="006027AD" w:rsidP="00156B69">
            <w:pPr>
              <w:jc w:val="center"/>
            </w:pPr>
            <w:r>
              <w:t>EMBLEMA DEL PARTIDO</w:t>
            </w:r>
            <w:r w:rsidR="003336A9">
              <w:t>,</w:t>
            </w:r>
            <w:r w:rsidR="00D31DA5">
              <w:t xml:space="preserve"> </w:t>
            </w:r>
            <w:r w:rsidR="00BF0815">
              <w:t xml:space="preserve">PARTIDOS POLÍTICOS QUE INTEGRAN LA </w:t>
            </w:r>
            <w:r w:rsidR="00D31DA5">
              <w:t>COALICIÓN</w:t>
            </w:r>
            <w:r w:rsidR="003336A9">
              <w:t xml:space="preserve"> O CANDIDATURA COMÚN</w:t>
            </w:r>
          </w:p>
        </w:tc>
        <w:tc>
          <w:tcPr>
            <w:tcW w:w="5389" w:type="dxa"/>
            <w:gridSpan w:val="4"/>
            <w:shd w:val="clear" w:color="auto" w:fill="D9D9D9" w:themeFill="background1" w:themeFillShade="D9"/>
          </w:tcPr>
          <w:p w14:paraId="6C34CF93" w14:textId="0995697C" w:rsidR="00D31DA5" w:rsidRDefault="006027AD" w:rsidP="00156B69">
            <w:pPr>
              <w:jc w:val="center"/>
            </w:pPr>
            <w:r>
              <w:t>DENOMINACIÓN DEL PARTIDO</w:t>
            </w:r>
            <w:r w:rsidR="003336A9">
              <w:t>,</w:t>
            </w:r>
            <w:r w:rsidR="00D31DA5">
              <w:t xml:space="preserve"> </w:t>
            </w:r>
            <w:r w:rsidR="00BF0815" w:rsidRPr="00BF0815">
              <w:t xml:space="preserve">PARTIDOS POLÍTICOS QUE INTEGRAN LA </w:t>
            </w:r>
            <w:r w:rsidR="00D31DA5">
              <w:t>COALICIÓN</w:t>
            </w:r>
            <w:r w:rsidR="003336A9">
              <w:t xml:space="preserve"> O CANDIDATURA COMÚN</w:t>
            </w:r>
          </w:p>
        </w:tc>
      </w:tr>
      <w:tr w:rsidR="00156B69" w14:paraId="76F0FCFE" w14:textId="77777777" w:rsidTr="00201091">
        <w:tc>
          <w:tcPr>
            <w:tcW w:w="4959" w:type="dxa"/>
            <w:gridSpan w:val="19"/>
          </w:tcPr>
          <w:p w14:paraId="0AD29946" w14:textId="77777777" w:rsidR="00156B69" w:rsidRDefault="00156B69" w:rsidP="00F04C59"/>
          <w:p w14:paraId="4C4EB8A5" w14:textId="77777777" w:rsidR="00156B69" w:rsidRDefault="00156B69" w:rsidP="00F04C59"/>
          <w:p w14:paraId="030E5DD9" w14:textId="77777777" w:rsidR="00156B69" w:rsidRDefault="00156B69" w:rsidP="00F04C59"/>
          <w:p w14:paraId="59330162" w14:textId="77777777" w:rsidR="00156B69" w:rsidRDefault="00156B69" w:rsidP="00F04C59"/>
          <w:p w14:paraId="14C8E53F" w14:textId="77777777" w:rsidR="00156B69" w:rsidRDefault="00156B69" w:rsidP="00F04C59"/>
        </w:tc>
        <w:tc>
          <w:tcPr>
            <w:tcW w:w="5389" w:type="dxa"/>
            <w:gridSpan w:val="4"/>
          </w:tcPr>
          <w:p w14:paraId="7A0F67CB" w14:textId="77777777" w:rsidR="00B8163A" w:rsidRDefault="00B8163A" w:rsidP="00B8163A">
            <w:pPr>
              <w:pStyle w:val="Default"/>
            </w:pPr>
          </w:p>
          <w:p w14:paraId="3C0DC2A5" w14:textId="77777777" w:rsidR="00156B69" w:rsidRDefault="00156B69" w:rsidP="00B8163A">
            <w:pPr>
              <w:pStyle w:val="Default"/>
              <w:ind w:left="720"/>
              <w:jc w:val="both"/>
            </w:pPr>
          </w:p>
        </w:tc>
      </w:tr>
      <w:tr w:rsidR="00C4562D" w14:paraId="62E05F8B" w14:textId="77777777" w:rsidTr="00201091">
        <w:tc>
          <w:tcPr>
            <w:tcW w:w="10348" w:type="dxa"/>
            <w:gridSpan w:val="23"/>
          </w:tcPr>
          <w:p w14:paraId="1626A04D" w14:textId="77777777" w:rsidR="00C4562D" w:rsidRPr="00C4562D" w:rsidRDefault="00C4562D" w:rsidP="000C7CA9">
            <w:pPr>
              <w:pStyle w:val="Default"/>
              <w:jc w:val="both"/>
              <w:rPr>
                <w:sz w:val="22"/>
                <w:szCs w:val="22"/>
              </w:rPr>
            </w:pPr>
            <w:r w:rsidRPr="00C4562D">
              <w:rPr>
                <w:sz w:val="22"/>
                <w:szCs w:val="22"/>
              </w:rPr>
              <w:t>Dirección de la página de Internet en la que se difundirán los actos de campaña y de proselitismo político</w:t>
            </w:r>
            <w:r w:rsidR="000C7CA9">
              <w:rPr>
                <w:sz w:val="22"/>
                <w:szCs w:val="22"/>
              </w:rPr>
              <w:t>_____________________________________________________________________________</w:t>
            </w:r>
          </w:p>
        </w:tc>
      </w:tr>
      <w:tr w:rsidR="00D02D4D" w14:paraId="53B2AC86" w14:textId="77777777" w:rsidTr="00201091">
        <w:tc>
          <w:tcPr>
            <w:tcW w:w="4959" w:type="dxa"/>
            <w:gridSpan w:val="19"/>
            <w:shd w:val="clear" w:color="auto" w:fill="D9D9D9" w:themeFill="background1" w:themeFillShade="D9"/>
          </w:tcPr>
          <w:p w14:paraId="54BE52D4" w14:textId="38864C87" w:rsidR="00D02D4D" w:rsidRPr="00505280" w:rsidRDefault="00505280" w:rsidP="0050528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505280">
              <w:rPr>
                <w:b/>
                <w:color w:val="auto"/>
                <w:sz w:val="18"/>
                <w:szCs w:val="18"/>
              </w:rPr>
              <w:t>Manifestación, en su caso, de</w:t>
            </w:r>
            <w:r w:rsidR="00BA6C3A" w:rsidRPr="00505280">
              <w:rPr>
                <w:b/>
                <w:color w:val="auto"/>
                <w:sz w:val="18"/>
                <w:szCs w:val="18"/>
              </w:rPr>
              <w:t xml:space="preserve"> trata</w:t>
            </w:r>
            <w:r w:rsidRPr="00505280">
              <w:rPr>
                <w:b/>
                <w:color w:val="auto"/>
                <w:sz w:val="18"/>
                <w:szCs w:val="18"/>
              </w:rPr>
              <w:t>rse de una C</w:t>
            </w:r>
            <w:r w:rsidR="00BA6C3A" w:rsidRPr="00505280">
              <w:rPr>
                <w:b/>
                <w:color w:val="auto"/>
                <w:sz w:val="18"/>
                <w:szCs w:val="18"/>
              </w:rPr>
              <w:t>oalición</w:t>
            </w:r>
            <w:r w:rsidR="00C5582A">
              <w:rPr>
                <w:b/>
                <w:color w:val="auto"/>
                <w:sz w:val="18"/>
                <w:szCs w:val="18"/>
              </w:rPr>
              <w:t xml:space="preserve"> o candidatura común</w:t>
            </w:r>
          </w:p>
        </w:tc>
        <w:tc>
          <w:tcPr>
            <w:tcW w:w="5389" w:type="dxa"/>
            <w:gridSpan w:val="4"/>
          </w:tcPr>
          <w:p w14:paraId="247C681B" w14:textId="77777777" w:rsidR="00D02D4D" w:rsidRPr="007B0E2F" w:rsidRDefault="00D02D4D" w:rsidP="00BA6C3A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</w:p>
        </w:tc>
      </w:tr>
    </w:tbl>
    <w:p w14:paraId="08916CEC" w14:textId="77777777" w:rsidR="00F46739" w:rsidRPr="00BF0815" w:rsidRDefault="00F46739">
      <w:pPr>
        <w:rPr>
          <w:sz w:val="8"/>
        </w:rPr>
      </w:pPr>
    </w:p>
    <w:tbl>
      <w:tblPr>
        <w:tblStyle w:val="Tablaconcuadrcula"/>
        <w:tblW w:w="0" w:type="auto"/>
        <w:tblBorders>
          <w:top w:val="single" w:sz="4" w:space="0" w:color="737261"/>
          <w:left w:val="single" w:sz="4" w:space="0" w:color="737261"/>
          <w:bottom w:val="single" w:sz="4" w:space="0" w:color="737261"/>
          <w:right w:val="single" w:sz="4" w:space="0" w:color="737261"/>
          <w:insideH w:val="single" w:sz="4" w:space="0" w:color="737261"/>
        </w:tblBorders>
        <w:tblLook w:val="04A0" w:firstRow="1" w:lastRow="0" w:firstColumn="1" w:lastColumn="0" w:noHBand="0" w:noVBand="1"/>
      </w:tblPr>
      <w:tblGrid>
        <w:gridCol w:w="4637"/>
        <w:gridCol w:w="4417"/>
      </w:tblGrid>
      <w:tr w:rsidR="00F46739" w14:paraId="0022B418" w14:textId="77777777" w:rsidTr="003A2BB9">
        <w:tc>
          <w:tcPr>
            <w:tcW w:w="9054" w:type="dxa"/>
            <w:gridSpan w:val="2"/>
            <w:tcBorders>
              <w:bottom w:val="single" w:sz="4" w:space="0" w:color="737261"/>
            </w:tcBorders>
            <w:shd w:val="clear" w:color="auto" w:fill="737261"/>
          </w:tcPr>
          <w:p w14:paraId="4E0C3DD9" w14:textId="77777777" w:rsidR="004473D5" w:rsidRPr="004473D5" w:rsidRDefault="004473D5" w:rsidP="00B8163A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46AD9CCD" w14:textId="77777777" w:rsidR="00F46739" w:rsidRPr="00201091" w:rsidRDefault="00F46739" w:rsidP="00B8163A">
            <w:pPr>
              <w:pStyle w:val="Default"/>
              <w:jc w:val="center"/>
              <w:rPr>
                <w:rFonts w:ascii="Century Gothic" w:hAnsi="Century Gothic"/>
                <w:b/>
              </w:rPr>
            </w:pPr>
            <w:r w:rsidRPr="00201091">
              <w:rPr>
                <w:rFonts w:ascii="Century Gothic" w:hAnsi="Century Gothic"/>
                <w:b/>
              </w:rPr>
              <w:t>PROTESTAMOS LO NECESARIO</w:t>
            </w:r>
          </w:p>
          <w:p w14:paraId="0D653EB1" w14:textId="77777777" w:rsidR="004473D5" w:rsidRPr="00BF0815" w:rsidRDefault="004473D5" w:rsidP="00B8163A">
            <w:pPr>
              <w:pStyle w:val="Default"/>
              <w:jc w:val="center"/>
              <w:rPr>
                <w:sz w:val="10"/>
                <w:szCs w:val="16"/>
              </w:rPr>
            </w:pPr>
          </w:p>
        </w:tc>
      </w:tr>
      <w:tr w:rsidR="006539B6" w14:paraId="5F32A13D" w14:textId="77777777" w:rsidTr="0022606A">
        <w:tc>
          <w:tcPr>
            <w:tcW w:w="4620" w:type="dxa"/>
            <w:tcBorders>
              <w:right w:val="single" w:sz="4" w:space="0" w:color="737261"/>
            </w:tcBorders>
            <w:shd w:val="clear" w:color="auto" w:fill="D9D9D9" w:themeFill="background1" w:themeFillShade="D9"/>
            <w:vAlign w:val="center"/>
          </w:tcPr>
          <w:p w14:paraId="4E639B24" w14:textId="77777777" w:rsidR="006539B6" w:rsidRPr="00D76BC4" w:rsidRDefault="00B052ED" w:rsidP="00C5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FIRMA DEL </w:t>
            </w:r>
            <w:r w:rsidR="002D5873" w:rsidRPr="00D76BC4">
              <w:rPr>
                <w:sz w:val="18"/>
                <w:szCs w:val="18"/>
              </w:rPr>
              <w:t xml:space="preserve">CANDIDATO(A) </w:t>
            </w:r>
            <w:r w:rsidR="006027AD">
              <w:rPr>
                <w:sz w:val="18"/>
                <w:szCs w:val="18"/>
              </w:rPr>
              <w:t xml:space="preserve">PROPIETARIO(A) </w:t>
            </w:r>
            <w:r w:rsidR="002D5873" w:rsidRPr="00D76BC4">
              <w:rPr>
                <w:sz w:val="18"/>
                <w:szCs w:val="18"/>
              </w:rPr>
              <w:t>PRESIDENTE(A) MUNICIPAL</w:t>
            </w:r>
          </w:p>
        </w:tc>
        <w:tc>
          <w:tcPr>
            <w:tcW w:w="4434" w:type="dxa"/>
            <w:tcBorders>
              <w:left w:val="single" w:sz="4" w:space="0" w:color="737261"/>
            </w:tcBorders>
            <w:shd w:val="clear" w:color="auto" w:fill="D9D9D9" w:themeFill="background1" w:themeFillShade="D9"/>
            <w:vAlign w:val="center"/>
          </w:tcPr>
          <w:p w14:paraId="5E43842D" w14:textId="77777777" w:rsidR="006539B6" w:rsidRPr="00D76BC4" w:rsidRDefault="00B052ED" w:rsidP="00C5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FIRMA DEL </w:t>
            </w:r>
            <w:r w:rsidR="002D5873" w:rsidRPr="00D76BC4">
              <w:rPr>
                <w:sz w:val="18"/>
                <w:szCs w:val="18"/>
              </w:rPr>
              <w:t>CANDIDATO(A) SUPLENTE DE PRESIDENTE(A) MUNICIPAL</w:t>
            </w:r>
          </w:p>
        </w:tc>
      </w:tr>
      <w:tr w:rsidR="002D5873" w14:paraId="0EFD4E07" w14:textId="77777777" w:rsidTr="0022606A">
        <w:tc>
          <w:tcPr>
            <w:tcW w:w="4620" w:type="dxa"/>
            <w:tcBorders>
              <w:right w:val="single" w:sz="4" w:space="0" w:color="737261"/>
            </w:tcBorders>
            <w:vAlign w:val="center"/>
          </w:tcPr>
          <w:p w14:paraId="34609AC5" w14:textId="77777777" w:rsidR="002D5873" w:rsidRDefault="002D5873" w:rsidP="00C56445">
            <w:pPr>
              <w:jc w:val="center"/>
            </w:pPr>
          </w:p>
          <w:p w14:paraId="791E49D6" w14:textId="77777777" w:rsidR="00D76BC4" w:rsidRDefault="00D76BC4" w:rsidP="00C56445">
            <w:pPr>
              <w:jc w:val="center"/>
            </w:pPr>
          </w:p>
          <w:p w14:paraId="1A038185" w14:textId="77777777" w:rsidR="002E3CEC" w:rsidRDefault="002E3CEC" w:rsidP="00C56445">
            <w:pPr>
              <w:jc w:val="center"/>
            </w:pPr>
          </w:p>
        </w:tc>
        <w:tc>
          <w:tcPr>
            <w:tcW w:w="4434" w:type="dxa"/>
            <w:tcBorders>
              <w:left w:val="single" w:sz="4" w:space="0" w:color="737261"/>
            </w:tcBorders>
            <w:vAlign w:val="center"/>
          </w:tcPr>
          <w:p w14:paraId="138C78A7" w14:textId="77777777" w:rsidR="002D5873" w:rsidRDefault="002D5873" w:rsidP="00C56445">
            <w:pPr>
              <w:jc w:val="center"/>
            </w:pPr>
          </w:p>
        </w:tc>
      </w:tr>
      <w:tr w:rsidR="002D5873" w14:paraId="4466832C" w14:textId="77777777" w:rsidTr="0022606A">
        <w:tc>
          <w:tcPr>
            <w:tcW w:w="4620" w:type="dxa"/>
            <w:tcBorders>
              <w:right w:val="single" w:sz="4" w:space="0" w:color="737261"/>
            </w:tcBorders>
            <w:shd w:val="clear" w:color="auto" w:fill="D9D9D9" w:themeFill="background1" w:themeFillShade="D9"/>
            <w:vAlign w:val="center"/>
          </w:tcPr>
          <w:p w14:paraId="26A70E3A" w14:textId="77777777" w:rsidR="002D5873" w:rsidRPr="009F6FA1" w:rsidRDefault="00B052ED" w:rsidP="00C5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FIRMA DEL </w:t>
            </w:r>
            <w:r w:rsidR="009F6FA1" w:rsidRPr="009F6FA1">
              <w:rPr>
                <w:sz w:val="18"/>
                <w:szCs w:val="18"/>
              </w:rPr>
              <w:t>CANDIDATO(A) SINDICO(A) PROPIETARIO (A)</w:t>
            </w:r>
          </w:p>
        </w:tc>
        <w:tc>
          <w:tcPr>
            <w:tcW w:w="4434" w:type="dxa"/>
            <w:tcBorders>
              <w:left w:val="single" w:sz="4" w:space="0" w:color="737261"/>
            </w:tcBorders>
            <w:shd w:val="clear" w:color="auto" w:fill="D9D9D9" w:themeFill="background1" w:themeFillShade="D9"/>
            <w:vAlign w:val="center"/>
          </w:tcPr>
          <w:p w14:paraId="71D99CEF" w14:textId="77777777" w:rsidR="002D5873" w:rsidRPr="009F6FA1" w:rsidRDefault="00B052ED" w:rsidP="00C5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FIRMA DEL </w:t>
            </w:r>
            <w:r w:rsidR="009F6FA1" w:rsidRPr="009F6FA1">
              <w:rPr>
                <w:sz w:val="18"/>
                <w:szCs w:val="18"/>
              </w:rPr>
              <w:t>CANDIDATO(A) SINDICO(A) SUPLENTE</w:t>
            </w:r>
          </w:p>
        </w:tc>
      </w:tr>
      <w:tr w:rsidR="002D5873" w14:paraId="4B602764" w14:textId="77777777" w:rsidTr="0022606A">
        <w:tc>
          <w:tcPr>
            <w:tcW w:w="4620" w:type="dxa"/>
            <w:tcBorders>
              <w:right w:val="single" w:sz="4" w:space="0" w:color="737261"/>
            </w:tcBorders>
            <w:vAlign w:val="center"/>
          </w:tcPr>
          <w:p w14:paraId="2BC2FCB0" w14:textId="77777777" w:rsidR="002D5873" w:rsidRDefault="002D5873" w:rsidP="00C56445">
            <w:pPr>
              <w:jc w:val="center"/>
            </w:pPr>
          </w:p>
          <w:p w14:paraId="7264AD46" w14:textId="77777777" w:rsidR="002E3CEC" w:rsidRDefault="002E3CEC" w:rsidP="00C56445">
            <w:pPr>
              <w:jc w:val="center"/>
            </w:pPr>
          </w:p>
          <w:p w14:paraId="1B583F42" w14:textId="77777777" w:rsidR="002E3CEC" w:rsidRDefault="002E3CEC" w:rsidP="00C56445">
            <w:pPr>
              <w:jc w:val="center"/>
            </w:pPr>
          </w:p>
        </w:tc>
        <w:tc>
          <w:tcPr>
            <w:tcW w:w="4434" w:type="dxa"/>
            <w:tcBorders>
              <w:left w:val="single" w:sz="4" w:space="0" w:color="737261"/>
            </w:tcBorders>
            <w:vAlign w:val="center"/>
          </w:tcPr>
          <w:p w14:paraId="237F7EF3" w14:textId="77777777" w:rsidR="002D5873" w:rsidRDefault="002D5873" w:rsidP="00C56445">
            <w:pPr>
              <w:jc w:val="center"/>
            </w:pPr>
          </w:p>
          <w:p w14:paraId="6D35FE0D" w14:textId="77777777" w:rsidR="00D02D4D" w:rsidRDefault="00D02D4D" w:rsidP="00C56445">
            <w:pPr>
              <w:jc w:val="center"/>
            </w:pPr>
          </w:p>
        </w:tc>
      </w:tr>
      <w:tr w:rsidR="00B80C39" w14:paraId="6D639AAB" w14:textId="77777777" w:rsidTr="0022606A">
        <w:tc>
          <w:tcPr>
            <w:tcW w:w="4620" w:type="dxa"/>
            <w:tcBorders>
              <w:bottom w:val="single" w:sz="4" w:space="0" w:color="737261"/>
              <w:right w:val="single" w:sz="4" w:space="0" w:color="737261"/>
            </w:tcBorders>
            <w:shd w:val="clear" w:color="auto" w:fill="D9D9D9" w:themeFill="background1" w:themeFillShade="D9"/>
            <w:vAlign w:val="center"/>
          </w:tcPr>
          <w:p w14:paraId="42D40C1B" w14:textId="77777777" w:rsidR="00B80C39" w:rsidRPr="00D02D4D" w:rsidRDefault="00B052ED" w:rsidP="00C5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FIRMA DEL </w:t>
            </w:r>
            <w:r w:rsidR="00B80C39" w:rsidRPr="00D02D4D">
              <w:rPr>
                <w:sz w:val="18"/>
                <w:szCs w:val="18"/>
              </w:rPr>
              <w:t>CANDIDATO(A) PRIMERA REGIDURÍA PROPIETARIO(A)</w:t>
            </w:r>
          </w:p>
        </w:tc>
        <w:tc>
          <w:tcPr>
            <w:tcW w:w="4434" w:type="dxa"/>
            <w:tcBorders>
              <w:left w:val="single" w:sz="4" w:space="0" w:color="737261"/>
              <w:bottom w:val="single" w:sz="4" w:space="0" w:color="737261"/>
            </w:tcBorders>
            <w:shd w:val="clear" w:color="auto" w:fill="D9D9D9" w:themeFill="background1" w:themeFillShade="D9"/>
            <w:vAlign w:val="center"/>
          </w:tcPr>
          <w:p w14:paraId="5BE14D69" w14:textId="77777777" w:rsidR="00B80C39" w:rsidRPr="00D02D4D" w:rsidRDefault="00B052ED" w:rsidP="00C5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FIRMA DEL </w:t>
            </w:r>
            <w:r w:rsidR="00B80C39" w:rsidRPr="00D02D4D">
              <w:rPr>
                <w:sz w:val="18"/>
                <w:szCs w:val="18"/>
              </w:rPr>
              <w:t>CANDIDATO(A) PRIMERA REGIDURÍA SUPLENTE</w:t>
            </w:r>
          </w:p>
        </w:tc>
      </w:tr>
      <w:tr w:rsidR="00B80C39" w14:paraId="0FB9CA31" w14:textId="77777777" w:rsidTr="0022606A">
        <w:tc>
          <w:tcPr>
            <w:tcW w:w="4620" w:type="dxa"/>
            <w:tcBorders>
              <w:right w:val="single" w:sz="4" w:space="0" w:color="737261"/>
            </w:tcBorders>
            <w:vAlign w:val="center"/>
          </w:tcPr>
          <w:p w14:paraId="2131970C" w14:textId="77777777" w:rsidR="00B80C39" w:rsidRDefault="00B80C39" w:rsidP="00C56445">
            <w:pPr>
              <w:jc w:val="center"/>
            </w:pPr>
          </w:p>
          <w:p w14:paraId="067C63D5" w14:textId="77777777" w:rsidR="00B80C39" w:rsidRDefault="00B80C39" w:rsidP="00C56445">
            <w:pPr>
              <w:jc w:val="center"/>
            </w:pPr>
          </w:p>
          <w:p w14:paraId="6D0E85E4" w14:textId="77777777" w:rsidR="002E3CEC" w:rsidRDefault="002E3CEC" w:rsidP="002E3CEC"/>
        </w:tc>
        <w:tc>
          <w:tcPr>
            <w:tcW w:w="4434" w:type="dxa"/>
            <w:tcBorders>
              <w:left w:val="single" w:sz="4" w:space="0" w:color="737261"/>
            </w:tcBorders>
            <w:vAlign w:val="center"/>
          </w:tcPr>
          <w:p w14:paraId="61337FC6" w14:textId="77777777" w:rsidR="00B80C39" w:rsidRDefault="00B80C39" w:rsidP="00C56445">
            <w:pPr>
              <w:jc w:val="center"/>
            </w:pPr>
          </w:p>
        </w:tc>
      </w:tr>
      <w:tr w:rsidR="00B80C39" w14:paraId="45FA29E2" w14:textId="77777777" w:rsidTr="0022606A">
        <w:tc>
          <w:tcPr>
            <w:tcW w:w="4620" w:type="dxa"/>
            <w:tcBorders>
              <w:right w:val="single" w:sz="4" w:space="0" w:color="737261"/>
            </w:tcBorders>
            <w:shd w:val="clear" w:color="auto" w:fill="D9D9D9" w:themeFill="background1" w:themeFillShade="D9"/>
            <w:vAlign w:val="center"/>
          </w:tcPr>
          <w:p w14:paraId="658E658F" w14:textId="77777777" w:rsidR="00B80C39" w:rsidRPr="00D02D4D" w:rsidRDefault="00B052ED" w:rsidP="00C5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FIRMA DEL </w:t>
            </w:r>
            <w:r w:rsidR="00B80C39" w:rsidRPr="00D02D4D">
              <w:rPr>
                <w:sz w:val="18"/>
                <w:szCs w:val="18"/>
              </w:rPr>
              <w:t xml:space="preserve">CANDIDATO(A) </w:t>
            </w:r>
            <w:r w:rsidR="00B80C39">
              <w:rPr>
                <w:sz w:val="18"/>
                <w:szCs w:val="18"/>
              </w:rPr>
              <w:t>SEGUNDA</w:t>
            </w:r>
            <w:r w:rsidR="00B80C39" w:rsidRPr="00D02D4D">
              <w:rPr>
                <w:sz w:val="18"/>
                <w:szCs w:val="18"/>
              </w:rPr>
              <w:t xml:space="preserve"> REGIDURÍA PROPIETARIO(A)</w:t>
            </w:r>
          </w:p>
        </w:tc>
        <w:tc>
          <w:tcPr>
            <w:tcW w:w="4434" w:type="dxa"/>
            <w:tcBorders>
              <w:left w:val="single" w:sz="4" w:space="0" w:color="737261"/>
            </w:tcBorders>
            <w:shd w:val="clear" w:color="auto" w:fill="D9D9D9" w:themeFill="background1" w:themeFillShade="D9"/>
            <w:vAlign w:val="center"/>
          </w:tcPr>
          <w:p w14:paraId="22DAFBCA" w14:textId="77777777" w:rsidR="00B80C39" w:rsidRPr="00D02D4D" w:rsidRDefault="00B052ED" w:rsidP="00C5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FIRMA DEL </w:t>
            </w:r>
            <w:r w:rsidR="00B80C39" w:rsidRPr="00D02D4D">
              <w:rPr>
                <w:sz w:val="18"/>
                <w:szCs w:val="18"/>
              </w:rPr>
              <w:t xml:space="preserve">CANDIDATO(A) </w:t>
            </w:r>
            <w:r w:rsidR="00B80C39">
              <w:rPr>
                <w:sz w:val="18"/>
                <w:szCs w:val="18"/>
              </w:rPr>
              <w:t>SEGUNDA</w:t>
            </w:r>
            <w:r w:rsidR="00B80C39" w:rsidRPr="00D02D4D">
              <w:rPr>
                <w:sz w:val="18"/>
                <w:szCs w:val="18"/>
              </w:rPr>
              <w:t xml:space="preserve"> REGIDURÍA SUPLENTE</w:t>
            </w:r>
          </w:p>
        </w:tc>
      </w:tr>
      <w:tr w:rsidR="00B80C39" w14:paraId="71897A26" w14:textId="77777777" w:rsidTr="0022606A">
        <w:tc>
          <w:tcPr>
            <w:tcW w:w="4620" w:type="dxa"/>
            <w:tcBorders>
              <w:right w:val="single" w:sz="4" w:space="0" w:color="737261"/>
            </w:tcBorders>
            <w:vAlign w:val="center"/>
          </w:tcPr>
          <w:p w14:paraId="2925911B" w14:textId="77777777" w:rsidR="00B80C39" w:rsidRDefault="00B80C39" w:rsidP="00C56445">
            <w:pPr>
              <w:jc w:val="center"/>
            </w:pPr>
          </w:p>
          <w:p w14:paraId="213C6FA9" w14:textId="77777777" w:rsidR="00B80C39" w:rsidRDefault="00B80C39" w:rsidP="00C56445">
            <w:pPr>
              <w:jc w:val="center"/>
            </w:pPr>
          </w:p>
          <w:p w14:paraId="26945860" w14:textId="77777777" w:rsidR="002E3CEC" w:rsidRDefault="002E3CEC" w:rsidP="00C56445">
            <w:pPr>
              <w:jc w:val="center"/>
            </w:pPr>
          </w:p>
        </w:tc>
        <w:tc>
          <w:tcPr>
            <w:tcW w:w="4434" w:type="dxa"/>
            <w:tcBorders>
              <w:left w:val="single" w:sz="4" w:space="0" w:color="737261"/>
            </w:tcBorders>
            <w:vAlign w:val="center"/>
          </w:tcPr>
          <w:p w14:paraId="240F1446" w14:textId="77777777" w:rsidR="00B80C39" w:rsidRDefault="00B80C39" w:rsidP="00C56445">
            <w:pPr>
              <w:jc w:val="center"/>
            </w:pPr>
          </w:p>
        </w:tc>
      </w:tr>
      <w:tr w:rsidR="00B80C39" w14:paraId="1347B254" w14:textId="77777777" w:rsidTr="0022606A">
        <w:tc>
          <w:tcPr>
            <w:tcW w:w="4620" w:type="dxa"/>
            <w:tcBorders>
              <w:right w:val="single" w:sz="4" w:space="0" w:color="737261"/>
            </w:tcBorders>
            <w:shd w:val="clear" w:color="auto" w:fill="D9D9D9" w:themeFill="background1" w:themeFillShade="D9"/>
            <w:vAlign w:val="center"/>
          </w:tcPr>
          <w:p w14:paraId="421FF0E7" w14:textId="77777777" w:rsidR="00B80C39" w:rsidRPr="00D02D4D" w:rsidRDefault="00B052ED" w:rsidP="00C5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FIRMA DEL </w:t>
            </w:r>
            <w:r w:rsidR="00B80C39" w:rsidRPr="00D02D4D">
              <w:rPr>
                <w:sz w:val="18"/>
                <w:szCs w:val="18"/>
              </w:rPr>
              <w:t xml:space="preserve">CANDIDATO(A) </w:t>
            </w:r>
            <w:r w:rsidR="00B80C39">
              <w:rPr>
                <w:sz w:val="18"/>
                <w:szCs w:val="18"/>
              </w:rPr>
              <w:t>TERCERA</w:t>
            </w:r>
            <w:r w:rsidR="00B80C39" w:rsidRPr="00D02D4D">
              <w:rPr>
                <w:sz w:val="18"/>
                <w:szCs w:val="18"/>
              </w:rPr>
              <w:t xml:space="preserve"> REGIDURÍA PROPIETARIO(A)</w:t>
            </w:r>
          </w:p>
        </w:tc>
        <w:tc>
          <w:tcPr>
            <w:tcW w:w="4434" w:type="dxa"/>
            <w:tcBorders>
              <w:left w:val="single" w:sz="4" w:space="0" w:color="737261"/>
            </w:tcBorders>
            <w:shd w:val="clear" w:color="auto" w:fill="D9D9D9" w:themeFill="background1" w:themeFillShade="D9"/>
            <w:vAlign w:val="center"/>
          </w:tcPr>
          <w:p w14:paraId="5E699360" w14:textId="77777777" w:rsidR="00B80C39" w:rsidRPr="00D02D4D" w:rsidRDefault="00B052ED" w:rsidP="00B80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FIRMA DEL </w:t>
            </w:r>
            <w:r w:rsidR="00B80C39" w:rsidRPr="00D02D4D">
              <w:rPr>
                <w:sz w:val="18"/>
                <w:szCs w:val="18"/>
              </w:rPr>
              <w:t xml:space="preserve">CANDIDATO(A) </w:t>
            </w:r>
            <w:r w:rsidR="00B80C39">
              <w:rPr>
                <w:sz w:val="18"/>
                <w:szCs w:val="18"/>
              </w:rPr>
              <w:t>TERCERA</w:t>
            </w:r>
            <w:r w:rsidR="00B80C39" w:rsidRPr="00D02D4D">
              <w:rPr>
                <w:sz w:val="18"/>
                <w:szCs w:val="18"/>
              </w:rPr>
              <w:t xml:space="preserve"> REGIDURÍA SUPLENTE</w:t>
            </w:r>
          </w:p>
        </w:tc>
      </w:tr>
      <w:tr w:rsidR="00B80C39" w14:paraId="362FE02E" w14:textId="77777777" w:rsidTr="0022606A">
        <w:tc>
          <w:tcPr>
            <w:tcW w:w="4620" w:type="dxa"/>
            <w:tcBorders>
              <w:right w:val="single" w:sz="4" w:space="0" w:color="737261"/>
            </w:tcBorders>
          </w:tcPr>
          <w:p w14:paraId="4090FBEF" w14:textId="77777777" w:rsidR="00B80C39" w:rsidRDefault="00B80C39" w:rsidP="00B8163A">
            <w:pPr>
              <w:pStyle w:val="Default"/>
              <w:jc w:val="center"/>
            </w:pPr>
          </w:p>
          <w:p w14:paraId="151DDB3D" w14:textId="77777777" w:rsidR="00F13D86" w:rsidRDefault="00F13D86" w:rsidP="00B8163A">
            <w:pPr>
              <w:pStyle w:val="Default"/>
              <w:jc w:val="center"/>
            </w:pPr>
          </w:p>
          <w:p w14:paraId="35707DB7" w14:textId="77777777" w:rsidR="002E3CEC" w:rsidRDefault="002E3CEC" w:rsidP="00B8163A">
            <w:pPr>
              <w:pStyle w:val="Default"/>
              <w:jc w:val="center"/>
            </w:pPr>
          </w:p>
        </w:tc>
        <w:tc>
          <w:tcPr>
            <w:tcW w:w="4434" w:type="dxa"/>
            <w:tcBorders>
              <w:left w:val="single" w:sz="4" w:space="0" w:color="737261"/>
            </w:tcBorders>
            <w:vAlign w:val="center"/>
          </w:tcPr>
          <w:p w14:paraId="3793A50E" w14:textId="77777777" w:rsidR="00B80C39" w:rsidRDefault="00B80C39" w:rsidP="00C56445">
            <w:pPr>
              <w:jc w:val="center"/>
            </w:pPr>
          </w:p>
        </w:tc>
      </w:tr>
      <w:tr w:rsidR="00F13D86" w14:paraId="229D2D18" w14:textId="77777777" w:rsidTr="0022606A">
        <w:tc>
          <w:tcPr>
            <w:tcW w:w="4620" w:type="dxa"/>
            <w:tcBorders>
              <w:right w:val="single" w:sz="4" w:space="0" w:color="737261"/>
            </w:tcBorders>
            <w:shd w:val="clear" w:color="auto" w:fill="D9D9D9" w:themeFill="background1" w:themeFillShade="D9"/>
            <w:vAlign w:val="center"/>
          </w:tcPr>
          <w:p w14:paraId="65B8133C" w14:textId="77777777" w:rsidR="00F13D86" w:rsidRPr="00D02D4D" w:rsidRDefault="00B052ED" w:rsidP="00C5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FIRMA DEL </w:t>
            </w:r>
            <w:r w:rsidR="00F13D86" w:rsidRPr="00D02D4D">
              <w:rPr>
                <w:sz w:val="18"/>
                <w:szCs w:val="18"/>
              </w:rPr>
              <w:t xml:space="preserve">CANDIDATO(A) </w:t>
            </w:r>
            <w:r w:rsidR="00F13D86">
              <w:rPr>
                <w:sz w:val="18"/>
                <w:szCs w:val="18"/>
              </w:rPr>
              <w:t>CUARTA</w:t>
            </w:r>
            <w:r w:rsidR="00F13D86" w:rsidRPr="00D02D4D">
              <w:rPr>
                <w:sz w:val="18"/>
                <w:szCs w:val="18"/>
              </w:rPr>
              <w:t xml:space="preserve"> REGIDURÍA PROPIETARIO(A)</w:t>
            </w:r>
          </w:p>
        </w:tc>
        <w:tc>
          <w:tcPr>
            <w:tcW w:w="4434" w:type="dxa"/>
            <w:tcBorders>
              <w:left w:val="single" w:sz="4" w:space="0" w:color="737261"/>
            </w:tcBorders>
            <w:shd w:val="clear" w:color="auto" w:fill="D9D9D9" w:themeFill="background1" w:themeFillShade="D9"/>
            <w:vAlign w:val="center"/>
          </w:tcPr>
          <w:p w14:paraId="61C6CC6C" w14:textId="77777777" w:rsidR="00F13D86" w:rsidRPr="00D02D4D" w:rsidRDefault="00B052ED" w:rsidP="00C5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FIRMA DEL </w:t>
            </w:r>
            <w:r w:rsidR="00F13D86" w:rsidRPr="00D02D4D">
              <w:rPr>
                <w:sz w:val="18"/>
                <w:szCs w:val="18"/>
              </w:rPr>
              <w:t xml:space="preserve">CANDIDATO(A) </w:t>
            </w:r>
            <w:r w:rsidR="00F13D86">
              <w:rPr>
                <w:sz w:val="18"/>
                <w:szCs w:val="18"/>
              </w:rPr>
              <w:t>CUARTA</w:t>
            </w:r>
            <w:r w:rsidR="00F13D86" w:rsidRPr="00D02D4D">
              <w:rPr>
                <w:sz w:val="18"/>
                <w:szCs w:val="18"/>
              </w:rPr>
              <w:t xml:space="preserve"> REGIDURÍA SUPLENTE</w:t>
            </w:r>
          </w:p>
        </w:tc>
      </w:tr>
      <w:tr w:rsidR="00F13D86" w14:paraId="52476410" w14:textId="77777777" w:rsidTr="0022606A">
        <w:tc>
          <w:tcPr>
            <w:tcW w:w="4620" w:type="dxa"/>
            <w:tcBorders>
              <w:right w:val="single" w:sz="4" w:space="0" w:color="737261"/>
            </w:tcBorders>
          </w:tcPr>
          <w:p w14:paraId="02D7ADBE" w14:textId="77777777" w:rsidR="00F13D86" w:rsidRDefault="00F13D86" w:rsidP="00B8163A">
            <w:pPr>
              <w:pStyle w:val="Default"/>
              <w:jc w:val="center"/>
            </w:pPr>
          </w:p>
          <w:p w14:paraId="2730F218" w14:textId="77777777" w:rsidR="002E3CEC" w:rsidRDefault="002E3CEC" w:rsidP="00B8163A">
            <w:pPr>
              <w:pStyle w:val="Default"/>
              <w:jc w:val="center"/>
            </w:pPr>
          </w:p>
          <w:p w14:paraId="1BC452AC" w14:textId="77777777" w:rsidR="002E3CEC" w:rsidRDefault="002E3CEC" w:rsidP="00B8163A">
            <w:pPr>
              <w:pStyle w:val="Default"/>
              <w:jc w:val="center"/>
            </w:pPr>
          </w:p>
        </w:tc>
        <w:tc>
          <w:tcPr>
            <w:tcW w:w="4434" w:type="dxa"/>
            <w:tcBorders>
              <w:left w:val="single" w:sz="4" w:space="0" w:color="737261"/>
            </w:tcBorders>
            <w:vAlign w:val="center"/>
          </w:tcPr>
          <w:p w14:paraId="55A453B2" w14:textId="77777777" w:rsidR="00F13D86" w:rsidRDefault="00F13D86" w:rsidP="00C56445">
            <w:pPr>
              <w:jc w:val="center"/>
            </w:pPr>
          </w:p>
          <w:p w14:paraId="1C2BAAE2" w14:textId="77777777" w:rsidR="00F13D86" w:rsidRDefault="00F13D86" w:rsidP="00C56445">
            <w:pPr>
              <w:jc w:val="center"/>
            </w:pPr>
          </w:p>
        </w:tc>
      </w:tr>
      <w:tr w:rsidR="00F13D86" w14:paraId="536E6A19" w14:textId="77777777" w:rsidTr="0022606A">
        <w:tc>
          <w:tcPr>
            <w:tcW w:w="4620" w:type="dxa"/>
            <w:tcBorders>
              <w:right w:val="single" w:sz="4" w:space="0" w:color="737261"/>
            </w:tcBorders>
            <w:shd w:val="clear" w:color="auto" w:fill="D9D9D9" w:themeFill="background1" w:themeFillShade="D9"/>
            <w:vAlign w:val="center"/>
          </w:tcPr>
          <w:p w14:paraId="17D689FD" w14:textId="77777777" w:rsidR="00F13D86" w:rsidRPr="00D02D4D" w:rsidRDefault="00B052ED" w:rsidP="00C5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FIRMA DEL </w:t>
            </w:r>
            <w:r w:rsidR="00F13D86" w:rsidRPr="00D02D4D">
              <w:rPr>
                <w:sz w:val="18"/>
                <w:szCs w:val="18"/>
              </w:rPr>
              <w:t xml:space="preserve">CANDIDATO(A) </w:t>
            </w:r>
            <w:r w:rsidR="00F13D86">
              <w:rPr>
                <w:sz w:val="18"/>
                <w:szCs w:val="18"/>
              </w:rPr>
              <w:t>QUINTA</w:t>
            </w:r>
            <w:r w:rsidR="00F13D86" w:rsidRPr="00D02D4D">
              <w:rPr>
                <w:sz w:val="18"/>
                <w:szCs w:val="18"/>
              </w:rPr>
              <w:t xml:space="preserve"> REGIDURÍA PROPIETARIO(A)</w:t>
            </w:r>
          </w:p>
        </w:tc>
        <w:tc>
          <w:tcPr>
            <w:tcW w:w="4434" w:type="dxa"/>
            <w:tcBorders>
              <w:left w:val="single" w:sz="4" w:space="0" w:color="737261"/>
            </w:tcBorders>
            <w:shd w:val="clear" w:color="auto" w:fill="D9D9D9" w:themeFill="background1" w:themeFillShade="D9"/>
            <w:vAlign w:val="center"/>
          </w:tcPr>
          <w:p w14:paraId="1C787006" w14:textId="77777777" w:rsidR="00F13D86" w:rsidRPr="00D02D4D" w:rsidRDefault="00B052ED" w:rsidP="00C5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FIRMA DEL </w:t>
            </w:r>
            <w:r w:rsidR="00F13D86" w:rsidRPr="00D02D4D">
              <w:rPr>
                <w:sz w:val="18"/>
                <w:szCs w:val="18"/>
              </w:rPr>
              <w:t xml:space="preserve">CANDIDATO(A) </w:t>
            </w:r>
            <w:r w:rsidR="00F13D86">
              <w:rPr>
                <w:sz w:val="18"/>
                <w:szCs w:val="18"/>
              </w:rPr>
              <w:t>QUINTA</w:t>
            </w:r>
            <w:r w:rsidR="00F13D86" w:rsidRPr="00D02D4D">
              <w:rPr>
                <w:sz w:val="18"/>
                <w:szCs w:val="18"/>
              </w:rPr>
              <w:t xml:space="preserve"> REGIDURÍA SUPLENTE</w:t>
            </w:r>
          </w:p>
        </w:tc>
      </w:tr>
      <w:tr w:rsidR="00F13D86" w14:paraId="45B4B006" w14:textId="77777777" w:rsidTr="0022606A">
        <w:tc>
          <w:tcPr>
            <w:tcW w:w="4620" w:type="dxa"/>
            <w:tcBorders>
              <w:right w:val="single" w:sz="4" w:space="0" w:color="737261"/>
            </w:tcBorders>
          </w:tcPr>
          <w:p w14:paraId="4DE92BB4" w14:textId="77777777" w:rsidR="00F13D86" w:rsidRDefault="00F13D86" w:rsidP="00B8163A">
            <w:pPr>
              <w:pStyle w:val="Default"/>
              <w:jc w:val="center"/>
            </w:pPr>
          </w:p>
          <w:p w14:paraId="053E8471" w14:textId="77777777" w:rsidR="00C56445" w:rsidRDefault="00C56445" w:rsidP="00B8163A">
            <w:pPr>
              <w:pStyle w:val="Default"/>
              <w:jc w:val="center"/>
            </w:pPr>
          </w:p>
          <w:p w14:paraId="4A6B93AE" w14:textId="77777777" w:rsidR="002E3CEC" w:rsidRDefault="002E3CEC" w:rsidP="00B8163A">
            <w:pPr>
              <w:pStyle w:val="Default"/>
              <w:jc w:val="center"/>
            </w:pPr>
          </w:p>
        </w:tc>
        <w:tc>
          <w:tcPr>
            <w:tcW w:w="4434" w:type="dxa"/>
            <w:tcBorders>
              <w:left w:val="single" w:sz="4" w:space="0" w:color="737261"/>
            </w:tcBorders>
            <w:vAlign w:val="center"/>
          </w:tcPr>
          <w:p w14:paraId="1C0D4FA2" w14:textId="77777777" w:rsidR="00F13D86" w:rsidRDefault="00F13D86" w:rsidP="00C56445">
            <w:pPr>
              <w:jc w:val="center"/>
            </w:pPr>
          </w:p>
        </w:tc>
      </w:tr>
      <w:tr w:rsidR="00D636CB" w:rsidRPr="00D02D4D" w14:paraId="1D15858B" w14:textId="77777777" w:rsidTr="0022606A">
        <w:tc>
          <w:tcPr>
            <w:tcW w:w="4620" w:type="dxa"/>
            <w:tcBorders>
              <w:right w:val="single" w:sz="4" w:space="0" w:color="737261"/>
            </w:tcBorders>
            <w:shd w:val="clear" w:color="auto" w:fill="D9D9D9" w:themeFill="background1" w:themeFillShade="D9"/>
            <w:vAlign w:val="center"/>
          </w:tcPr>
          <w:p w14:paraId="3FD1BC88" w14:textId="77777777" w:rsidR="00D636CB" w:rsidRPr="00D02D4D" w:rsidRDefault="00D636CB" w:rsidP="00D6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FIRMA DEL </w:t>
            </w:r>
            <w:r w:rsidRPr="00D02D4D">
              <w:rPr>
                <w:sz w:val="18"/>
                <w:szCs w:val="18"/>
              </w:rPr>
              <w:t xml:space="preserve">CANDIDATO(A) </w:t>
            </w:r>
            <w:r>
              <w:rPr>
                <w:sz w:val="18"/>
                <w:szCs w:val="18"/>
              </w:rPr>
              <w:t>SEXTA</w:t>
            </w:r>
            <w:r w:rsidRPr="00D02D4D">
              <w:rPr>
                <w:sz w:val="18"/>
                <w:szCs w:val="18"/>
              </w:rPr>
              <w:t xml:space="preserve"> REGIDURÍA PROPIETARIO(A)</w:t>
            </w:r>
          </w:p>
        </w:tc>
        <w:tc>
          <w:tcPr>
            <w:tcW w:w="4434" w:type="dxa"/>
            <w:tcBorders>
              <w:left w:val="single" w:sz="4" w:space="0" w:color="737261"/>
            </w:tcBorders>
            <w:shd w:val="clear" w:color="auto" w:fill="D9D9D9" w:themeFill="background1" w:themeFillShade="D9"/>
            <w:vAlign w:val="center"/>
          </w:tcPr>
          <w:p w14:paraId="6C3A8BE3" w14:textId="77777777" w:rsidR="00D636CB" w:rsidRPr="00D02D4D" w:rsidRDefault="00D636CB" w:rsidP="00D6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FIRMA DEL </w:t>
            </w:r>
            <w:r w:rsidRPr="00D02D4D">
              <w:rPr>
                <w:sz w:val="18"/>
                <w:szCs w:val="18"/>
              </w:rPr>
              <w:t xml:space="preserve">CANDIDATO(A) </w:t>
            </w:r>
            <w:r>
              <w:rPr>
                <w:sz w:val="18"/>
                <w:szCs w:val="18"/>
              </w:rPr>
              <w:t>SEXTA</w:t>
            </w:r>
            <w:r w:rsidRPr="00D02D4D">
              <w:rPr>
                <w:sz w:val="18"/>
                <w:szCs w:val="18"/>
              </w:rPr>
              <w:t xml:space="preserve"> REGIDURÍA SUPLENTE</w:t>
            </w:r>
          </w:p>
        </w:tc>
      </w:tr>
      <w:tr w:rsidR="00D636CB" w14:paraId="122EF6FA" w14:textId="77777777" w:rsidTr="0022606A">
        <w:tc>
          <w:tcPr>
            <w:tcW w:w="4620" w:type="dxa"/>
            <w:tcBorders>
              <w:right w:val="single" w:sz="4" w:space="0" w:color="737261"/>
            </w:tcBorders>
          </w:tcPr>
          <w:p w14:paraId="5DB0E58F" w14:textId="77777777" w:rsidR="00D636CB" w:rsidRDefault="00D636CB" w:rsidP="00DE0A20">
            <w:pPr>
              <w:pStyle w:val="Default"/>
              <w:jc w:val="center"/>
            </w:pPr>
          </w:p>
          <w:p w14:paraId="66638466" w14:textId="77777777" w:rsidR="00D636CB" w:rsidRDefault="00D636CB" w:rsidP="00DE0A20">
            <w:pPr>
              <w:pStyle w:val="Default"/>
              <w:jc w:val="center"/>
            </w:pPr>
          </w:p>
          <w:p w14:paraId="12DB3B03" w14:textId="77777777" w:rsidR="00D636CB" w:rsidRDefault="00D636CB" w:rsidP="00DE0A20">
            <w:pPr>
              <w:pStyle w:val="Default"/>
              <w:jc w:val="center"/>
            </w:pPr>
          </w:p>
        </w:tc>
        <w:tc>
          <w:tcPr>
            <w:tcW w:w="4434" w:type="dxa"/>
            <w:tcBorders>
              <w:left w:val="single" w:sz="4" w:space="0" w:color="737261"/>
            </w:tcBorders>
            <w:vAlign w:val="center"/>
          </w:tcPr>
          <w:p w14:paraId="7F73A286" w14:textId="77777777" w:rsidR="00D636CB" w:rsidRDefault="00D636CB" w:rsidP="00DE0A20">
            <w:pPr>
              <w:jc w:val="center"/>
            </w:pPr>
          </w:p>
        </w:tc>
      </w:tr>
      <w:tr w:rsidR="00A7752A" w14:paraId="6463E015" w14:textId="77777777" w:rsidTr="00201091">
        <w:trPr>
          <w:trHeight w:val="826"/>
        </w:trPr>
        <w:tc>
          <w:tcPr>
            <w:tcW w:w="9054" w:type="dxa"/>
            <w:gridSpan w:val="2"/>
          </w:tcPr>
          <w:p w14:paraId="6D608261" w14:textId="77777777" w:rsidR="002E3CEC" w:rsidRPr="002E3CEC" w:rsidRDefault="002E3CEC" w:rsidP="00D54A45"/>
          <w:tbl>
            <w:tblPr>
              <w:tblStyle w:val="Tablaconcuadrcula"/>
              <w:tblW w:w="8975" w:type="dxa"/>
              <w:jc w:val="center"/>
              <w:tblBorders>
                <w:top w:val="single" w:sz="4" w:space="0" w:color="737261"/>
                <w:left w:val="single" w:sz="4" w:space="0" w:color="737261"/>
                <w:bottom w:val="single" w:sz="4" w:space="0" w:color="737261"/>
                <w:right w:val="single" w:sz="4" w:space="0" w:color="737261"/>
                <w:insideH w:val="single" w:sz="4" w:space="0" w:color="737261"/>
                <w:insideV w:val="single" w:sz="4" w:space="0" w:color="737261"/>
              </w:tblBorders>
              <w:tblLook w:val="04A0" w:firstRow="1" w:lastRow="0" w:firstColumn="1" w:lastColumn="0" w:noHBand="0" w:noVBand="1"/>
            </w:tblPr>
            <w:tblGrid>
              <w:gridCol w:w="4485"/>
              <w:gridCol w:w="4490"/>
            </w:tblGrid>
            <w:tr w:rsidR="002E3CEC" w14:paraId="1BDBDED7" w14:textId="77777777" w:rsidTr="00D54A45">
              <w:trPr>
                <w:trHeight w:val="1189"/>
                <w:jc w:val="center"/>
              </w:trPr>
              <w:tc>
                <w:tcPr>
                  <w:tcW w:w="4485" w:type="dxa"/>
                  <w:shd w:val="clear" w:color="auto" w:fill="D9D9D9" w:themeFill="background1" w:themeFillShade="D9"/>
                  <w:vAlign w:val="center"/>
                </w:tcPr>
                <w:p w14:paraId="2A76B5CE" w14:textId="77777777" w:rsidR="002E3CEC" w:rsidRDefault="00BD306B" w:rsidP="002E3CEC">
                  <w:pPr>
                    <w:jc w:val="both"/>
                  </w:pPr>
                  <w:r>
                    <w:t xml:space="preserve">NOMBRE Y </w:t>
                  </w:r>
                  <w:r w:rsidR="002E3CEC">
                    <w:t>FIRMA DE LA</w:t>
                  </w:r>
                  <w:r w:rsidR="002E3CEC" w:rsidRPr="006C42C3">
                    <w:t xml:space="preserve"> DIRIGEN</w:t>
                  </w:r>
                  <w:r w:rsidR="002E3CEC">
                    <w:t>CIA O REPRESENTACIÓN</w:t>
                  </w:r>
                  <w:r w:rsidR="002E3CEC" w:rsidRPr="006C42C3">
                    <w:t xml:space="preserve"> DEL PARTIDO POLÍTICO O COALICIÓN ACREDITADO ANTE EL INSTITUTO</w:t>
                  </w:r>
                </w:p>
              </w:tc>
              <w:tc>
                <w:tcPr>
                  <w:tcW w:w="4490" w:type="dxa"/>
                </w:tcPr>
                <w:p w14:paraId="27296F56" w14:textId="77777777" w:rsidR="002E3CEC" w:rsidRDefault="002E3CEC" w:rsidP="0070699B">
                  <w:pPr>
                    <w:jc w:val="both"/>
                  </w:pPr>
                </w:p>
                <w:p w14:paraId="7BA1055D" w14:textId="77777777" w:rsidR="002E3CEC" w:rsidRDefault="002E3CEC" w:rsidP="0070699B">
                  <w:pPr>
                    <w:jc w:val="both"/>
                  </w:pPr>
                </w:p>
                <w:p w14:paraId="6B57B9CB" w14:textId="77777777" w:rsidR="002E3CEC" w:rsidRDefault="002E3CEC" w:rsidP="0070699B">
                  <w:pPr>
                    <w:jc w:val="both"/>
                  </w:pPr>
                </w:p>
                <w:p w14:paraId="1F7F8813" w14:textId="77777777" w:rsidR="002E3CEC" w:rsidRDefault="002E3CEC" w:rsidP="0070699B">
                  <w:pPr>
                    <w:jc w:val="both"/>
                  </w:pPr>
                </w:p>
                <w:p w14:paraId="7A9406F5" w14:textId="77777777" w:rsidR="002E3CEC" w:rsidRDefault="002E3CEC" w:rsidP="0070699B">
                  <w:pPr>
                    <w:jc w:val="both"/>
                  </w:pPr>
                </w:p>
              </w:tc>
            </w:tr>
          </w:tbl>
          <w:p w14:paraId="7BE33B85" w14:textId="483FA487" w:rsidR="00A7752A" w:rsidRDefault="006027AD" w:rsidP="00D54A45">
            <w:pPr>
              <w:jc w:val="right"/>
            </w:pPr>
            <w:r>
              <w:t>_________________</w:t>
            </w:r>
            <w:proofErr w:type="gramStart"/>
            <w:r>
              <w:t>_</w:t>
            </w:r>
            <w:r w:rsidR="00D636CB">
              <w:t>,Col.</w:t>
            </w:r>
            <w:proofErr w:type="gramEnd"/>
            <w:r w:rsidR="00C56445">
              <w:t>,</w:t>
            </w:r>
            <w:r w:rsidR="00A7752A">
              <w:t xml:space="preserve"> a</w:t>
            </w:r>
            <w:r w:rsidR="00155550">
              <w:t xml:space="preserve"> los ___días del mes de Abril </w:t>
            </w:r>
            <w:r w:rsidR="00A7752A">
              <w:t>del 20</w:t>
            </w:r>
            <w:r w:rsidR="00536CBD">
              <w:t>21</w:t>
            </w:r>
          </w:p>
          <w:p w14:paraId="576F502E" w14:textId="77777777" w:rsidR="002E3CEC" w:rsidRDefault="002E3CEC" w:rsidP="00155550">
            <w:pPr>
              <w:jc w:val="right"/>
            </w:pPr>
          </w:p>
        </w:tc>
      </w:tr>
      <w:tr w:rsidR="00F53200" w14:paraId="2376BBCE" w14:textId="77777777" w:rsidTr="00201091">
        <w:tc>
          <w:tcPr>
            <w:tcW w:w="9054" w:type="dxa"/>
            <w:gridSpan w:val="2"/>
          </w:tcPr>
          <w:p w14:paraId="003F9D00" w14:textId="7BADB27D" w:rsidR="00F53200" w:rsidRDefault="00F53200" w:rsidP="00BF0815">
            <w:pPr>
              <w:spacing w:line="0" w:lineRule="atLeast"/>
              <w:jc w:val="both"/>
            </w:pPr>
            <w:r w:rsidRPr="00F53200">
              <w:t>El presente listado de firmas corresponde a la solicit</w:t>
            </w:r>
            <w:r w:rsidR="00B052ED">
              <w:t>ud de registro de la Planilla a</w:t>
            </w:r>
            <w:r>
              <w:t xml:space="preserve"> los </w:t>
            </w:r>
            <w:proofErr w:type="gramStart"/>
            <w:r>
              <w:t xml:space="preserve">cargos </w:t>
            </w:r>
            <w:r w:rsidRPr="00F53200">
              <w:t xml:space="preserve"> </w:t>
            </w:r>
            <w:r w:rsidR="006122D0">
              <w:t>para</w:t>
            </w:r>
            <w:proofErr w:type="gramEnd"/>
            <w:r w:rsidR="006122D0">
              <w:t xml:space="preserve"> el</w:t>
            </w:r>
            <w:r w:rsidRPr="00F53200">
              <w:t xml:space="preserve"> Ayuntamiento del municipio de</w:t>
            </w:r>
            <w:r w:rsidR="00B052ED">
              <w:t>____________________</w:t>
            </w:r>
            <w:r w:rsidR="00D636CB">
              <w:t>, por el partido</w:t>
            </w:r>
            <w:r w:rsidR="00536CBD">
              <w:t>,</w:t>
            </w:r>
            <w:r>
              <w:t xml:space="preserve"> Coalición</w:t>
            </w:r>
            <w:r w:rsidR="00536CBD">
              <w:t xml:space="preserve"> o candidatura común</w:t>
            </w:r>
            <w:r w:rsidR="006122D0">
              <w:t>:</w:t>
            </w:r>
            <w:r w:rsidR="00D54A45">
              <w:t>_________________________________________________</w:t>
            </w:r>
          </w:p>
        </w:tc>
      </w:tr>
      <w:tr w:rsidR="004473D5" w14:paraId="1BA15F29" w14:textId="77777777" w:rsidTr="0022606A">
        <w:tc>
          <w:tcPr>
            <w:tcW w:w="4620" w:type="dxa"/>
            <w:vAlign w:val="bottom"/>
          </w:tcPr>
          <w:p w14:paraId="1D0F8729" w14:textId="77777777" w:rsidR="00B052ED" w:rsidRDefault="00B052ED" w:rsidP="004473D5">
            <w:pPr>
              <w:jc w:val="center"/>
              <w:rPr>
                <w:i/>
                <w:color w:val="808080" w:themeColor="background1" w:themeShade="80"/>
              </w:rPr>
            </w:pPr>
          </w:p>
          <w:p w14:paraId="0F811D10" w14:textId="77777777" w:rsidR="00B052ED" w:rsidRDefault="00B052ED" w:rsidP="0022606A">
            <w:pPr>
              <w:rPr>
                <w:i/>
                <w:color w:val="808080" w:themeColor="background1" w:themeShade="80"/>
              </w:rPr>
            </w:pPr>
          </w:p>
          <w:p w14:paraId="521DBF82" w14:textId="77777777" w:rsidR="00B052ED" w:rsidRDefault="00B052ED" w:rsidP="00D54A45">
            <w:pPr>
              <w:rPr>
                <w:i/>
                <w:color w:val="808080" w:themeColor="background1" w:themeShade="80"/>
              </w:rPr>
            </w:pPr>
          </w:p>
          <w:p w14:paraId="5A48B358" w14:textId="77777777" w:rsidR="004473D5" w:rsidRPr="00D54A45" w:rsidRDefault="004473D5" w:rsidP="004473D5">
            <w:pPr>
              <w:jc w:val="center"/>
              <w:rPr>
                <w:i/>
                <w:color w:val="737261"/>
              </w:rPr>
            </w:pPr>
            <w:r w:rsidRPr="00D54A45">
              <w:rPr>
                <w:i/>
                <w:color w:val="737261"/>
              </w:rPr>
              <w:t>Reloj checador</w:t>
            </w:r>
          </w:p>
          <w:p w14:paraId="32151DFF" w14:textId="77777777" w:rsidR="004473D5" w:rsidRPr="005B5E47" w:rsidRDefault="004473D5" w:rsidP="004473D5">
            <w:pPr>
              <w:pStyle w:val="Default"/>
              <w:jc w:val="center"/>
              <w:rPr>
                <w:sz w:val="20"/>
                <w:szCs w:val="20"/>
              </w:rPr>
            </w:pPr>
            <w:r w:rsidRPr="00D54A45">
              <w:rPr>
                <w:i/>
                <w:color w:val="737261"/>
                <w:sz w:val="20"/>
                <w:szCs w:val="20"/>
              </w:rPr>
              <w:t xml:space="preserve">Nombre y Firma del </w:t>
            </w:r>
            <w:proofErr w:type="gramStart"/>
            <w:r w:rsidRPr="00D54A45">
              <w:rPr>
                <w:i/>
                <w:color w:val="737261"/>
                <w:sz w:val="20"/>
                <w:szCs w:val="20"/>
              </w:rPr>
              <w:t>Funcionario</w:t>
            </w:r>
            <w:proofErr w:type="gramEnd"/>
            <w:r w:rsidR="005B5E47" w:rsidRPr="00D54A45">
              <w:rPr>
                <w:i/>
                <w:color w:val="737261"/>
                <w:sz w:val="20"/>
                <w:szCs w:val="20"/>
              </w:rPr>
              <w:t xml:space="preserve"> que recibe</w:t>
            </w:r>
          </w:p>
        </w:tc>
        <w:tc>
          <w:tcPr>
            <w:tcW w:w="4434" w:type="dxa"/>
            <w:vAlign w:val="center"/>
          </w:tcPr>
          <w:p w14:paraId="6F2C901B" w14:textId="77777777" w:rsidR="004473D5" w:rsidRDefault="004473D5" w:rsidP="006027AD">
            <w:pPr>
              <w:jc w:val="both"/>
            </w:pPr>
          </w:p>
        </w:tc>
      </w:tr>
    </w:tbl>
    <w:p w14:paraId="18CC6B68" w14:textId="51D16680" w:rsidR="0012480F" w:rsidRDefault="0012480F" w:rsidP="00C56445">
      <w:pPr>
        <w:rPr>
          <w:sz w:val="12"/>
          <w:lang w:val="es-MX"/>
        </w:rPr>
      </w:pPr>
    </w:p>
    <w:p w14:paraId="32CA6A2B" w14:textId="77777777" w:rsidR="00743C12" w:rsidRDefault="00743C12" w:rsidP="00743C12">
      <w:pPr>
        <w:rPr>
          <w:sz w:val="12"/>
          <w:lang w:val="es-MX"/>
        </w:rPr>
      </w:pPr>
    </w:p>
    <w:p w14:paraId="342D2827" w14:textId="77777777" w:rsidR="00743C12" w:rsidRDefault="00743C12" w:rsidP="00743C12">
      <w:pPr>
        <w:rPr>
          <w:sz w:val="12"/>
          <w:lang w:val="es-MX"/>
        </w:rPr>
      </w:pPr>
    </w:p>
    <w:p w14:paraId="5DFB07FE" w14:textId="77777777" w:rsidR="00743C12" w:rsidRDefault="00743C12" w:rsidP="00743C12">
      <w:pPr>
        <w:rPr>
          <w:sz w:val="12"/>
          <w:lang w:val="es-MX"/>
        </w:rPr>
      </w:pPr>
    </w:p>
    <w:p w14:paraId="62984AD1" w14:textId="77777777" w:rsidR="00743C12" w:rsidRDefault="00743C12" w:rsidP="00743C12">
      <w:pPr>
        <w:rPr>
          <w:sz w:val="12"/>
          <w:lang w:val="es-MX"/>
        </w:rPr>
      </w:pPr>
    </w:p>
    <w:p w14:paraId="1AA034C8" w14:textId="77777777" w:rsidR="00743C12" w:rsidRDefault="00743C12" w:rsidP="00743C12">
      <w:pPr>
        <w:rPr>
          <w:sz w:val="12"/>
          <w:lang w:val="es-MX"/>
        </w:rPr>
      </w:pPr>
    </w:p>
    <w:p w14:paraId="49F97201" w14:textId="77777777" w:rsidR="00743C12" w:rsidRDefault="00743C12" w:rsidP="00743C12">
      <w:pPr>
        <w:rPr>
          <w:sz w:val="12"/>
          <w:lang w:val="es-MX"/>
        </w:rPr>
      </w:pPr>
    </w:p>
    <w:p w14:paraId="2AB508D6" w14:textId="77777777" w:rsidR="00743C12" w:rsidRDefault="00743C12" w:rsidP="00743C12">
      <w:pPr>
        <w:rPr>
          <w:sz w:val="12"/>
          <w:lang w:val="es-MX"/>
        </w:rPr>
      </w:pPr>
    </w:p>
    <w:p w14:paraId="4C0B9C2E" w14:textId="77777777" w:rsidR="00743C12" w:rsidRDefault="00743C12" w:rsidP="00743C12">
      <w:pPr>
        <w:rPr>
          <w:sz w:val="12"/>
          <w:lang w:val="es-MX"/>
        </w:rPr>
      </w:pPr>
    </w:p>
    <w:p w14:paraId="0E354D95" w14:textId="77777777" w:rsidR="00743C12" w:rsidRDefault="00743C12" w:rsidP="00743C12">
      <w:pPr>
        <w:rPr>
          <w:sz w:val="12"/>
          <w:lang w:val="es-MX"/>
        </w:rPr>
      </w:pPr>
    </w:p>
    <w:p w14:paraId="208875BD" w14:textId="77777777" w:rsidR="00743C12" w:rsidRDefault="00743C12" w:rsidP="00743C12">
      <w:pPr>
        <w:rPr>
          <w:sz w:val="12"/>
          <w:lang w:val="es-MX"/>
        </w:rPr>
      </w:pPr>
    </w:p>
    <w:p w14:paraId="27533981" w14:textId="77777777" w:rsidR="00743C12" w:rsidRDefault="00743C12" w:rsidP="00743C12">
      <w:pPr>
        <w:rPr>
          <w:sz w:val="12"/>
          <w:lang w:val="es-MX"/>
        </w:rPr>
      </w:pPr>
    </w:p>
    <w:p w14:paraId="1FAE3DE6" w14:textId="77777777" w:rsidR="00743C12" w:rsidRDefault="00743C12" w:rsidP="00743C12">
      <w:pPr>
        <w:rPr>
          <w:sz w:val="12"/>
          <w:lang w:val="es-MX"/>
        </w:rPr>
      </w:pPr>
    </w:p>
    <w:p w14:paraId="542DEC7D" w14:textId="0F0721F4" w:rsidR="00743C12" w:rsidRDefault="00FB0AE1" w:rsidP="00743C12">
      <w:pPr>
        <w:rPr>
          <w:sz w:val="12"/>
          <w:lang w:val="es-MX"/>
        </w:rPr>
      </w:pPr>
      <w:r>
        <w:rPr>
          <w:noProof/>
          <w:sz w:val="12"/>
          <w:lang w:val="es-MX"/>
        </w:rPr>
        <w:lastRenderedPageBreak/>
        <w:pict w14:anchorId="5726FDAB">
          <v:roundrect id="_x0000_s1027" style="position:absolute;margin-left:-20.4pt;margin-top:27.9pt;width:480.5pt;height:25.25pt;z-index:251658240;mso-position-horizontal:absolute" arcsize="10923f" filled="f" fillcolor="#c4b4a7" strokecolor="#737261">
            <v:textbox style="mso-next-textbox:#_x0000_s1027">
              <w:txbxContent>
                <w:p w14:paraId="27258D70" w14:textId="77777777" w:rsidR="00743C12" w:rsidRPr="006B4200" w:rsidRDefault="00743C12" w:rsidP="00743C12">
                  <w:pPr>
                    <w:spacing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</w:pPr>
                  <w:r w:rsidRPr="006B4200"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  <w:t>Aviso de Privacidad Simplificado:</w:t>
                  </w:r>
                </w:p>
                <w:p w14:paraId="66AFCDBD" w14:textId="77777777" w:rsidR="00743C12" w:rsidRDefault="00743C12" w:rsidP="00743C12">
                  <w:pPr>
                    <w:jc w:val="center"/>
                  </w:pPr>
                </w:p>
              </w:txbxContent>
            </v:textbox>
          </v:roundrect>
        </w:pict>
      </w:r>
    </w:p>
    <w:p w14:paraId="00D64E7B" w14:textId="77777777" w:rsidR="00743C12" w:rsidRPr="007E711D" w:rsidRDefault="00FB0AE1" w:rsidP="00743C12">
      <w:pPr>
        <w:rPr>
          <w:sz w:val="12"/>
        </w:rPr>
      </w:pPr>
      <w:r>
        <w:rPr>
          <w:noProof/>
        </w:rPr>
        <w:pict w14:anchorId="0DDE606A">
          <v:rect id="Cuadro de texto 2" o:spid="_x0000_s1026" style="position:absolute;margin-left:-22.4pt;margin-top:38.85pt;width:482.35pt;height:441.05pt;z-index:251657216;visibility:visible;mso-wrap-distance-left:9pt;mso-wrap-distance-top:3.6pt;mso-wrap-distance-right:9pt;mso-wrap-distance-bottom:3.6pt;mso-position-horizontal-relative:text;mso-position-vertical:absolute;mso-position-vertical-relative:text;mso-width-relative:margin;mso-height-relative:margin;v-text-anchor:top" strokecolor="#737261" strokeweight="1pt">
            <v:textbox style="mso-next-textbox:#Cuadro de texto 2">
              <w:txbxContent>
                <w:p w14:paraId="751778FC" w14:textId="77777777" w:rsidR="00743C12" w:rsidRPr="00A43C69" w:rsidRDefault="00743C12" w:rsidP="00743C12">
                  <w:pPr>
                    <w:pStyle w:val="Default"/>
                    <w:ind w:firstLine="708"/>
                    <w:contextualSpacing/>
                    <w:jc w:val="both"/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A43C69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El responsable del tratamiento de sus datos será el </w:t>
                  </w:r>
                  <w:r w:rsidRPr="00A43C69"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  <w:t>Instituto Electoral del Estado de Colima (IEE)</w:t>
                  </w:r>
                  <w:r w:rsidRPr="00A43C69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, quien deberá protegerlos en los términos de las disposiciones aplicables en la Ley de Protección de Datos Personales en Posesión de Sujetos Obligados para el Estado de Colima.</w:t>
                  </w:r>
                </w:p>
                <w:p w14:paraId="208957EE" w14:textId="77777777" w:rsidR="00743C12" w:rsidRPr="007E23E2" w:rsidRDefault="00743C12" w:rsidP="00743C12">
                  <w:pPr>
                    <w:pStyle w:val="Default"/>
                    <w:contextualSpacing/>
                    <w:jc w:val="both"/>
                    <w:rPr>
                      <w:rFonts w:ascii="Century Gothic" w:eastAsia="Times New Roman" w:hAnsi="Century Gothic"/>
                      <w:sz w:val="20"/>
                      <w:szCs w:val="20"/>
                    </w:rPr>
                  </w:pPr>
                </w:p>
                <w:p w14:paraId="4FFF188E" w14:textId="77777777" w:rsidR="00743C12" w:rsidRPr="00A43C69" w:rsidRDefault="00743C12" w:rsidP="00743C12">
                  <w:pPr>
                    <w:spacing w:line="240" w:lineRule="auto"/>
                    <w:ind w:firstLine="708"/>
                    <w:jc w:val="both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7E23E2">
                    <w:rPr>
                      <w:rFonts w:ascii="Century Gothic" w:eastAsia="Times New Roman" w:hAnsi="Century Gothic" w:cs="Arial"/>
                      <w:b/>
                      <w:color w:val="000000"/>
                      <w:sz w:val="20"/>
                      <w:szCs w:val="20"/>
                    </w:rPr>
                    <w:t>¿Para qué finalidad utilizamos tus datos personales?</w:t>
                  </w:r>
                  <w:r w:rsidRPr="00A43C69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43C69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</w:rPr>
                    <w:t>Los datos personales serán recabados</w:t>
                  </w:r>
                  <w:r w:rsidRPr="00A43C69">
                    <w:rPr>
                      <w:rFonts w:eastAsia="Times New Roman" w:cs="Arial"/>
                      <w:sz w:val="20"/>
                      <w:szCs w:val="20"/>
                    </w:rPr>
                    <w:t xml:space="preserve"> con el objeto de que el IEE verifique el cumplimiento de los requisitos establecidos en la Constitución Política del Estado Libre y Soberano de Colima y en el Código Electoral del Estado, para </w:t>
                  </w:r>
                  <w:proofErr w:type="gramStart"/>
                  <w:r w:rsidRPr="00A43C69">
                    <w:rPr>
                      <w:rFonts w:eastAsia="Times New Roman" w:cs="Arial"/>
                      <w:sz w:val="20"/>
                      <w:szCs w:val="20"/>
                    </w:rPr>
                    <w:t>que</w:t>
                  </w:r>
                  <w:proofErr w:type="gramEnd"/>
                  <w:r w:rsidRPr="00A43C69">
                    <w:rPr>
                      <w:rFonts w:eastAsia="Times New Roman" w:cs="Arial"/>
                      <w:sz w:val="20"/>
                      <w:szCs w:val="20"/>
                    </w:rPr>
                    <w:t xml:space="preserve"> en su caso, se determine la procedencia del registro a las candidaturas para los cargos de Gubernatura, Diputaciones y planillas de Ayuntamientos, en el Proceso Electoral Local 2020-2021.</w:t>
                  </w:r>
                </w:p>
                <w:p w14:paraId="085DEA4A" w14:textId="77777777" w:rsidR="00743C12" w:rsidRPr="00A43C69" w:rsidRDefault="00743C12" w:rsidP="00743C12">
                  <w:pPr>
                    <w:spacing w:line="240" w:lineRule="auto"/>
                    <w:ind w:firstLine="708"/>
                    <w:jc w:val="both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7E23E2"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</w:rPr>
                    <w:t xml:space="preserve">Puedes ejercer los derechos de acceso, rectificación, cancelación y oposición de tus datos personales (derechos ARCO) </w:t>
                  </w:r>
                  <w:r w:rsidRPr="00A43C69">
                    <w:rPr>
                      <w:rFonts w:eastAsia="Times New Roman" w:cs="Arial"/>
                      <w:bCs/>
                      <w:sz w:val="20"/>
                      <w:szCs w:val="20"/>
                    </w:rPr>
                    <w:t>en</w:t>
                  </w:r>
                  <w:r w:rsidRPr="00A43C69">
                    <w:rPr>
                      <w:rFonts w:eastAsia="Times New Roman" w:cs="Arial"/>
                      <w:b/>
                      <w:sz w:val="20"/>
                      <w:szCs w:val="20"/>
                    </w:rPr>
                    <w:t xml:space="preserve"> </w:t>
                  </w:r>
                  <w:r w:rsidRPr="00A43C69">
                    <w:rPr>
                      <w:rFonts w:eastAsia="Times New Roman" w:cs="Arial"/>
                      <w:sz w:val="20"/>
                      <w:szCs w:val="20"/>
                    </w:rPr>
                    <w:t xml:space="preserve">la Unidad de Transparencia del Instituto Electoral del Estado ubicada en Rey Coliman 380, Col. Centro Colima, Col. C.P. 28000 o bien a través del correo electrónico </w:t>
                  </w:r>
                  <w:hyperlink r:id="rId7" w:history="1">
                    <w:r w:rsidRPr="00A43C69">
                      <w:rPr>
                        <w:rStyle w:val="Hipervnculo"/>
                        <w:rFonts w:eastAsia="Times New Roman" w:cs="Arial"/>
                        <w:sz w:val="20"/>
                        <w:szCs w:val="20"/>
                      </w:rPr>
                      <w:t>transparencia@ieecolima.org.mx</w:t>
                    </w:r>
                  </w:hyperlink>
                  <w:r w:rsidRPr="00A43C69">
                    <w:rPr>
                      <w:rFonts w:eastAsia="Times New Roman" w:cs="Arial"/>
                      <w:sz w:val="20"/>
                      <w:szCs w:val="20"/>
                    </w:rPr>
                    <w:t>, mediante un escrito libre, con uno de los formatos preestablecidos, o cualquier otro medio que al efecto establezca el Instituto de Transparencia, Acceso a la Información y Protección de datos del Estado de Colima (Organismo Garante)</w:t>
                  </w:r>
                  <w:r w:rsidRPr="00A43C69">
                    <w:rPr>
                      <w:rFonts w:eastAsia="Times New Roman" w:cs="Arial"/>
                      <w:b/>
                      <w:sz w:val="20"/>
                      <w:szCs w:val="20"/>
                    </w:rPr>
                    <w:t>.</w:t>
                  </w:r>
                </w:p>
                <w:p w14:paraId="15F1BF2D" w14:textId="77777777" w:rsidR="00743C12" w:rsidRPr="00A43C69" w:rsidRDefault="00743C12" w:rsidP="00743C12">
                  <w:pPr>
                    <w:ind w:firstLine="708"/>
                    <w:contextualSpacing/>
                    <w:jc w:val="both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E23E2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¿Con </w:t>
                  </w:r>
                  <w:proofErr w:type="spellStart"/>
                  <w:r w:rsidRPr="007E23E2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  <w:t>quien</w:t>
                  </w:r>
                  <w:proofErr w:type="spellEnd"/>
                  <w:r w:rsidRPr="007E23E2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compartimos sus datos personales y para qué fines?</w:t>
                  </w:r>
                  <w:r w:rsidRPr="00A43C69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43C69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Sus datos personales no serán compartidos</w:t>
                  </w:r>
                  <w:r w:rsidRPr="00A43C69">
                    <w:rPr>
                      <w:rFonts w:eastAsia="Times New Roman" w:cs="Arial"/>
                      <w:sz w:val="20"/>
                      <w:szCs w:val="20"/>
                      <w:lang w:eastAsia="es-MX"/>
                    </w:rPr>
                    <w:t>, salvo que sea necesario para cumplir con una orden, resolución o mandato fundado y motivado de autoridad competente.</w:t>
                  </w:r>
                </w:p>
                <w:p w14:paraId="763FCDDA" w14:textId="77777777" w:rsidR="00743C12" w:rsidRPr="00A43C69" w:rsidRDefault="00743C12" w:rsidP="00743C12">
                  <w:pPr>
                    <w:contextualSpacing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8C9205B" w14:textId="77777777" w:rsidR="00743C12" w:rsidRDefault="00743C12" w:rsidP="00743C12">
                  <w:pPr>
                    <w:spacing w:line="240" w:lineRule="auto"/>
                    <w:jc w:val="center"/>
                    <w:rPr>
                      <w:rStyle w:val="Hipervnculo"/>
                      <w:rFonts w:eastAsia="Times New Roman" w:cs="Arial"/>
                      <w:sz w:val="20"/>
                      <w:szCs w:val="20"/>
                    </w:rPr>
                  </w:pPr>
                  <w:r w:rsidRPr="00A43C69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</w:rPr>
                    <w:t>Si desea conocer el Aviso de Privacidad Integral, puede ingresar en la página:</w:t>
                  </w:r>
                  <w:r w:rsidRPr="00A43C69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Pr="00A43C69">
                      <w:rPr>
                        <w:rStyle w:val="Hipervnculo"/>
                        <w:rFonts w:eastAsia="Times New Roman" w:cs="Arial"/>
                        <w:sz w:val="20"/>
                        <w:szCs w:val="20"/>
                      </w:rPr>
                      <w:t>https://ieecolima.org.mx/privacidad.html</w:t>
                    </w:r>
                  </w:hyperlink>
                </w:p>
                <w:p w14:paraId="26EAF5C9" w14:textId="77777777" w:rsidR="00743C12" w:rsidRDefault="00743C12" w:rsidP="00743C12">
                  <w:pPr>
                    <w:spacing w:line="240" w:lineRule="auto"/>
                    <w:jc w:val="center"/>
                    <w:rPr>
                      <w:rStyle w:val="Hipervnculo"/>
                      <w:rFonts w:eastAsia="Times New Roman" w:cs="Arial"/>
                      <w:sz w:val="20"/>
                      <w:szCs w:val="20"/>
                    </w:rPr>
                  </w:pPr>
                </w:p>
                <w:p w14:paraId="1EE3F8BD" w14:textId="77777777" w:rsidR="00743C12" w:rsidRDefault="00743C12" w:rsidP="00743C12">
                  <w:pPr>
                    <w:spacing w:line="240" w:lineRule="auto"/>
                    <w:jc w:val="center"/>
                    <w:rPr>
                      <w:rStyle w:val="Hipervnculo"/>
                      <w:rFonts w:eastAsia="Times New Roman" w:cs="Arial"/>
                      <w:sz w:val="20"/>
                      <w:szCs w:val="20"/>
                    </w:rPr>
                  </w:pPr>
                </w:p>
                <w:p w14:paraId="2ACA2089" w14:textId="77777777" w:rsidR="00743C12" w:rsidRDefault="00743C12" w:rsidP="00743C12">
                  <w:pPr>
                    <w:spacing w:line="240" w:lineRule="auto"/>
                    <w:jc w:val="center"/>
                    <w:rPr>
                      <w:rStyle w:val="Hipervnculo"/>
                      <w:rFonts w:eastAsia="Times New Roman" w:cs="Arial"/>
                      <w:sz w:val="20"/>
                      <w:szCs w:val="20"/>
                    </w:rPr>
                  </w:pPr>
                </w:p>
                <w:p w14:paraId="274EF240" w14:textId="77777777" w:rsidR="00743C12" w:rsidRPr="00A43C69" w:rsidRDefault="00743C12" w:rsidP="00743C12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1AB049DC" w14:textId="77777777" w:rsidR="00743C12" w:rsidRPr="00A43C69" w:rsidRDefault="00743C12" w:rsidP="00743C12">
                  <w:pPr>
                    <w:spacing w:line="240" w:lineRule="auto"/>
                    <w:jc w:val="right"/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</w:rPr>
                  </w:pPr>
                  <w:r w:rsidRPr="00A43C69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</w:rPr>
                    <w:t>Fecha de actualización 14 de noviembre de 2020.</w:t>
                  </w:r>
                </w:p>
                <w:p w14:paraId="780E30C5" w14:textId="77777777" w:rsidR="00743C12" w:rsidRPr="00A43C69" w:rsidRDefault="00743C12" w:rsidP="00743C1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rect>
        </w:pict>
      </w:r>
    </w:p>
    <w:p w14:paraId="69561B48" w14:textId="77777777" w:rsidR="00743C12" w:rsidRPr="0022606A" w:rsidRDefault="00743C12" w:rsidP="00C56445">
      <w:pPr>
        <w:rPr>
          <w:sz w:val="12"/>
          <w:lang w:val="es-MX"/>
        </w:rPr>
      </w:pPr>
    </w:p>
    <w:sectPr w:rsidR="00743C12" w:rsidRPr="0022606A" w:rsidSect="00A54598">
      <w:headerReference w:type="default" r:id="rId9"/>
      <w:footerReference w:type="default" r:id="rId10"/>
      <w:pgSz w:w="12240" w:h="15840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51993" w14:textId="77777777" w:rsidR="00FB0AE1" w:rsidRDefault="00FB0AE1" w:rsidP="002C4221">
      <w:pPr>
        <w:spacing w:after="0" w:line="240" w:lineRule="auto"/>
      </w:pPr>
      <w:r>
        <w:separator/>
      </w:r>
    </w:p>
  </w:endnote>
  <w:endnote w:type="continuationSeparator" w:id="0">
    <w:p w14:paraId="1FF22026" w14:textId="77777777" w:rsidR="00FB0AE1" w:rsidRDefault="00FB0AE1" w:rsidP="002C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41991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8E9DD21" w14:textId="77777777" w:rsidR="00B052ED" w:rsidRDefault="00B052E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 w:rsidR="0010065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00658">
              <w:rPr>
                <w:b/>
                <w:bCs/>
                <w:sz w:val="24"/>
                <w:szCs w:val="24"/>
              </w:rPr>
              <w:fldChar w:fldCharType="separate"/>
            </w:r>
            <w:r w:rsidR="00883CA6">
              <w:rPr>
                <w:b/>
                <w:bCs/>
                <w:noProof/>
              </w:rPr>
              <w:t>5</w:t>
            </w:r>
            <w:r w:rsidR="00100658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10065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00658">
              <w:rPr>
                <w:b/>
                <w:bCs/>
                <w:sz w:val="24"/>
                <w:szCs w:val="24"/>
              </w:rPr>
              <w:fldChar w:fldCharType="separate"/>
            </w:r>
            <w:r w:rsidR="00883CA6">
              <w:rPr>
                <w:b/>
                <w:bCs/>
                <w:noProof/>
              </w:rPr>
              <w:t>5</w:t>
            </w:r>
            <w:r w:rsidR="0010065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D52769" w14:textId="79C8619C" w:rsidR="00C56445" w:rsidRPr="00CD6144" w:rsidRDefault="00743C12" w:rsidP="00CD6144">
    <w:pPr>
      <w:pStyle w:val="Piedepgina"/>
      <w:jc w:val="center"/>
      <w:rPr>
        <w:sz w:val="18"/>
        <w:szCs w:val="18"/>
      </w:rPr>
    </w:pPr>
    <w:r w:rsidRPr="00CD6144">
      <w:rPr>
        <w:sz w:val="18"/>
        <w:szCs w:val="18"/>
      </w:rPr>
      <w:t>Candidatura</w:t>
    </w:r>
    <w:r w:rsidR="00583B03">
      <w:rPr>
        <w:sz w:val="18"/>
        <w:szCs w:val="18"/>
      </w:rPr>
      <w:t>s</w:t>
    </w:r>
    <w:r w:rsidRPr="00CD6144">
      <w:rPr>
        <w:sz w:val="18"/>
        <w:szCs w:val="18"/>
      </w:rPr>
      <w:t xml:space="preserve"> Ayuntamiento</w:t>
    </w:r>
  </w:p>
  <w:p w14:paraId="010ADFEA" w14:textId="3AE4528E" w:rsidR="00743C12" w:rsidRPr="00CD6144" w:rsidRDefault="00743C12" w:rsidP="00CD6144">
    <w:pPr>
      <w:pStyle w:val="Piedepgina"/>
      <w:jc w:val="center"/>
      <w:rPr>
        <w:sz w:val="18"/>
        <w:szCs w:val="18"/>
      </w:rPr>
    </w:pPr>
    <w:r w:rsidRPr="00CD6144">
      <w:rPr>
        <w:sz w:val="18"/>
        <w:szCs w:val="18"/>
      </w:rPr>
      <w:t>PEL 20</w:t>
    </w:r>
    <w:r w:rsidR="00CD6144" w:rsidRPr="00CD6144">
      <w:rPr>
        <w:sz w:val="18"/>
        <w:szCs w:val="18"/>
      </w:rPr>
      <w:t>20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BB6BF" w14:textId="77777777" w:rsidR="00FB0AE1" w:rsidRDefault="00FB0AE1" w:rsidP="002C4221">
      <w:pPr>
        <w:spacing w:after="0" w:line="240" w:lineRule="auto"/>
      </w:pPr>
      <w:r>
        <w:separator/>
      </w:r>
    </w:p>
  </w:footnote>
  <w:footnote w:type="continuationSeparator" w:id="0">
    <w:p w14:paraId="52B9CA7D" w14:textId="77777777" w:rsidR="00FB0AE1" w:rsidRDefault="00FB0AE1" w:rsidP="002C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08BDA" w14:textId="2BD8AB43" w:rsidR="00C56445" w:rsidRPr="00FE1B41" w:rsidRDefault="00FB0AE1" w:rsidP="00FE1B41">
    <w:pPr>
      <w:pStyle w:val="Encabezado"/>
    </w:pPr>
    <w:r>
      <w:rPr>
        <w:noProof/>
      </w:rPr>
      <w:pict w14:anchorId="55092E2D">
        <v:roundrect id="Cuadro de texto 2" o:spid="_x0000_s2052" style="position:absolute;margin-left:-34.45pt;margin-top:-21.05pt;width:515.05pt;height:59.2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arcsize="10923f" fillcolor="#737261" strokecolor="#737261">
          <v:textbox>
            <w:txbxContent>
              <w:p w14:paraId="44FC877C" w14:textId="22BFA924" w:rsidR="00FE1B41" w:rsidRPr="00FE1B41" w:rsidRDefault="00FE1B41" w:rsidP="008A5828">
                <w:pPr>
                  <w:pStyle w:val="Encabezado"/>
                  <w:jc w:val="center"/>
                  <w:rPr>
                    <w:rFonts w:ascii="Century Gothic" w:hAnsi="Century Gothic"/>
                    <w:b/>
                    <w:color w:val="FFFFFF" w:themeColor="background1"/>
                    <w:sz w:val="24"/>
                    <w:szCs w:val="24"/>
                  </w:rPr>
                </w:pPr>
                <w:r w:rsidRPr="00FE1B41">
                  <w:rPr>
                    <w:rFonts w:ascii="Century Gothic" w:hAnsi="Century Gothic"/>
                    <w:b/>
                    <w:color w:val="FFFFFF" w:themeColor="background1"/>
                    <w:sz w:val="24"/>
                    <w:szCs w:val="24"/>
                  </w:rPr>
                  <w:t>Proceso Electoral Local 20</w:t>
                </w:r>
                <w:r>
                  <w:rPr>
                    <w:rFonts w:ascii="Century Gothic" w:hAnsi="Century Gothic"/>
                    <w:b/>
                    <w:color w:val="FFFFFF" w:themeColor="background1"/>
                    <w:sz w:val="24"/>
                    <w:szCs w:val="24"/>
                  </w:rPr>
                  <w:t>20</w:t>
                </w:r>
                <w:r w:rsidRPr="00FE1B41">
                  <w:rPr>
                    <w:rFonts w:ascii="Century Gothic" w:hAnsi="Century Gothic"/>
                    <w:b/>
                    <w:color w:val="FFFFFF" w:themeColor="background1"/>
                    <w:sz w:val="24"/>
                    <w:szCs w:val="24"/>
                  </w:rPr>
                  <w:t xml:space="preserve"> </w:t>
                </w:r>
                <w:r>
                  <w:rPr>
                    <w:rFonts w:ascii="Century Gothic" w:hAnsi="Century Gothic"/>
                    <w:b/>
                    <w:color w:val="FFFFFF" w:themeColor="background1"/>
                    <w:sz w:val="24"/>
                    <w:szCs w:val="24"/>
                  </w:rPr>
                  <w:t>–</w:t>
                </w:r>
                <w:r w:rsidRPr="00FE1B41">
                  <w:rPr>
                    <w:rFonts w:ascii="Century Gothic" w:hAnsi="Century Gothic"/>
                    <w:b/>
                    <w:color w:val="FFFFFF" w:themeColor="background1"/>
                    <w:sz w:val="24"/>
                    <w:szCs w:val="24"/>
                  </w:rPr>
                  <w:t xml:space="preserve"> 20</w:t>
                </w:r>
                <w:r>
                  <w:rPr>
                    <w:rFonts w:ascii="Century Gothic" w:hAnsi="Century Gothic"/>
                    <w:b/>
                    <w:color w:val="FFFFFF" w:themeColor="background1"/>
                    <w:sz w:val="24"/>
                    <w:szCs w:val="24"/>
                  </w:rPr>
                  <w:t>21</w:t>
                </w:r>
              </w:p>
              <w:p w14:paraId="5A00FD3A" w14:textId="094B052E" w:rsidR="00FE1B41" w:rsidRPr="008A5828" w:rsidRDefault="00FE1B41" w:rsidP="008A5828">
                <w:pPr>
                  <w:pStyle w:val="Encabezado"/>
                  <w:jc w:val="center"/>
                  <w:rPr>
                    <w:rFonts w:ascii="Century Gothic" w:hAnsi="Century Gothic"/>
                    <w:color w:val="FFFFFF" w:themeColor="background1"/>
                    <w:sz w:val="24"/>
                    <w:szCs w:val="24"/>
                  </w:rPr>
                </w:pPr>
                <w:r w:rsidRPr="00FE1B41">
                  <w:rPr>
                    <w:rFonts w:ascii="Century Gothic" w:hAnsi="Century Gothic"/>
                    <w:color w:val="FFFFFF" w:themeColor="background1"/>
                    <w:sz w:val="24"/>
                    <w:szCs w:val="24"/>
                  </w:rPr>
                  <w:t>FORMATO ANEXO A LA SOLICITUD DE REGISTRO DE PLANILLA PARA CONFORMAR AYUNTAMIENTO</w:t>
                </w:r>
                <w:r w:rsidR="008A5828">
                  <w:rPr>
                    <w:rFonts w:ascii="Century Gothic" w:hAnsi="Century Gothic"/>
                    <w:color w:val="FFFFFF" w:themeColor="background1"/>
                    <w:sz w:val="24"/>
                    <w:szCs w:val="24"/>
                  </w:rPr>
                  <w:t>S</w:t>
                </w:r>
              </w:p>
            </w:txbxContent>
          </v:textbox>
          <w10:wrap type="square"/>
        </v:roundrect>
      </w:pict>
    </w:r>
    <w:r>
      <w:rPr>
        <w:noProof/>
      </w:rPr>
      <w:pict w14:anchorId="67469F3C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02.1pt;margin-top:-19.1pt;width:71.35pt;height:18.8pt;z-index:251660288" stroked="f">
          <v:textbox>
            <w:txbxContent>
              <w:p w14:paraId="0DFBEC8D" w14:textId="2EC6E3CA" w:rsidR="00FE1B41" w:rsidRPr="00FE1B41" w:rsidRDefault="00FE1B41" w:rsidP="00FE1B41">
                <w:pPr>
                  <w:jc w:val="center"/>
                  <w:rPr>
                    <w:b/>
                    <w:bCs/>
                    <w:lang w:val="es-MX"/>
                  </w:rPr>
                </w:pPr>
                <w:r w:rsidRPr="00FE1B41">
                  <w:rPr>
                    <w:b/>
                    <w:bCs/>
                    <w:lang w:val="es-MX"/>
                  </w:rPr>
                  <w:t>ANEXO 10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4">
      <o:colormru v:ext="edit" colors="#73726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9FA"/>
    <w:rsid w:val="00001BE0"/>
    <w:rsid w:val="00011D8C"/>
    <w:rsid w:val="0002113D"/>
    <w:rsid w:val="00026F6C"/>
    <w:rsid w:val="00030DF1"/>
    <w:rsid w:val="00041E11"/>
    <w:rsid w:val="00043D20"/>
    <w:rsid w:val="00044786"/>
    <w:rsid w:val="0005798F"/>
    <w:rsid w:val="00062C78"/>
    <w:rsid w:val="00063A45"/>
    <w:rsid w:val="000719BF"/>
    <w:rsid w:val="00074202"/>
    <w:rsid w:val="00075215"/>
    <w:rsid w:val="00084F04"/>
    <w:rsid w:val="00090BF8"/>
    <w:rsid w:val="000A0BBD"/>
    <w:rsid w:val="000A123E"/>
    <w:rsid w:val="000B4C4C"/>
    <w:rsid w:val="000C7CA9"/>
    <w:rsid w:val="000E27A9"/>
    <w:rsid w:val="000F4BD2"/>
    <w:rsid w:val="000F65E8"/>
    <w:rsid w:val="00100658"/>
    <w:rsid w:val="00101106"/>
    <w:rsid w:val="001017A7"/>
    <w:rsid w:val="001045B2"/>
    <w:rsid w:val="001169C8"/>
    <w:rsid w:val="0012480F"/>
    <w:rsid w:val="00127ADE"/>
    <w:rsid w:val="001324FE"/>
    <w:rsid w:val="001362BB"/>
    <w:rsid w:val="0014125C"/>
    <w:rsid w:val="00155550"/>
    <w:rsid w:val="00156B69"/>
    <w:rsid w:val="00160E20"/>
    <w:rsid w:val="00171D9F"/>
    <w:rsid w:val="001731F1"/>
    <w:rsid w:val="00185809"/>
    <w:rsid w:val="001868F4"/>
    <w:rsid w:val="001903F5"/>
    <w:rsid w:val="001A2541"/>
    <w:rsid w:val="001D4915"/>
    <w:rsid w:val="001D4E70"/>
    <w:rsid w:val="001E08FA"/>
    <w:rsid w:val="001E3DD6"/>
    <w:rsid w:val="001F2444"/>
    <w:rsid w:val="001F734A"/>
    <w:rsid w:val="00201091"/>
    <w:rsid w:val="00213A2F"/>
    <w:rsid w:val="00213D95"/>
    <w:rsid w:val="0022606A"/>
    <w:rsid w:val="002300ED"/>
    <w:rsid w:val="00236E78"/>
    <w:rsid w:val="002453B6"/>
    <w:rsid w:val="0024612C"/>
    <w:rsid w:val="00255119"/>
    <w:rsid w:val="00257067"/>
    <w:rsid w:val="00276C3F"/>
    <w:rsid w:val="00280F36"/>
    <w:rsid w:val="0028495A"/>
    <w:rsid w:val="002C4221"/>
    <w:rsid w:val="002D5873"/>
    <w:rsid w:val="002E29F5"/>
    <w:rsid w:val="002E37C4"/>
    <w:rsid w:val="002E3CEC"/>
    <w:rsid w:val="00301442"/>
    <w:rsid w:val="003041AA"/>
    <w:rsid w:val="00304227"/>
    <w:rsid w:val="00312798"/>
    <w:rsid w:val="00312839"/>
    <w:rsid w:val="00322CEF"/>
    <w:rsid w:val="003336A9"/>
    <w:rsid w:val="00333EFF"/>
    <w:rsid w:val="00337D97"/>
    <w:rsid w:val="003616B7"/>
    <w:rsid w:val="00364E5C"/>
    <w:rsid w:val="003777A5"/>
    <w:rsid w:val="00380B73"/>
    <w:rsid w:val="003867FC"/>
    <w:rsid w:val="00387B90"/>
    <w:rsid w:val="00390199"/>
    <w:rsid w:val="00390AF3"/>
    <w:rsid w:val="00396ADA"/>
    <w:rsid w:val="003A05CF"/>
    <w:rsid w:val="003A2BB9"/>
    <w:rsid w:val="003A32CC"/>
    <w:rsid w:val="003D0997"/>
    <w:rsid w:val="003E43B7"/>
    <w:rsid w:val="003E6BD5"/>
    <w:rsid w:val="003E6DAD"/>
    <w:rsid w:val="003F48E8"/>
    <w:rsid w:val="00402197"/>
    <w:rsid w:val="0041062D"/>
    <w:rsid w:val="00422516"/>
    <w:rsid w:val="004229F5"/>
    <w:rsid w:val="004272E8"/>
    <w:rsid w:val="00437002"/>
    <w:rsid w:val="004473D5"/>
    <w:rsid w:val="00451B80"/>
    <w:rsid w:val="00452393"/>
    <w:rsid w:val="0045314D"/>
    <w:rsid w:val="00457A0C"/>
    <w:rsid w:val="00460340"/>
    <w:rsid w:val="004664FB"/>
    <w:rsid w:val="004826DD"/>
    <w:rsid w:val="00486418"/>
    <w:rsid w:val="004A5926"/>
    <w:rsid w:val="004C0AE0"/>
    <w:rsid w:val="004C4002"/>
    <w:rsid w:val="004D0728"/>
    <w:rsid w:val="004D5BA5"/>
    <w:rsid w:val="004E1751"/>
    <w:rsid w:val="004E7C97"/>
    <w:rsid w:val="004F2E66"/>
    <w:rsid w:val="004F50EE"/>
    <w:rsid w:val="00505280"/>
    <w:rsid w:val="00510DAB"/>
    <w:rsid w:val="0051344A"/>
    <w:rsid w:val="00517D13"/>
    <w:rsid w:val="005238C2"/>
    <w:rsid w:val="00525551"/>
    <w:rsid w:val="00536CBD"/>
    <w:rsid w:val="00540E95"/>
    <w:rsid w:val="00543FDB"/>
    <w:rsid w:val="00546A45"/>
    <w:rsid w:val="00547113"/>
    <w:rsid w:val="00550DDB"/>
    <w:rsid w:val="005576CE"/>
    <w:rsid w:val="00557DC4"/>
    <w:rsid w:val="00567648"/>
    <w:rsid w:val="005677C2"/>
    <w:rsid w:val="00567B6E"/>
    <w:rsid w:val="00572B46"/>
    <w:rsid w:val="00583B03"/>
    <w:rsid w:val="00585A39"/>
    <w:rsid w:val="00597276"/>
    <w:rsid w:val="005976C6"/>
    <w:rsid w:val="005B501E"/>
    <w:rsid w:val="005B5E47"/>
    <w:rsid w:val="005C51ED"/>
    <w:rsid w:val="005C7491"/>
    <w:rsid w:val="005D46CC"/>
    <w:rsid w:val="005F7AF2"/>
    <w:rsid w:val="00600E8C"/>
    <w:rsid w:val="006027AD"/>
    <w:rsid w:val="00604CC5"/>
    <w:rsid w:val="006122D0"/>
    <w:rsid w:val="00614D0F"/>
    <w:rsid w:val="006152CB"/>
    <w:rsid w:val="0062021D"/>
    <w:rsid w:val="00622A9D"/>
    <w:rsid w:val="0062493F"/>
    <w:rsid w:val="00624DD2"/>
    <w:rsid w:val="006254BC"/>
    <w:rsid w:val="00644718"/>
    <w:rsid w:val="00646A51"/>
    <w:rsid w:val="006532C5"/>
    <w:rsid w:val="006539B6"/>
    <w:rsid w:val="00661E82"/>
    <w:rsid w:val="00666133"/>
    <w:rsid w:val="006829F7"/>
    <w:rsid w:val="006871DD"/>
    <w:rsid w:val="00692591"/>
    <w:rsid w:val="0069386E"/>
    <w:rsid w:val="00697366"/>
    <w:rsid w:val="006B52C7"/>
    <w:rsid w:val="006D02C6"/>
    <w:rsid w:val="006D1F2C"/>
    <w:rsid w:val="006D3C89"/>
    <w:rsid w:val="006E3935"/>
    <w:rsid w:val="006E5906"/>
    <w:rsid w:val="006F60B6"/>
    <w:rsid w:val="00701496"/>
    <w:rsid w:val="0070260F"/>
    <w:rsid w:val="00743C12"/>
    <w:rsid w:val="007509C5"/>
    <w:rsid w:val="0075384E"/>
    <w:rsid w:val="007538BB"/>
    <w:rsid w:val="0075460E"/>
    <w:rsid w:val="00757529"/>
    <w:rsid w:val="00757AC1"/>
    <w:rsid w:val="0076017E"/>
    <w:rsid w:val="00774294"/>
    <w:rsid w:val="00780386"/>
    <w:rsid w:val="00791101"/>
    <w:rsid w:val="00791B81"/>
    <w:rsid w:val="007A1A97"/>
    <w:rsid w:val="007A577F"/>
    <w:rsid w:val="007B0E2F"/>
    <w:rsid w:val="007C0418"/>
    <w:rsid w:val="007C7168"/>
    <w:rsid w:val="007D2153"/>
    <w:rsid w:val="007D652F"/>
    <w:rsid w:val="007D6B80"/>
    <w:rsid w:val="007E0DFF"/>
    <w:rsid w:val="007E2C19"/>
    <w:rsid w:val="007F045E"/>
    <w:rsid w:val="007F068D"/>
    <w:rsid w:val="0081060C"/>
    <w:rsid w:val="00815D7A"/>
    <w:rsid w:val="008309D0"/>
    <w:rsid w:val="00847091"/>
    <w:rsid w:val="00855C82"/>
    <w:rsid w:val="00856D1B"/>
    <w:rsid w:val="00862D33"/>
    <w:rsid w:val="00870CA5"/>
    <w:rsid w:val="00883CA6"/>
    <w:rsid w:val="00892363"/>
    <w:rsid w:val="008A0B6A"/>
    <w:rsid w:val="008A5828"/>
    <w:rsid w:val="008A5E1A"/>
    <w:rsid w:val="008A7918"/>
    <w:rsid w:val="008B085F"/>
    <w:rsid w:val="008B4537"/>
    <w:rsid w:val="008B6756"/>
    <w:rsid w:val="008B682C"/>
    <w:rsid w:val="008C3208"/>
    <w:rsid w:val="008E32F2"/>
    <w:rsid w:val="008F2274"/>
    <w:rsid w:val="008F579B"/>
    <w:rsid w:val="008F6480"/>
    <w:rsid w:val="009021D8"/>
    <w:rsid w:val="00902D65"/>
    <w:rsid w:val="009054D6"/>
    <w:rsid w:val="00910F61"/>
    <w:rsid w:val="009135FF"/>
    <w:rsid w:val="009302E7"/>
    <w:rsid w:val="009450A0"/>
    <w:rsid w:val="00950740"/>
    <w:rsid w:val="009519FA"/>
    <w:rsid w:val="009565F9"/>
    <w:rsid w:val="0095789B"/>
    <w:rsid w:val="009658B1"/>
    <w:rsid w:val="00973B89"/>
    <w:rsid w:val="0098344F"/>
    <w:rsid w:val="00991DF6"/>
    <w:rsid w:val="00992FC0"/>
    <w:rsid w:val="0099728E"/>
    <w:rsid w:val="009A2410"/>
    <w:rsid w:val="009B4C49"/>
    <w:rsid w:val="009C3754"/>
    <w:rsid w:val="009C5012"/>
    <w:rsid w:val="009C6FBA"/>
    <w:rsid w:val="009D7E97"/>
    <w:rsid w:val="009E74EC"/>
    <w:rsid w:val="009F6FA1"/>
    <w:rsid w:val="00A000EA"/>
    <w:rsid w:val="00A0016F"/>
    <w:rsid w:val="00A01182"/>
    <w:rsid w:val="00A15231"/>
    <w:rsid w:val="00A40CA5"/>
    <w:rsid w:val="00A43014"/>
    <w:rsid w:val="00A46CA2"/>
    <w:rsid w:val="00A53F33"/>
    <w:rsid w:val="00A54598"/>
    <w:rsid w:val="00A7538E"/>
    <w:rsid w:val="00A7752A"/>
    <w:rsid w:val="00A830ED"/>
    <w:rsid w:val="00A856AA"/>
    <w:rsid w:val="00AB3B8C"/>
    <w:rsid w:val="00AC0F7C"/>
    <w:rsid w:val="00AD1756"/>
    <w:rsid w:val="00AD3993"/>
    <w:rsid w:val="00AD7EB4"/>
    <w:rsid w:val="00AE2CBA"/>
    <w:rsid w:val="00B04422"/>
    <w:rsid w:val="00B052ED"/>
    <w:rsid w:val="00B13434"/>
    <w:rsid w:val="00B165EB"/>
    <w:rsid w:val="00B17042"/>
    <w:rsid w:val="00B17CC1"/>
    <w:rsid w:val="00B272CD"/>
    <w:rsid w:val="00B27C7D"/>
    <w:rsid w:val="00B31375"/>
    <w:rsid w:val="00B32952"/>
    <w:rsid w:val="00B37369"/>
    <w:rsid w:val="00B43DE0"/>
    <w:rsid w:val="00B6076D"/>
    <w:rsid w:val="00B62C87"/>
    <w:rsid w:val="00B63188"/>
    <w:rsid w:val="00B73B2B"/>
    <w:rsid w:val="00B80C39"/>
    <w:rsid w:val="00B8163A"/>
    <w:rsid w:val="00B90BEB"/>
    <w:rsid w:val="00BA39A0"/>
    <w:rsid w:val="00BA520A"/>
    <w:rsid w:val="00BA6C3A"/>
    <w:rsid w:val="00BB2549"/>
    <w:rsid w:val="00BC1D0F"/>
    <w:rsid w:val="00BC755E"/>
    <w:rsid w:val="00BD0553"/>
    <w:rsid w:val="00BD2BC4"/>
    <w:rsid w:val="00BD2DAD"/>
    <w:rsid w:val="00BD306B"/>
    <w:rsid w:val="00BE0A50"/>
    <w:rsid w:val="00BE434B"/>
    <w:rsid w:val="00BE7933"/>
    <w:rsid w:val="00BF02FD"/>
    <w:rsid w:val="00BF0815"/>
    <w:rsid w:val="00BF76C6"/>
    <w:rsid w:val="00C03BE0"/>
    <w:rsid w:val="00C10D6E"/>
    <w:rsid w:val="00C1321F"/>
    <w:rsid w:val="00C22B6E"/>
    <w:rsid w:val="00C23DFC"/>
    <w:rsid w:val="00C267E1"/>
    <w:rsid w:val="00C30C03"/>
    <w:rsid w:val="00C316E6"/>
    <w:rsid w:val="00C41456"/>
    <w:rsid w:val="00C4562D"/>
    <w:rsid w:val="00C5582A"/>
    <w:rsid w:val="00C56445"/>
    <w:rsid w:val="00C64376"/>
    <w:rsid w:val="00C66B51"/>
    <w:rsid w:val="00C70B39"/>
    <w:rsid w:val="00C73421"/>
    <w:rsid w:val="00C74605"/>
    <w:rsid w:val="00C82071"/>
    <w:rsid w:val="00C8483C"/>
    <w:rsid w:val="00C850CD"/>
    <w:rsid w:val="00C976D3"/>
    <w:rsid w:val="00CA6850"/>
    <w:rsid w:val="00CB59EC"/>
    <w:rsid w:val="00CC7FD2"/>
    <w:rsid w:val="00CD2322"/>
    <w:rsid w:val="00CD4632"/>
    <w:rsid w:val="00CD6144"/>
    <w:rsid w:val="00CD71FA"/>
    <w:rsid w:val="00D02D4D"/>
    <w:rsid w:val="00D14F3A"/>
    <w:rsid w:val="00D2026C"/>
    <w:rsid w:val="00D20E72"/>
    <w:rsid w:val="00D31DA5"/>
    <w:rsid w:val="00D34E26"/>
    <w:rsid w:val="00D35411"/>
    <w:rsid w:val="00D46089"/>
    <w:rsid w:val="00D478AC"/>
    <w:rsid w:val="00D51A55"/>
    <w:rsid w:val="00D54A45"/>
    <w:rsid w:val="00D5513C"/>
    <w:rsid w:val="00D636CB"/>
    <w:rsid w:val="00D76BC4"/>
    <w:rsid w:val="00D77DC4"/>
    <w:rsid w:val="00D83E84"/>
    <w:rsid w:val="00D84BB7"/>
    <w:rsid w:val="00D85ABC"/>
    <w:rsid w:val="00D86DAE"/>
    <w:rsid w:val="00D934EB"/>
    <w:rsid w:val="00D95915"/>
    <w:rsid w:val="00DA69DD"/>
    <w:rsid w:val="00DB169F"/>
    <w:rsid w:val="00DB5383"/>
    <w:rsid w:val="00DB544A"/>
    <w:rsid w:val="00DB58CC"/>
    <w:rsid w:val="00DB7480"/>
    <w:rsid w:val="00DC56BF"/>
    <w:rsid w:val="00DC66E7"/>
    <w:rsid w:val="00DD298B"/>
    <w:rsid w:val="00DE19B4"/>
    <w:rsid w:val="00DE3CDB"/>
    <w:rsid w:val="00DE5312"/>
    <w:rsid w:val="00DF33C4"/>
    <w:rsid w:val="00E27942"/>
    <w:rsid w:val="00E27F14"/>
    <w:rsid w:val="00E30C4F"/>
    <w:rsid w:val="00E42F48"/>
    <w:rsid w:val="00E573EF"/>
    <w:rsid w:val="00E737B0"/>
    <w:rsid w:val="00E82A34"/>
    <w:rsid w:val="00E87775"/>
    <w:rsid w:val="00E87A70"/>
    <w:rsid w:val="00E915E6"/>
    <w:rsid w:val="00E9599B"/>
    <w:rsid w:val="00E96083"/>
    <w:rsid w:val="00E96CC6"/>
    <w:rsid w:val="00EE770E"/>
    <w:rsid w:val="00EF43E5"/>
    <w:rsid w:val="00EF443A"/>
    <w:rsid w:val="00EF4F7C"/>
    <w:rsid w:val="00EF6E4F"/>
    <w:rsid w:val="00F010E6"/>
    <w:rsid w:val="00F03430"/>
    <w:rsid w:val="00F04C59"/>
    <w:rsid w:val="00F10B04"/>
    <w:rsid w:val="00F13D86"/>
    <w:rsid w:val="00F16110"/>
    <w:rsid w:val="00F20B9C"/>
    <w:rsid w:val="00F225E2"/>
    <w:rsid w:val="00F45D25"/>
    <w:rsid w:val="00F46739"/>
    <w:rsid w:val="00F50047"/>
    <w:rsid w:val="00F53200"/>
    <w:rsid w:val="00F55B7D"/>
    <w:rsid w:val="00F57549"/>
    <w:rsid w:val="00F57624"/>
    <w:rsid w:val="00F62D14"/>
    <w:rsid w:val="00F714A3"/>
    <w:rsid w:val="00F7469D"/>
    <w:rsid w:val="00F859DE"/>
    <w:rsid w:val="00FA6130"/>
    <w:rsid w:val="00FA7FED"/>
    <w:rsid w:val="00FB0AE1"/>
    <w:rsid w:val="00FB3E84"/>
    <w:rsid w:val="00FB4E2E"/>
    <w:rsid w:val="00FD2071"/>
    <w:rsid w:val="00FD523F"/>
    <w:rsid w:val="00FE1B41"/>
    <w:rsid w:val="00FF07DA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737261"/>
    </o:shapedefaults>
    <o:shapelayout v:ext="edit">
      <o:idmap v:ext="edit" data="1"/>
    </o:shapelayout>
  </w:shapeDefaults>
  <w:decimalSymbol w:val="."/>
  <w:listSeparator w:val=","/>
  <w14:docId w14:val="36549ECC"/>
  <w15:docId w15:val="{15D4C118-F848-4C0C-A9C9-58DB51FB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10"/>
    <w:rPr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A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A2410"/>
  </w:style>
  <w:style w:type="character" w:customStyle="1" w:styleId="eop">
    <w:name w:val="eop"/>
    <w:basedOn w:val="Fuentedeprrafopredeter"/>
    <w:rsid w:val="009A2410"/>
  </w:style>
  <w:style w:type="table" w:styleId="Tablaconcuadrcula">
    <w:name w:val="Table Grid"/>
    <w:basedOn w:val="Tablanormal"/>
    <w:uiPriority w:val="59"/>
    <w:rsid w:val="009A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221"/>
    <w:rPr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2C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221"/>
    <w:rPr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D13"/>
    <w:rPr>
      <w:rFonts w:ascii="Tahoma" w:hAnsi="Tahoma" w:cs="Tahoma"/>
      <w:sz w:val="16"/>
      <w:szCs w:val="16"/>
      <w:lang w:val="es-HN"/>
    </w:rPr>
  </w:style>
  <w:style w:type="paragraph" w:customStyle="1" w:styleId="Default">
    <w:name w:val="Default"/>
    <w:rsid w:val="00B816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43C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colima.org.mx/privacidad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ansparencia@ieecolima.org.m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7385-DF2D-4DF8-B50C-2BE53195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04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Espinoza</dc:creator>
  <cp:lastModifiedBy>PREP2015</cp:lastModifiedBy>
  <cp:revision>36</cp:revision>
  <cp:lastPrinted>2020-11-13T21:55:00Z</cp:lastPrinted>
  <dcterms:created xsi:type="dcterms:W3CDTF">2020-11-12T21:51:00Z</dcterms:created>
  <dcterms:modified xsi:type="dcterms:W3CDTF">2020-11-20T22:49:00Z</dcterms:modified>
</cp:coreProperties>
</file>